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page" w:horzAnchor="margin" w:tblpXSpec="center" w:tblpY="571"/>
        <w:tblW w:w="142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1"/>
        <w:gridCol w:w="395"/>
        <w:gridCol w:w="3578"/>
      </w:tblGrid>
      <w:tr w:rsidR="00960CF0" w:rsidRPr="00D00828" w14:paraId="72F5ECE6" w14:textId="77777777" w:rsidTr="00960CF0">
        <w:tc>
          <w:tcPr>
            <w:tcW w:w="92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3924823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1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9EF78B0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828">
              <w:rPr>
                <w:rFonts w:ascii="Times New Roman" w:hAnsi="Times New Roman" w:cs="Times New Roman"/>
                <w:b/>
                <w:sz w:val="18"/>
                <w:szCs w:val="18"/>
              </w:rPr>
              <w:t>II SPO</w:t>
            </w:r>
          </w:p>
        </w:tc>
      </w:tr>
      <w:tr w:rsidR="00960CF0" w:rsidRPr="00D00828" w14:paraId="0B0AE6D1" w14:textId="77777777" w:rsidTr="00960CF0">
        <w:tc>
          <w:tcPr>
            <w:tcW w:w="479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5F8E2239" w14:textId="5614586F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3</w:t>
            </w:r>
            <w:r w:rsidRPr="00D00828">
              <w:rPr>
                <w:rFonts w:ascii="Times New Roman" w:hAnsi="Times New Roman" w:cs="Times New Roman"/>
                <w:b/>
                <w:sz w:val="14"/>
                <w:szCs w:val="14"/>
              </w:rPr>
              <w:t>.02.2023  PIĄTEK</w:t>
            </w:r>
          </w:p>
        </w:tc>
        <w:tc>
          <w:tcPr>
            <w:tcW w:w="449" w:type="pct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AC3C97C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0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71203" w14:textId="77777777" w:rsidR="00960CF0" w:rsidRPr="00D00828" w:rsidRDefault="00960CF0" w:rsidP="00362AF8">
            <w:pPr>
              <w:tabs>
                <w:tab w:val="left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60CF0" w:rsidRPr="00D00828" w14:paraId="4D58863B" w14:textId="77777777" w:rsidTr="00960CF0">
        <w:tc>
          <w:tcPr>
            <w:tcW w:w="47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C459EB7" w14:textId="77777777" w:rsidR="00960CF0" w:rsidRPr="00D00828" w:rsidRDefault="00960CF0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5E6B490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1F83" w14:textId="77777777" w:rsidR="00960CF0" w:rsidRPr="00D00828" w:rsidRDefault="00960CF0" w:rsidP="00362AF8">
            <w:pPr>
              <w:spacing w:line="240" w:lineRule="auto"/>
              <w:jc w:val="center"/>
            </w:pPr>
          </w:p>
        </w:tc>
      </w:tr>
      <w:tr w:rsidR="00960CF0" w:rsidRPr="00D00828" w14:paraId="54920D25" w14:textId="77777777" w:rsidTr="00960CF0">
        <w:tc>
          <w:tcPr>
            <w:tcW w:w="47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2274A0" w14:textId="77777777" w:rsidR="00960CF0" w:rsidRPr="00D00828" w:rsidRDefault="00960CF0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E10D3F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90502" w14:textId="77777777" w:rsidR="00960CF0" w:rsidRPr="00D00828" w:rsidRDefault="00960CF0" w:rsidP="00362AF8">
            <w:pPr>
              <w:spacing w:line="240" w:lineRule="auto"/>
              <w:jc w:val="center"/>
            </w:pPr>
          </w:p>
        </w:tc>
      </w:tr>
      <w:tr w:rsidR="00960CF0" w:rsidRPr="00D00828" w14:paraId="67582E52" w14:textId="77777777" w:rsidTr="00960CF0">
        <w:tc>
          <w:tcPr>
            <w:tcW w:w="47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0F221B" w14:textId="77777777" w:rsidR="00960CF0" w:rsidRPr="00D00828" w:rsidRDefault="00960CF0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9C1B3C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585F98" w14:textId="21F44093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60CF0" w:rsidRPr="00D00828" w14:paraId="6EA092F2" w14:textId="77777777" w:rsidTr="00960CF0">
        <w:tc>
          <w:tcPr>
            <w:tcW w:w="47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CF5F367" w14:textId="77777777" w:rsidR="00960CF0" w:rsidRPr="00D00828" w:rsidRDefault="00960CF0" w:rsidP="00960CF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879AAC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2913" w14:textId="7E1EC0B4" w:rsidR="00960CF0" w:rsidRPr="00D00828" w:rsidRDefault="00960CF0" w:rsidP="00960CF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</w:tr>
      <w:tr w:rsidR="00960CF0" w:rsidRPr="00D00828" w14:paraId="7A93DEA6" w14:textId="77777777" w:rsidTr="00960CF0">
        <w:tc>
          <w:tcPr>
            <w:tcW w:w="47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322DF9" w14:textId="77777777" w:rsidR="00960CF0" w:rsidRPr="00D00828" w:rsidRDefault="00960CF0" w:rsidP="00960CF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1A7E34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3DE4D" w14:textId="7CD3AEBA" w:rsidR="00960CF0" w:rsidRPr="00D00828" w:rsidRDefault="00960CF0" w:rsidP="00960CF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</w:tr>
      <w:tr w:rsidR="00960CF0" w:rsidRPr="00D00828" w14:paraId="63E25354" w14:textId="77777777" w:rsidTr="00960CF0">
        <w:trPr>
          <w:trHeight w:val="20"/>
        </w:trPr>
        <w:tc>
          <w:tcPr>
            <w:tcW w:w="47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D18CBB" w14:textId="77777777" w:rsidR="00960CF0" w:rsidRPr="00D00828" w:rsidRDefault="00960CF0" w:rsidP="00960CF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109051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E0DD" w14:textId="5FE300CB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</w:tr>
      <w:tr w:rsidR="00960CF0" w:rsidRPr="00D00828" w14:paraId="5B43E9B0" w14:textId="77777777" w:rsidTr="00960CF0">
        <w:tc>
          <w:tcPr>
            <w:tcW w:w="479" w:type="pct"/>
            <w:vMerge/>
            <w:tcBorders>
              <w:top w:val="triple" w:sz="6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CA39D92" w14:textId="77777777" w:rsidR="00960CF0" w:rsidRPr="00D00828" w:rsidRDefault="00960CF0" w:rsidP="00960CF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BE0E4FF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4BA82" w14:textId="22A242E4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</w:tr>
      <w:tr w:rsidR="00960CF0" w:rsidRPr="00D00828" w14:paraId="1B241834" w14:textId="77777777" w:rsidTr="00960CF0">
        <w:tc>
          <w:tcPr>
            <w:tcW w:w="479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68E452" w14:textId="77777777" w:rsidR="00960CF0" w:rsidRPr="00D00828" w:rsidRDefault="00960CF0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0C0064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7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D756156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60CF0" w:rsidRPr="00D00828" w14:paraId="456C855F" w14:textId="77777777" w:rsidTr="00960CF0"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textDirection w:val="btLr"/>
            <w:vAlign w:val="center"/>
          </w:tcPr>
          <w:p w14:paraId="52C15563" w14:textId="2B3817C2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4</w:t>
            </w:r>
            <w:r w:rsidRPr="00D00828">
              <w:rPr>
                <w:rFonts w:ascii="Times New Roman" w:hAnsi="Times New Roman" w:cs="Times New Roman"/>
                <w:b/>
                <w:sz w:val="14"/>
                <w:szCs w:val="14"/>
              </w:rPr>
              <w:t>.02.2023  SOBOTA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F59047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CE34" w14:textId="4C43203D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</w:tr>
      <w:tr w:rsidR="00960CF0" w:rsidRPr="00D00828" w14:paraId="6C32CD58" w14:textId="77777777" w:rsidTr="00960CF0"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6F455750" w14:textId="77777777" w:rsidR="00960CF0" w:rsidRPr="00D00828" w:rsidRDefault="00960CF0" w:rsidP="00960CF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33950B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EDC35" w14:textId="4638AE55" w:rsidR="00960CF0" w:rsidRPr="00D00828" w:rsidRDefault="00960CF0" w:rsidP="00960CF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</w:tr>
      <w:tr w:rsidR="00960CF0" w:rsidRPr="00D00828" w14:paraId="06083EC8" w14:textId="77777777" w:rsidTr="00960CF0"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73FC9EFA" w14:textId="77777777" w:rsidR="00960CF0" w:rsidRPr="00D00828" w:rsidRDefault="00960CF0" w:rsidP="00960CF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6BE052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B6FAE" w14:textId="0784DB7C" w:rsidR="00960CF0" w:rsidRPr="00D00828" w:rsidRDefault="00960CF0" w:rsidP="00960CF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</w:tr>
      <w:tr w:rsidR="00960CF0" w:rsidRPr="00D00828" w14:paraId="6D0C16E3" w14:textId="77777777" w:rsidTr="00960CF0"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055D2699" w14:textId="77777777" w:rsidR="00960CF0" w:rsidRPr="00D00828" w:rsidRDefault="00960CF0" w:rsidP="00960CF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9E67F0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5BA2" w14:textId="0EE4C70B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</w:tr>
      <w:tr w:rsidR="00960CF0" w:rsidRPr="00D00828" w14:paraId="6E84E4C6" w14:textId="77777777" w:rsidTr="00960CF0"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03D6F5C9" w14:textId="77777777" w:rsidR="00960CF0" w:rsidRPr="00D00828" w:rsidRDefault="00960CF0" w:rsidP="00960CF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9FC21C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BE60B" w14:textId="65FC21D8" w:rsidR="00960CF0" w:rsidRPr="00D00828" w:rsidRDefault="00960CF0" w:rsidP="00960CF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Aktywizacja osoby podopiecznej MG</w:t>
            </w:r>
          </w:p>
        </w:tc>
      </w:tr>
      <w:tr w:rsidR="00960CF0" w:rsidRPr="00D00828" w14:paraId="625FEC71" w14:textId="77777777" w:rsidTr="00960CF0"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7B496348" w14:textId="77777777" w:rsidR="00960CF0" w:rsidRPr="00D00828" w:rsidRDefault="00960CF0" w:rsidP="00960CF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72BBF7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BDB1" w14:textId="14AB57DA" w:rsidR="00960CF0" w:rsidRPr="00D00828" w:rsidRDefault="00960CF0" w:rsidP="00960CF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Aktywizacja osoby podopiecznej MG</w:t>
            </w:r>
          </w:p>
        </w:tc>
      </w:tr>
      <w:tr w:rsidR="00960CF0" w:rsidRPr="00D00828" w14:paraId="1A49B19B" w14:textId="77777777" w:rsidTr="00960CF0">
        <w:trPr>
          <w:trHeight w:val="100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14FE8D49" w14:textId="77777777" w:rsidR="00960CF0" w:rsidRPr="00D00828" w:rsidRDefault="00960CF0" w:rsidP="00960CF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7EE205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C22C" w14:textId="0C560DC1" w:rsidR="00960CF0" w:rsidRPr="00D00828" w:rsidRDefault="00960CF0" w:rsidP="00960CF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Aktywizacja osoby podopiecznej MG</w:t>
            </w:r>
          </w:p>
        </w:tc>
      </w:tr>
      <w:tr w:rsidR="00960CF0" w:rsidRPr="00D00828" w14:paraId="13DE9FEE" w14:textId="77777777" w:rsidTr="00C52F6B"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182F53D0" w14:textId="77777777" w:rsidR="00960CF0" w:rsidRPr="00D00828" w:rsidRDefault="00960CF0" w:rsidP="00960CF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AF22FF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6B019" w14:textId="5C5A6A7F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Aktywizacja osoby podopiecznej MG</w:t>
            </w:r>
          </w:p>
        </w:tc>
      </w:tr>
      <w:tr w:rsidR="00960CF0" w:rsidRPr="00D00828" w14:paraId="7D6A9365" w14:textId="77777777" w:rsidTr="00960CF0">
        <w:trPr>
          <w:trHeight w:val="20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5EAA1B2A" w14:textId="77777777" w:rsidR="00960CF0" w:rsidRPr="00D00828" w:rsidRDefault="00960CF0" w:rsidP="00960CF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E112D1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FB38" w14:textId="64615B1B" w:rsidR="00960CF0" w:rsidRPr="00D00828" w:rsidRDefault="00960CF0" w:rsidP="00960CF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</w:tr>
      <w:tr w:rsidR="00960CF0" w:rsidRPr="00D00828" w14:paraId="12D0A471" w14:textId="77777777" w:rsidTr="00960CF0"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7CA57F66" w14:textId="77777777" w:rsidR="00960CF0" w:rsidRPr="00D00828" w:rsidRDefault="00960CF0" w:rsidP="00960CF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157A0A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D808" w14:textId="05F0FC85" w:rsidR="00960CF0" w:rsidRPr="00D00828" w:rsidRDefault="00960CF0" w:rsidP="00960CF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</w:tr>
      <w:tr w:rsidR="00960CF0" w:rsidRPr="00D00828" w14:paraId="095C360D" w14:textId="77777777" w:rsidTr="00960CF0"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69414E80" w14:textId="77777777" w:rsidR="00960CF0" w:rsidRPr="00D00828" w:rsidRDefault="00960CF0" w:rsidP="00960CF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6D8156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F59FE" w14:textId="0914286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</w:tr>
      <w:tr w:rsidR="00960CF0" w:rsidRPr="00D00828" w14:paraId="425EEF63" w14:textId="77777777" w:rsidTr="00960CF0"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923CDB" w14:textId="77777777" w:rsidR="00960CF0" w:rsidRPr="00D00828" w:rsidRDefault="00960CF0" w:rsidP="00960CF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3576DF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0F2C" w14:textId="655E9FBA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</w:tr>
    </w:tbl>
    <w:p w14:paraId="669C89F1" w14:textId="137ED945" w:rsidR="00960CF0" w:rsidRDefault="00960CF0">
      <w:bookmarkStart w:id="0" w:name="_GoBack"/>
      <w:bookmarkEnd w:id="0"/>
      <w:r>
        <w:br w:type="page"/>
      </w:r>
      <w:r>
        <w:lastRenderedPageBreak/>
        <w:br w:type="page"/>
      </w:r>
    </w:p>
    <w:p w14:paraId="0461E4CB" w14:textId="77777777" w:rsidR="00960CF0" w:rsidRDefault="00960CF0"/>
    <w:tbl>
      <w:tblPr>
        <w:tblpPr w:leftFromText="141" w:rightFromText="141" w:bottomFromText="160" w:vertAnchor="page" w:horzAnchor="margin" w:tblpXSpec="center" w:tblpY="571"/>
        <w:tblW w:w="383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3"/>
        <w:gridCol w:w="392"/>
        <w:gridCol w:w="3831"/>
        <w:gridCol w:w="3578"/>
        <w:gridCol w:w="3578"/>
      </w:tblGrid>
      <w:tr w:rsidR="00960CF0" w:rsidRPr="00D00828" w14:paraId="64E75C18" w14:textId="77777777" w:rsidTr="00362AF8">
        <w:tc>
          <w:tcPr>
            <w:tcW w:w="34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E64DE07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EA663EC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8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 SPTA 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054231B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828">
              <w:rPr>
                <w:rFonts w:ascii="Times New Roman" w:hAnsi="Times New Roman" w:cs="Times New Roman"/>
                <w:b/>
                <w:sz w:val="18"/>
                <w:szCs w:val="18"/>
              </w:rPr>
              <w:t>II SPTA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6D3C2DC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828">
              <w:rPr>
                <w:rFonts w:ascii="Times New Roman" w:hAnsi="Times New Roman" w:cs="Times New Roman"/>
                <w:b/>
                <w:sz w:val="18"/>
                <w:szCs w:val="18"/>
              </w:rPr>
              <w:t>II SPO</w:t>
            </w:r>
          </w:p>
        </w:tc>
      </w:tr>
      <w:tr w:rsidR="00960CF0" w:rsidRPr="00D00828" w14:paraId="03F27FF7" w14:textId="77777777" w:rsidTr="00362AF8">
        <w:tc>
          <w:tcPr>
            <w:tcW w:w="179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1AC4ED52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b/>
                <w:sz w:val="14"/>
                <w:szCs w:val="14"/>
              </w:rPr>
              <w:t>17.02.2023  PIĄTEK</w:t>
            </w:r>
          </w:p>
        </w:tc>
        <w:tc>
          <w:tcPr>
            <w:tcW w:w="166" w:type="pct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FD12C26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2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5A9C" w14:textId="77777777" w:rsidR="00960CF0" w:rsidRPr="00D00828" w:rsidRDefault="00960CF0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51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C0456" w14:textId="77777777" w:rsidR="00960CF0" w:rsidRPr="00D00828" w:rsidRDefault="00960CF0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51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F4623" w14:textId="77777777" w:rsidR="00960CF0" w:rsidRPr="00D00828" w:rsidRDefault="00960CF0" w:rsidP="00362AF8">
            <w:pPr>
              <w:tabs>
                <w:tab w:val="left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60CF0" w:rsidRPr="00D00828" w14:paraId="5C797E85" w14:textId="77777777" w:rsidTr="00362AF8">
        <w:tc>
          <w:tcPr>
            <w:tcW w:w="17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23D2A4" w14:textId="77777777" w:rsidR="00960CF0" w:rsidRPr="00D00828" w:rsidRDefault="00960CF0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E54A1FD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3A88" w14:textId="77777777" w:rsidR="00960CF0" w:rsidRPr="00D00828" w:rsidRDefault="00960CF0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ED4229" w14:textId="77777777" w:rsidR="00960CF0" w:rsidRPr="00D00828" w:rsidRDefault="00960CF0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FCEB3" w14:textId="77777777" w:rsidR="00960CF0" w:rsidRPr="00D00828" w:rsidRDefault="00960CF0" w:rsidP="00362AF8">
            <w:pPr>
              <w:spacing w:line="240" w:lineRule="auto"/>
              <w:jc w:val="center"/>
            </w:pPr>
          </w:p>
        </w:tc>
      </w:tr>
      <w:tr w:rsidR="00960CF0" w:rsidRPr="00D00828" w14:paraId="70A7A6F7" w14:textId="77777777" w:rsidTr="00362AF8">
        <w:tc>
          <w:tcPr>
            <w:tcW w:w="17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F797D2" w14:textId="77777777" w:rsidR="00960CF0" w:rsidRPr="00D00828" w:rsidRDefault="00960CF0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883586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A0E2E" w14:textId="77777777" w:rsidR="00960CF0" w:rsidRPr="00D00828" w:rsidRDefault="00960CF0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AC8A" w14:textId="77777777" w:rsidR="00960CF0" w:rsidRPr="00D00828" w:rsidRDefault="00960CF0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FBF5" w14:textId="77777777" w:rsidR="00960CF0" w:rsidRPr="00D00828" w:rsidRDefault="00960CF0" w:rsidP="00362AF8">
            <w:pPr>
              <w:spacing w:line="240" w:lineRule="auto"/>
              <w:jc w:val="center"/>
            </w:pPr>
          </w:p>
        </w:tc>
      </w:tr>
      <w:tr w:rsidR="00960CF0" w:rsidRPr="00D00828" w14:paraId="0E319396" w14:textId="77777777" w:rsidTr="00362AF8">
        <w:tc>
          <w:tcPr>
            <w:tcW w:w="17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BD3E13" w14:textId="77777777" w:rsidR="00960CF0" w:rsidRPr="00D00828" w:rsidRDefault="00960CF0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0351EA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A773F" w14:textId="77777777" w:rsidR="00960CF0" w:rsidRPr="00D00828" w:rsidRDefault="00960CF0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6D5B78" w14:textId="77777777" w:rsidR="00960CF0" w:rsidRPr="00D00828" w:rsidRDefault="00960CF0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ACB2F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</w:tr>
      <w:tr w:rsidR="00960CF0" w:rsidRPr="00D00828" w14:paraId="0762C4B5" w14:textId="77777777" w:rsidTr="00362AF8">
        <w:tc>
          <w:tcPr>
            <w:tcW w:w="17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F78CE1" w14:textId="77777777" w:rsidR="00960CF0" w:rsidRPr="00D00828" w:rsidRDefault="00960CF0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E44DBC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6EF66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cywilnego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B0E8B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Działalność gospodarcza MB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D951" w14:textId="77777777" w:rsidR="00960CF0" w:rsidRPr="00D00828" w:rsidRDefault="00960CF0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</w:tr>
      <w:tr w:rsidR="00960CF0" w:rsidRPr="00D00828" w14:paraId="16F8F4EF" w14:textId="77777777" w:rsidTr="00362AF8">
        <w:tc>
          <w:tcPr>
            <w:tcW w:w="17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2103C8" w14:textId="77777777" w:rsidR="00960CF0" w:rsidRPr="00D00828" w:rsidRDefault="00960CF0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9AFA0E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7C23A" w14:textId="77777777" w:rsidR="00960CF0" w:rsidRPr="00D00828" w:rsidRDefault="00960CF0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cywilnego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30E6E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Działalność gospodarcza MB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3FE4" w14:textId="77777777" w:rsidR="00960CF0" w:rsidRPr="00D00828" w:rsidRDefault="00960CF0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</w:tr>
      <w:tr w:rsidR="00960CF0" w:rsidRPr="00D00828" w14:paraId="5F8C735B" w14:textId="77777777" w:rsidTr="00362AF8">
        <w:trPr>
          <w:trHeight w:val="20"/>
        </w:trPr>
        <w:tc>
          <w:tcPr>
            <w:tcW w:w="17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D925E6" w14:textId="77777777" w:rsidR="00960CF0" w:rsidRPr="00D00828" w:rsidRDefault="00960CF0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8FE7C9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CDD4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pracy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269D" w14:textId="77777777" w:rsidR="00960CF0" w:rsidRPr="00D00828" w:rsidRDefault="00960CF0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Finanse publiczne MB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A44C0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</w:tr>
      <w:tr w:rsidR="00960CF0" w:rsidRPr="00D00828" w14:paraId="204323A2" w14:textId="77777777" w:rsidTr="00362AF8">
        <w:tc>
          <w:tcPr>
            <w:tcW w:w="179" w:type="pct"/>
            <w:vMerge/>
            <w:tcBorders>
              <w:top w:val="triple" w:sz="6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A3262B2" w14:textId="77777777" w:rsidR="00960CF0" w:rsidRPr="00D00828" w:rsidRDefault="00960CF0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A010B12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623" w:type="pct"/>
            <w:tcBorders>
              <w:top w:val="single" w:sz="6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512AB86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pracy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4B026D" w14:textId="77777777" w:rsidR="00960CF0" w:rsidRPr="00D00828" w:rsidRDefault="00960CF0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Finanse publiczne MB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0C20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</w:tr>
      <w:tr w:rsidR="00960CF0" w:rsidRPr="00D00828" w14:paraId="4E04D018" w14:textId="77777777" w:rsidTr="00362AF8">
        <w:tc>
          <w:tcPr>
            <w:tcW w:w="179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BAC901" w14:textId="77777777" w:rsidR="00960CF0" w:rsidRPr="00D00828" w:rsidRDefault="00960CF0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BE0C51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EB8146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CB5264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32498C0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60CF0" w:rsidRPr="00D00828" w14:paraId="7ACEB68B" w14:textId="77777777" w:rsidTr="00362AF8">
        <w:tc>
          <w:tcPr>
            <w:tcW w:w="179" w:type="pct"/>
            <w:vMerge w:val="restart"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textDirection w:val="btLr"/>
            <w:vAlign w:val="center"/>
          </w:tcPr>
          <w:p w14:paraId="29B01A76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b/>
                <w:sz w:val="14"/>
                <w:szCs w:val="14"/>
              </w:rPr>
              <w:t>18.02.2023  SOBOTA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F3F05D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1546" w14:textId="77777777" w:rsidR="00960CF0" w:rsidRPr="00D00828" w:rsidRDefault="00960CF0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1F114" w14:textId="77777777" w:rsidR="00960CF0" w:rsidRPr="00D00828" w:rsidRDefault="00960CF0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A4D27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</w:tr>
      <w:tr w:rsidR="00960CF0" w:rsidRPr="00D00828" w14:paraId="0F78F33B" w14:textId="77777777" w:rsidTr="00362AF8"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673DE97B" w14:textId="77777777" w:rsidR="00960CF0" w:rsidRPr="00D00828" w:rsidRDefault="00960CF0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32FE9B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61DE" w14:textId="77777777" w:rsidR="00960CF0" w:rsidRPr="00D00828" w:rsidRDefault="00960CF0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D4829" w14:textId="77777777" w:rsidR="00960CF0" w:rsidRPr="00D00828" w:rsidRDefault="00960CF0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FD73" w14:textId="77777777" w:rsidR="00960CF0" w:rsidRPr="00D00828" w:rsidRDefault="00960CF0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</w:tr>
      <w:tr w:rsidR="00960CF0" w:rsidRPr="00D00828" w14:paraId="194B0E25" w14:textId="77777777" w:rsidTr="00362AF8"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2E17D8BB" w14:textId="77777777" w:rsidR="00960CF0" w:rsidRPr="00D00828" w:rsidRDefault="00960CF0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E23D8C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05DD" w14:textId="77777777" w:rsidR="00960CF0" w:rsidRPr="00D00828" w:rsidRDefault="00960CF0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DF9A" w14:textId="77777777" w:rsidR="00960CF0" w:rsidRPr="00D00828" w:rsidRDefault="00960CF0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B93" w14:textId="77777777" w:rsidR="00960CF0" w:rsidRPr="00D00828" w:rsidRDefault="00960CF0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</w:tr>
      <w:tr w:rsidR="00960CF0" w:rsidRPr="00D00828" w14:paraId="06974A2F" w14:textId="77777777" w:rsidTr="00362AF8"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6F6A6FD0" w14:textId="77777777" w:rsidR="00960CF0" w:rsidRPr="00D00828" w:rsidRDefault="00960CF0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507E9D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3735" w14:textId="77777777" w:rsidR="00960CF0" w:rsidRPr="00D00828" w:rsidRDefault="00960CF0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50D4DB" w14:textId="77777777" w:rsidR="00960CF0" w:rsidRPr="00D00828" w:rsidRDefault="00960CF0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29EEA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Bio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sycho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spoleczne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 xml:space="preserve"> MG</w:t>
            </w:r>
          </w:p>
        </w:tc>
      </w:tr>
      <w:tr w:rsidR="00960CF0" w:rsidRPr="00D00828" w14:paraId="5316D9BB" w14:textId="77777777" w:rsidTr="00362AF8"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75059203" w14:textId="77777777" w:rsidR="00960CF0" w:rsidRPr="00D00828" w:rsidRDefault="00960CF0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BF6BFB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75CB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cywilnego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BF17" w14:textId="77777777" w:rsidR="00960CF0" w:rsidRPr="00D00828" w:rsidRDefault="00960CF0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Finanse publiczne MB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C718" w14:textId="77777777" w:rsidR="00960CF0" w:rsidRPr="00D00828" w:rsidRDefault="00960CF0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Bio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sycho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spoleczne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 xml:space="preserve"> MG</w:t>
            </w:r>
          </w:p>
        </w:tc>
      </w:tr>
      <w:tr w:rsidR="00960CF0" w:rsidRPr="00D00828" w14:paraId="413B3831" w14:textId="77777777" w:rsidTr="00362AF8"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2EABB812" w14:textId="77777777" w:rsidR="00960CF0" w:rsidRPr="00D00828" w:rsidRDefault="00960CF0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C15BEA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FDD85" w14:textId="77777777" w:rsidR="00960CF0" w:rsidRPr="00D00828" w:rsidRDefault="00960CF0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cywilnego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23C64" w14:textId="77777777" w:rsidR="00960CF0" w:rsidRPr="00D00828" w:rsidRDefault="00960CF0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Finanse publiczne MB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9294" w14:textId="77777777" w:rsidR="00960CF0" w:rsidRPr="00D00828" w:rsidRDefault="00960CF0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Bio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sycho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spoleczne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 xml:space="preserve"> MG</w:t>
            </w:r>
          </w:p>
        </w:tc>
      </w:tr>
      <w:tr w:rsidR="00960CF0" w:rsidRPr="00D00828" w14:paraId="5DF7C5BD" w14:textId="77777777" w:rsidTr="00362AF8">
        <w:trPr>
          <w:trHeight w:val="100"/>
        </w:trPr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17E79688" w14:textId="77777777" w:rsidR="00960CF0" w:rsidRPr="00D00828" w:rsidRDefault="00960CF0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869402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D7D6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cywilnego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CEEAF" w14:textId="77777777" w:rsidR="00960CF0" w:rsidRPr="00D00828" w:rsidRDefault="00960CF0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Finanse publiczne MB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5D0F" w14:textId="77777777" w:rsidR="00960CF0" w:rsidRPr="00D00828" w:rsidRDefault="00960CF0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Bio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sycho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spoleczne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 xml:space="preserve"> MG</w:t>
            </w:r>
          </w:p>
        </w:tc>
      </w:tr>
      <w:tr w:rsidR="00960CF0" w:rsidRPr="00D00828" w14:paraId="1B7446A0" w14:textId="77777777" w:rsidTr="00362AF8"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0569D3D5" w14:textId="77777777" w:rsidR="00960CF0" w:rsidRPr="00D00828" w:rsidRDefault="00960CF0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F042A2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919CA" w14:textId="77777777" w:rsidR="00960CF0" w:rsidRPr="00D00828" w:rsidRDefault="00960CF0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cywilnego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F4B87" w14:textId="77777777" w:rsidR="00960CF0" w:rsidRPr="00D00828" w:rsidRDefault="00960CF0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Finanse publiczne MB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213829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</w:tr>
      <w:tr w:rsidR="00960CF0" w:rsidRPr="00D00828" w14:paraId="61E6DF65" w14:textId="77777777" w:rsidTr="00362AF8">
        <w:trPr>
          <w:trHeight w:val="20"/>
        </w:trPr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56C637C6" w14:textId="77777777" w:rsidR="00960CF0" w:rsidRPr="00D00828" w:rsidRDefault="00960CF0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5683FE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71AD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pracy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FE1DA" w14:textId="77777777" w:rsidR="00960CF0" w:rsidRPr="00D00828" w:rsidRDefault="00960CF0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8202B" w14:textId="77777777" w:rsidR="00960CF0" w:rsidRPr="00D00828" w:rsidRDefault="00960CF0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</w:tr>
      <w:tr w:rsidR="00960CF0" w:rsidRPr="00D00828" w14:paraId="4EF10DE7" w14:textId="77777777" w:rsidTr="00362AF8"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7115145C" w14:textId="77777777" w:rsidR="00960CF0" w:rsidRPr="00D00828" w:rsidRDefault="00960CF0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BAF220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2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9443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pracy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2F91A1" w14:textId="77777777" w:rsidR="00960CF0" w:rsidRPr="00D00828" w:rsidRDefault="00960CF0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8550" w14:textId="77777777" w:rsidR="00960CF0" w:rsidRPr="00D00828" w:rsidRDefault="00960CF0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</w:tr>
      <w:tr w:rsidR="00960CF0" w:rsidRPr="00D00828" w14:paraId="4BAE2835" w14:textId="77777777" w:rsidTr="00362AF8"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10AF2778" w14:textId="77777777" w:rsidR="00960CF0" w:rsidRPr="00D00828" w:rsidRDefault="00960CF0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89E430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3C4C1" w14:textId="77777777" w:rsidR="00960CF0" w:rsidRPr="00D00828" w:rsidRDefault="00960CF0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Działalność gospodarcza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FE63F" w14:textId="77777777" w:rsidR="00960CF0" w:rsidRPr="00D00828" w:rsidRDefault="00960CF0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0D954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Metodyka pracy MG</w:t>
            </w:r>
          </w:p>
        </w:tc>
      </w:tr>
      <w:tr w:rsidR="00960CF0" w:rsidRPr="00D00828" w14:paraId="2DF0C20D" w14:textId="77777777" w:rsidTr="00362AF8"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495809" w14:textId="77777777" w:rsidR="00960CF0" w:rsidRPr="00D00828" w:rsidRDefault="00960CF0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C348DA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62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CECF80" w14:textId="77777777" w:rsidR="00960CF0" w:rsidRPr="00D00828" w:rsidRDefault="00960CF0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Działalność gospodarcza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4873" w14:textId="77777777" w:rsidR="00960CF0" w:rsidRPr="00D00828" w:rsidRDefault="00960CF0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53A6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Metodyka pracy MG</w:t>
            </w:r>
          </w:p>
        </w:tc>
      </w:tr>
      <w:tr w:rsidR="00960CF0" w:rsidRPr="00D00828" w14:paraId="45469D39" w14:textId="77777777" w:rsidTr="00362AF8"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512FCA" w14:textId="77777777" w:rsidR="00960CF0" w:rsidRDefault="00960CF0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DA2FB4D" w14:textId="77777777" w:rsidR="00960CF0" w:rsidRPr="00D00828" w:rsidRDefault="00960CF0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8F852C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62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F4DEC5" w14:textId="77777777" w:rsidR="00960CF0" w:rsidRPr="00D00828" w:rsidRDefault="00960CF0" w:rsidP="00362AF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dstawy przedsiębiorczości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1A16" w14:textId="77777777" w:rsidR="00960CF0" w:rsidRPr="00D00828" w:rsidRDefault="00960CF0" w:rsidP="00362AF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4D5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60CF0" w:rsidRPr="00D00828" w14:paraId="07F617C6" w14:textId="77777777" w:rsidTr="00362AF8"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0A787C" w14:textId="77777777" w:rsidR="00960CF0" w:rsidRDefault="00960CF0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BD12A6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62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5814FD4" w14:textId="77777777" w:rsidR="00960CF0" w:rsidRPr="00D00828" w:rsidRDefault="00960CF0" w:rsidP="00362AF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dstawy przedsiębiorczości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07CEF" w14:textId="77777777" w:rsidR="00960CF0" w:rsidRPr="00D00828" w:rsidRDefault="00960CF0" w:rsidP="00362AF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E604" w14:textId="77777777" w:rsidR="00960CF0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1A384C88" w14:textId="0A833533" w:rsidR="00960CF0" w:rsidRDefault="00960CF0"/>
    <w:p w14:paraId="13689FD4" w14:textId="77777777" w:rsidR="00F70963" w:rsidRPr="00D00828" w:rsidRDefault="00F70963" w:rsidP="001C135E">
      <w:pPr>
        <w:spacing w:line="240" w:lineRule="auto"/>
      </w:pPr>
    </w:p>
    <w:tbl>
      <w:tblPr>
        <w:tblpPr w:leftFromText="141" w:rightFromText="141" w:bottomFromText="160" w:vertAnchor="page" w:horzAnchor="margin" w:tblpXSpec="center" w:tblpY="571"/>
        <w:tblW w:w="383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3"/>
        <w:gridCol w:w="392"/>
        <w:gridCol w:w="3831"/>
        <w:gridCol w:w="3578"/>
        <w:gridCol w:w="3578"/>
      </w:tblGrid>
      <w:tr w:rsidR="00D00828" w:rsidRPr="00D00828" w14:paraId="76FFED5B" w14:textId="77777777" w:rsidTr="0034584C">
        <w:tc>
          <w:tcPr>
            <w:tcW w:w="34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CDCC99B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1" w:name="_Hlk124592275"/>
            <w:bookmarkStart w:id="2" w:name="_Hlk124592293"/>
          </w:p>
        </w:tc>
        <w:tc>
          <w:tcPr>
            <w:tcW w:w="1623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D2F3519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8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 SPTA 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714C83D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828">
              <w:rPr>
                <w:rFonts w:ascii="Times New Roman" w:hAnsi="Times New Roman" w:cs="Times New Roman"/>
                <w:b/>
                <w:sz w:val="18"/>
                <w:szCs w:val="18"/>
              </w:rPr>
              <w:t>II SPTA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352A2ED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828">
              <w:rPr>
                <w:rFonts w:ascii="Times New Roman" w:hAnsi="Times New Roman" w:cs="Times New Roman"/>
                <w:b/>
                <w:sz w:val="18"/>
                <w:szCs w:val="18"/>
              </w:rPr>
              <w:t>II SPO</w:t>
            </w:r>
          </w:p>
        </w:tc>
      </w:tr>
      <w:tr w:rsidR="00D00828" w:rsidRPr="00D00828" w14:paraId="0A852FDB" w14:textId="77777777" w:rsidTr="00817950">
        <w:tc>
          <w:tcPr>
            <w:tcW w:w="179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5341A149" w14:textId="748D4A8D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b/>
                <w:sz w:val="14"/>
                <w:szCs w:val="14"/>
              </w:rPr>
              <w:t>17.02.2023  PIĄTEK</w:t>
            </w:r>
          </w:p>
        </w:tc>
        <w:tc>
          <w:tcPr>
            <w:tcW w:w="166" w:type="pct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D556A6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2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CBB5" w14:textId="77777777" w:rsidR="00A2217D" w:rsidRPr="00D00828" w:rsidRDefault="00A2217D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51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8E1CD" w14:textId="77777777" w:rsidR="00A2217D" w:rsidRPr="00D00828" w:rsidRDefault="00A2217D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51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69D6" w14:textId="6399F24E" w:rsidR="00A2217D" w:rsidRPr="00D00828" w:rsidRDefault="00A2217D" w:rsidP="001C135E">
            <w:pPr>
              <w:tabs>
                <w:tab w:val="left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196934D6" w14:textId="77777777" w:rsidTr="00A2217D">
        <w:tc>
          <w:tcPr>
            <w:tcW w:w="17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28999D5" w14:textId="77777777" w:rsidR="00A2217D" w:rsidRPr="00D00828" w:rsidRDefault="00A2217D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3DF5FD6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C7E52" w14:textId="77777777" w:rsidR="00A2217D" w:rsidRPr="00D00828" w:rsidRDefault="00A2217D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6C0A4" w14:textId="77777777" w:rsidR="00A2217D" w:rsidRPr="00D00828" w:rsidRDefault="00A2217D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3DE7" w14:textId="23F19898" w:rsidR="00A2217D" w:rsidRPr="00D00828" w:rsidRDefault="00A2217D" w:rsidP="001C135E">
            <w:pPr>
              <w:spacing w:line="240" w:lineRule="auto"/>
              <w:jc w:val="center"/>
            </w:pPr>
          </w:p>
        </w:tc>
      </w:tr>
      <w:tr w:rsidR="00D00828" w:rsidRPr="00D00828" w14:paraId="3DFB6DAA" w14:textId="77777777" w:rsidTr="00A2217D">
        <w:tc>
          <w:tcPr>
            <w:tcW w:w="17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41CA34C" w14:textId="77777777" w:rsidR="00A2217D" w:rsidRPr="00D00828" w:rsidRDefault="00A2217D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B1853C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148D" w14:textId="77777777" w:rsidR="00A2217D" w:rsidRPr="00D00828" w:rsidRDefault="00A2217D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E698D" w14:textId="77777777" w:rsidR="00A2217D" w:rsidRPr="00D00828" w:rsidRDefault="00A2217D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F14E" w14:textId="0677B52C" w:rsidR="00A2217D" w:rsidRPr="00D00828" w:rsidRDefault="00A2217D" w:rsidP="001C135E">
            <w:pPr>
              <w:spacing w:line="240" w:lineRule="auto"/>
              <w:jc w:val="center"/>
            </w:pPr>
          </w:p>
        </w:tc>
      </w:tr>
      <w:tr w:rsidR="00D00828" w:rsidRPr="00D00828" w14:paraId="6A69EB33" w14:textId="77777777" w:rsidTr="00A2217D">
        <w:tc>
          <w:tcPr>
            <w:tcW w:w="17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1AADD62" w14:textId="77777777" w:rsidR="00A2217D" w:rsidRPr="00D00828" w:rsidRDefault="00A2217D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FBF582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4E46" w14:textId="77777777" w:rsidR="00A2217D" w:rsidRPr="00D00828" w:rsidRDefault="00A2217D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F5A94D" w14:textId="77777777" w:rsidR="00A2217D" w:rsidRPr="00D00828" w:rsidRDefault="00A2217D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CA898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</w:tr>
      <w:tr w:rsidR="00D00828" w:rsidRPr="00D00828" w14:paraId="10D7452F" w14:textId="77777777" w:rsidTr="00A2217D">
        <w:tc>
          <w:tcPr>
            <w:tcW w:w="17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70F078" w14:textId="77777777" w:rsidR="00A2217D" w:rsidRPr="00D00828" w:rsidRDefault="00A2217D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C62FD8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63BE0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cywilnego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C204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Działalność gospodarcza MB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CB6C" w14:textId="77777777" w:rsidR="00A2217D" w:rsidRPr="00D00828" w:rsidRDefault="00A2217D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</w:tr>
      <w:tr w:rsidR="00D00828" w:rsidRPr="00D00828" w14:paraId="7BF9AFD7" w14:textId="77777777" w:rsidTr="00A2217D">
        <w:tc>
          <w:tcPr>
            <w:tcW w:w="17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85DA6A" w14:textId="77777777" w:rsidR="00A2217D" w:rsidRPr="00D00828" w:rsidRDefault="00A2217D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18F325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95B9" w14:textId="77777777" w:rsidR="00A2217D" w:rsidRPr="00D00828" w:rsidRDefault="00A2217D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cywilnego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DEC2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Działalność gospodarcza MB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E8F51" w14:textId="77777777" w:rsidR="00A2217D" w:rsidRPr="00D00828" w:rsidRDefault="00A2217D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</w:tr>
      <w:tr w:rsidR="00D00828" w:rsidRPr="00D00828" w14:paraId="6F1DF581" w14:textId="77777777" w:rsidTr="00A2217D">
        <w:trPr>
          <w:trHeight w:val="20"/>
        </w:trPr>
        <w:tc>
          <w:tcPr>
            <w:tcW w:w="17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DBD713" w14:textId="77777777" w:rsidR="0034584C" w:rsidRPr="00D00828" w:rsidRDefault="0034584C" w:rsidP="0034584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D6B310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071BB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pracy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81C20" w14:textId="77777777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Finanse publiczne MB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BE7F1" w14:textId="766F65FD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</w:tr>
      <w:tr w:rsidR="00D00828" w:rsidRPr="00D00828" w14:paraId="632699B8" w14:textId="77777777" w:rsidTr="009C032D">
        <w:tc>
          <w:tcPr>
            <w:tcW w:w="179" w:type="pct"/>
            <w:vMerge/>
            <w:tcBorders>
              <w:top w:val="triple" w:sz="6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B6047C1" w14:textId="77777777" w:rsidR="0034584C" w:rsidRPr="00D00828" w:rsidRDefault="0034584C" w:rsidP="0034584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7AD948C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623" w:type="pct"/>
            <w:tcBorders>
              <w:top w:val="single" w:sz="6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28AC2F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pracy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623B12" w14:textId="77777777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Finanse publiczne MB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23FD" w14:textId="2AA8833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</w:tr>
      <w:tr w:rsidR="00D00828" w:rsidRPr="00D00828" w14:paraId="73EC31BA" w14:textId="77777777" w:rsidTr="00817950">
        <w:tc>
          <w:tcPr>
            <w:tcW w:w="179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E40427" w14:textId="77777777" w:rsidR="0034584C" w:rsidRPr="00D00828" w:rsidRDefault="0034584C" w:rsidP="0034584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8043FA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BBCB8AA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20552DC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1489A8F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028B03B2" w14:textId="77777777" w:rsidTr="00A2217D">
        <w:tc>
          <w:tcPr>
            <w:tcW w:w="179" w:type="pct"/>
            <w:vMerge w:val="restart"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textDirection w:val="btLr"/>
            <w:vAlign w:val="center"/>
          </w:tcPr>
          <w:p w14:paraId="473C9B2A" w14:textId="2238BC08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b/>
                <w:sz w:val="14"/>
                <w:szCs w:val="14"/>
              </w:rPr>
              <w:t>18.02.2023  SOBOTA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1977FD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D2E08" w14:textId="77777777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ABF8" w14:textId="77777777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811260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</w:tr>
      <w:tr w:rsidR="00D00828" w:rsidRPr="00D00828" w14:paraId="0A920C98" w14:textId="77777777" w:rsidTr="00A2217D"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2A196575" w14:textId="77777777" w:rsidR="0034584C" w:rsidRPr="00D00828" w:rsidRDefault="0034584C" w:rsidP="0034584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561046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24F3" w14:textId="77777777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8537BF" w14:textId="77777777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88071" w14:textId="77777777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</w:tr>
      <w:tr w:rsidR="00D00828" w:rsidRPr="00D00828" w14:paraId="5422B6A3" w14:textId="77777777" w:rsidTr="00A2217D"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1FF9E1C9" w14:textId="77777777" w:rsidR="0034584C" w:rsidRPr="00D00828" w:rsidRDefault="0034584C" w:rsidP="0034584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57A932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C073" w14:textId="77777777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DB16" w14:textId="77777777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B6A0" w14:textId="77777777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</w:tr>
      <w:tr w:rsidR="00D00828" w:rsidRPr="00D00828" w14:paraId="6319AE4B" w14:textId="77777777" w:rsidTr="00A2217D"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52C57071" w14:textId="77777777" w:rsidR="0034584C" w:rsidRPr="00D00828" w:rsidRDefault="0034584C" w:rsidP="0034584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778819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D1A3F" w14:textId="77777777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D4C3C6" w14:textId="77777777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3117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Bio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sycho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spoleczne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 xml:space="preserve"> MG</w:t>
            </w:r>
          </w:p>
        </w:tc>
      </w:tr>
      <w:tr w:rsidR="00D00828" w:rsidRPr="00D00828" w14:paraId="6E53EFB3" w14:textId="77777777" w:rsidTr="00A2217D"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6B404D3C" w14:textId="77777777" w:rsidR="0034584C" w:rsidRPr="00D00828" w:rsidRDefault="0034584C" w:rsidP="0034584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DFD668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24EE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cywilnego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D6F" w14:textId="77777777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Finanse publiczne MB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8C665" w14:textId="77777777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Bio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sycho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spoleczne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 xml:space="preserve"> MG</w:t>
            </w:r>
          </w:p>
        </w:tc>
      </w:tr>
      <w:tr w:rsidR="00D00828" w:rsidRPr="00D00828" w14:paraId="2408DC7B" w14:textId="77777777" w:rsidTr="00A2217D"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251FA422" w14:textId="77777777" w:rsidR="0034584C" w:rsidRPr="00D00828" w:rsidRDefault="0034584C" w:rsidP="0034584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E87ACD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EB21" w14:textId="77777777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cywilnego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36F8" w14:textId="77777777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Finanse publiczne MB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83CF" w14:textId="77777777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Bio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sycho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spoleczne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 xml:space="preserve"> MG</w:t>
            </w:r>
          </w:p>
        </w:tc>
      </w:tr>
      <w:tr w:rsidR="00D00828" w:rsidRPr="00D00828" w14:paraId="1A84DDCF" w14:textId="77777777" w:rsidTr="00A2217D">
        <w:trPr>
          <w:trHeight w:val="100"/>
        </w:trPr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02FF2BC3" w14:textId="77777777" w:rsidR="0034584C" w:rsidRPr="00D00828" w:rsidRDefault="0034584C" w:rsidP="0034584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3E797C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52E2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cywilnego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617F" w14:textId="77777777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Finanse publiczne MB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243A" w14:textId="77777777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Bio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sycho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spoleczne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 xml:space="preserve"> MG</w:t>
            </w:r>
          </w:p>
        </w:tc>
      </w:tr>
      <w:tr w:rsidR="00D00828" w:rsidRPr="00D00828" w14:paraId="623C9101" w14:textId="77777777" w:rsidTr="00A2217D"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763E1142" w14:textId="77777777" w:rsidR="0034584C" w:rsidRPr="00D00828" w:rsidRDefault="0034584C" w:rsidP="0034584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29009F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A01D" w14:textId="77777777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cywilnego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55E5" w14:textId="77777777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Finanse publiczne MB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FC1879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</w:tr>
      <w:tr w:rsidR="00D00828" w:rsidRPr="00D00828" w14:paraId="09394B3F" w14:textId="77777777" w:rsidTr="00A2217D">
        <w:trPr>
          <w:trHeight w:val="20"/>
        </w:trPr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4893B96A" w14:textId="77777777" w:rsidR="0034584C" w:rsidRPr="00D00828" w:rsidRDefault="0034584C" w:rsidP="0034584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3D007B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5AE1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pracy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4EAA" w14:textId="77777777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C34D" w14:textId="77777777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</w:tr>
      <w:tr w:rsidR="00D00828" w:rsidRPr="00D00828" w14:paraId="65B8BF0B" w14:textId="77777777" w:rsidTr="00A2217D"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76085CEA" w14:textId="77777777" w:rsidR="0034584C" w:rsidRPr="00D00828" w:rsidRDefault="0034584C" w:rsidP="0034584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18394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2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A74D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pracy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FBE2FA" w14:textId="77777777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7EE3" w14:textId="77777777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</w:tr>
      <w:tr w:rsidR="00D00828" w:rsidRPr="00D00828" w14:paraId="22DF40ED" w14:textId="77777777" w:rsidTr="00A2217D"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7B85EFA5" w14:textId="77777777" w:rsidR="0034584C" w:rsidRPr="00D00828" w:rsidRDefault="0034584C" w:rsidP="0034584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47874C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E6047" w14:textId="77777777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Działalność gospodarcza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04C54" w14:textId="77777777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DF67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Metodyka pracy MG</w:t>
            </w:r>
          </w:p>
        </w:tc>
      </w:tr>
      <w:tr w:rsidR="00D00828" w:rsidRPr="00D00828" w14:paraId="01F9E806" w14:textId="77777777" w:rsidTr="00A2217D"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CA97CA" w14:textId="77777777" w:rsidR="0034584C" w:rsidRPr="00D00828" w:rsidRDefault="0034584C" w:rsidP="0034584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2E1C77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62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06D347" w14:textId="77777777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Działalność gospodarcza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420AA" w14:textId="77777777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D361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Metodyka pracy MG</w:t>
            </w:r>
          </w:p>
        </w:tc>
      </w:tr>
      <w:bookmarkEnd w:id="1"/>
      <w:tr w:rsidR="00A50C79" w:rsidRPr="00D00828" w14:paraId="71673725" w14:textId="77777777" w:rsidTr="00A2217D"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23FC8D" w14:textId="77777777" w:rsidR="00A50C79" w:rsidRDefault="00A50C79" w:rsidP="0034584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40D5980" w14:textId="1FBB727E" w:rsidR="00A50C79" w:rsidRPr="00D00828" w:rsidRDefault="00A50C79" w:rsidP="0034584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2F64C1" w14:textId="3827E9F7" w:rsidR="00A50C79" w:rsidRPr="00D00828" w:rsidRDefault="00A50C79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62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839377A" w14:textId="110D22F4" w:rsidR="00A50C79" w:rsidRPr="00D00828" w:rsidRDefault="00A50C79" w:rsidP="0034584C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dstawy przedsiębiorczości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20470" w14:textId="77777777" w:rsidR="00A50C79" w:rsidRPr="00D00828" w:rsidRDefault="00A50C79" w:rsidP="0034584C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0EA3E" w14:textId="77777777" w:rsidR="00A50C79" w:rsidRPr="00D00828" w:rsidRDefault="00A50C79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C79" w:rsidRPr="00D00828" w14:paraId="51F23C83" w14:textId="77777777" w:rsidTr="00A2217D"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8A1CE4" w14:textId="77777777" w:rsidR="00A50C79" w:rsidRDefault="00A50C79" w:rsidP="0034584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832967" w14:textId="44DC9594" w:rsidR="00A50C79" w:rsidRPr="00D00828" w:rsidRDefault="00A50C79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62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D80E56" w14:textId="5627B563" w:rsidR="00A50C79" w:rsidRPr="00D00828" w:rsidRDefault="00A50C79" w:rsidP="0034584C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dstawy przedsiębiorczości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AE2BF" w14:textId="77777777" w:rsidR="00A50C79" w:rsidRPr="00D00828" w:rsidRDefault="00A50C79" w:rsidP="0034584C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6346" w14:textId="77777777" w:rsidR="00A50C79" w:rsidRPr="00D00828" w:rsidRDefault="00A50C79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bookmarkEnd w:id="2"/>
    </w:tbl>
    <w:p w14:paraId="6B46CE66" w14:textId="77777777" w:rsidR="00F70963" w:rsidRPr="00D00828" w:rsidRDefault="00F70963" w:rsidP="001C135E">
      <w:pPr>
        <w:spacing w:line="240" w:lineRule="auto"/>
      </w:pPr>
      <w:r w:rsidRPr="00D00828">
        <w:br w:type="page"/>
      </w:r>
    </w:p>
    <w:p w14:paraId="1668FCF2" w14:textId="77777777" w:rsidR="00F70963" w:rsidRPr="00D00828" w:rsidRDefault="00F70963" w:rsidP="001C135E">
      <w:pPr>
        <w:spacing w:line="240" w:lineRule="auto"/>
      </w:pPr>
    </w:p>
    <w:tbl>
      <w:tblPr>
        <w:tblpPr w:leftFromText="141" w:rightFromText="141" w:bottomFromText="160" w:vertAnchor="page" w:horzAnchor="margin" w:tblpXSpec="center" w:tblpY="571"/>
        <w:tblW w:w="383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3"/>
        <w:gridCol w:w="392"/>
        <w:gridCol w:w="3831"/>
        <w:gridCol w:w="3578"/>
        <w:gridCol w:w="3578"/>
      </w:tblGrid>
      <w:tr w:rsidR="00D00828" w:rsidRPr="00D00828" w14:paraId="3A492B3A" w14:textId="77777777" w:rsidTr="00D00828">
        <w:tc>
          <w:tcPr>
            <w:tcW w:w="34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4BC8AE2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028D811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8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 SPTA 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9F5E775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828">
              <w:rPr>
                <w:rFonts w:ascii="Times New Roman" w:hAnsi="Times New Roman" w:cs="Times New Roman"/>
                <w:b/>
                <w:sz w:val="18"/>
                <w:szCs w:val="18"/>
              </w:rPr>
              <w:t>II SPTA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9BD40D5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828">
              <w:rPr>
                <w:rFonts w:ascii="Times New Roman" w:hAnsi="Times New Roman" w:cs="Times New Roman"/>
                <w:b/>
                <w:sz w:val="18"/>
                <w:szCs w:val="18"/>
              </w:rPr>
              <w:t>II SPO</w:t>
            </w:r>
          </w:p>
        </w:tc>
      </w:tr>
      <w:tr w:rsidR="00D00828" w:rsidRPr="00D00828" w14:paraId="1C4FF1B0" w14:textId="77777777" w:rsidTr="00817950">
        <w:tc>
          <w:tcPr>
            <w:tcW w:w="179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240C2C75" w14:textId="311818BF" w:rsidR="00A2217D" w:rsidRPr="00D00828" w:rsidRDefault="006C255B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b/>
                <w:sz w:val="14"/>
                <w:szCs w:val="14"/>
              </w:rPr>
              <w:t>10.03.2023</w:t>
            </w:r>
            <w:r w:rsidR="00A2217D" w:rsidRPr="00D0082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PIĄTEK</w:t>
            </w:r>
          </w:p>
        </w:tc>
        <w:tc>
          <w:tcPr>
            <w:tcW w:w="166" w:type="pct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2125CEC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23" w:type="pct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8A1A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B1</w:t>
            </w:r>
          </w:p>
        </w:tc>
        <w:tc>
          <w:tcPr>
            <w:tcW w:w="151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5BC0B" w14:textId="77777777" w:rsidR="00A2217D" w:rsidRPr="00D00828" w:rsidRDefault="00A2217D" w:rsidP="001C135E">
            <w:pPr>
              <w:tabs>
                <w:tab w:val="left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51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BF678" w14:textId="4AAA2663" w:rsidR="00A2217D" w:rsidRPr="00D00828" w:rsidRDefault="00A2217D" w:rsidP="001C135E">
            <w:pPr>
              <w:spacing w:line="240" w:lineRule="auto"/>
              <w:jc w:val="center"/>
            </w:pPr>
          </w:p>
        </w:tc>
      </w:tr>
      <w:tr w:rsidR="00D00828" w:rsidRPr="00D00828" w14:paraId="151FC6DC" w14:textId="77777777" w:rsidTr="00A2217D">
        <w:tc>
          <w:tcPr>
            <w:tcW w:w="17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F7AA4E" w14:textId="77777777" w:rsidR="00A2217D" w:rsidRPr="00D00828" w:rsidRDefault="00A2217D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54D431C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62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5BAC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B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D886F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F7F2" w14:textId="7C8F818C" w:rsidR="00A2217D" w:rsidRPr="00D00828" w:rsidRDefault="00A2217D" w:rsidP="001C135E">
            <w:pPr>
              <w:spacing w:line="240" w:lineRule="auto"/>
              <w:jc w:val="center"/>
            </w:pPr>
          </w:p>
        </w:tc>
      </w:tr>
      <w:tr w:rsidR="00D00828" w:rsidRPr="00D00828" w14:paraId="253A505D" w14:textId="77777777" w:rsidTr="00A2217D">
        <w:tc>
          <w:tcPr>
            <w:tcW w:w="17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1C9FD7" w14:textId="77777777" w:rsidR="00A2217D" w:rsidRPr="00D00828" w:rsidRDefault="00A2217D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2CE49C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DE8F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B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DC07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DEEB5" w14:textId="2869D30B" w:rsidR="00A2217D" w:rsidRPr="00D00828" w:rsidRDefault="00A2217D" w:rsidP="001C135E">
            <w:pPr>
              <w:spacing w:line="240" w:lineRule="auto"/>
              <w:jc w:val="center"/>
            </w:pPr>
          </w:p>
        </w:tc>
      </w:tr>
      <w:tr w:rsidR="00D00828" w:rsidRPr="00D00828" w14:paraId="74071007" w14:textId="77777777" w:rsidTr="00A2217D">
        <w:tc>
          <w:tcPr>
            <w:tcW w:w="17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29BE0D" w14:textId="77777777" w:rsidR="00A2217D" w:rsidRPr="00D00828" w:rsidRDefault="00A2217D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6CD063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53BD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B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30311C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C289" w14:textId="53A45972" w:rsidR="00A2217D" w:rsidRPr="00D00828" w:rsidRDefault="00A2217D" w:rsidP="001C135E">
            <w:pPr>
              <w:spacing w:line="240" w:lineRule="auto"/>
              <w:jc w:val="center"/>
            </w:pPr>
          </w:p>
        </w:tc>
      </w:tr>
      <w:tr w:rsidR="00D00828" w:rsidRPr="00D00828" w14:paraId="09A77485" w14:textId="77777777" w:rsidTr="00A2217D">
        <w:tc>
          <w:tcPr>
            <w:tcW w:w="17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FED3D4" w14:textId="77777777" w:rsidR="00A2217D" w:rsidRPr="00D00828" w:rsidRDefault="00A2217D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114C73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A8D9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administracyjnego MB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07B33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administracyjnego MP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D342B9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</w:tr>
      <w:tr w:rsidR="00D00828" w:rsidRPr="00D00828" w14:paraId="41F4C2D9" w14:textId="77777777" w:rsidTr="00A2217D">
        <w:tc>
          <w:tcPr>
            <w:tcW w:w="17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2DD839" w14:textId="77777777" w:rsidR="00A2217D" w:rsidRPr="00D00828" w:rsidRDefault="00A2217D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CCEE9B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795C" w14:textId="77777777" w:rsidR="00A2217D" w:rsidRPr="00D00828" w:rsidRDefault="00A2217D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administracyjnego MB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EC273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administracyjnego MP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66B5A" w14:textId="77777777" w:rsidR="00A2217D" w:rsidRPr="00D00828" w:rsidRDefault="00A2217D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</w:tr>
      <w:tr w:rsidR="00D00828" w:rsidRPr="00D00828" w14:paraId="30DC4F22" w14:textId="77777777" w:rsidTr="00A2217D">
        <w:trPr>
          <w:trHeight w:val="20"/>
        </w:trPr>
        <w:tc>
          <w:tcPr>
            <w:tcW w:w="17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E3D78C" w14:textId="77777777" w:rsidR="00A2217D" w:rsidRPr="00D00828" w:rsidRDefault="00A2217D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D0F218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7390" w14:textId="77777777" w:rsidR="00A2217D" w:rsidRPr="00D00828" w:rsidRDefault="00A2217D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administracyjnego MB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2411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cywilnego MP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E8854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</w:tr>
      <w:tr w:rsidR="00D00828" w:rsidRPr="00D00828" w14:paraId="111BD76F" w14:textId="77777777" w:rsidTr="00817950">
        <w:tc>
          <w:tcPr>
            <w:tcW w:w="179" w:type="pct"/>
            <w:vMerge/>
            <w:tcBorders>
              <w:top w:val="triple" w:sz="6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ED49469" w14:textId="77777777" w:rsidR="00A2217D" w:rsidRPr="00D00828" w:rsidRDefault="00A2217D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C4E3772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B1C5D7" w14:textId="77777777" w:rsidR="00A2217D" w:rsidRPr="00D00828" w:rsidRDefault="00A2217D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administracyjnego MB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1FF9023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cywilnego MP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49700C" w14:textId="77777777" w:rsidR="00A2217D" w:rsidRPr="00D00828" w:rsidRDefault="00A2217D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</w:tr>
      <w:tr w:rsidR="00D00828" w:rsidRPr="00D00828" w14:paraId="7B2168EB" w14:textId="77777777" w:rsidTr="00817950">
        <w:tc>
          <w:tcPr>
            <w:tcW w:w="179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4248AA6" w14:textId="77777777" w:rsidR="00A2217D" w:rsidRPr="00D00828" w:rsidRDefault="00A2217D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E7ED87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4902B30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9D58D6F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09F8942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7051AEA7" w14:textId="77777777" w:rsidTr="00A2217D">
        <w:tc>
          <w:tcPr>
            <w:tcW w:w="179" w:type="pct"/>
            <w:vMerge w:val="restart"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textDirection w:val="btLr"/>
            <w:vAlign w:val="center"/>
          </w:tcPr>
          <w:p w14:paraId="4BC2FEAD" w14:textId="1CCBDD6C" w:rsidR="00A2217D" w:rsidRPr="00D00828" w:rsidRDefault="006C255B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b/>
                <w:sz w:val="14"/>
                <w:szCs w:val="14"/>
              </w:rPr>
              <w:t>11.03.2023</w:t>
            </w:r>
            <w:r w:rsidR="00A2217D" w:rsidRPr="00D0082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SOBOTA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B0FDB4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A77A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B1</w:t>
            </w:r>
          </w:p>
        </w:tc>
        <w:tc>
          <w:tcPr>
            <w:tcW w:w="151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B8ED" w14:textId="77777777" w:rsidR="00A2217D" w:rsidRPr="00D00828" w:rsidRDefault="00A2217D" w:rsidP="001C135E">
            <w:pPr>
              <w:tabs>
                <w:tab w:val="left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527C" w14:textId="77777777" w:rsidR="00A2217D" w:rsidRPr="00D00828" w:rsidRDefault="00A2217D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</w:tr>
      <w:tr w:rsidR="00D00828" w:rsidRPr="00D00828" w14:paraId="6B9DBEE6" w14:textId="77777777" w:rsidTr="00A2217D"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08A6268C" w14:textId="77777777" w:rsidR="00A2217D" w:rsidRPr="00D00828" w:rsidRDefault="00A2217D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216F4C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7976B" w14:textId="77777777" w:rsidR="00A2217D" w:rsidRPr="00D00828" w:rsidRDefault="00A2217D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B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8B16D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55FF" w14:textId="77777777" w:rsidR="00A2217D" w:rsidRPr="00D00828" w:rsidRDefault="00A2217D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</w:tr>
      <w:tr w:rsidR="00D00828" w:rsidRPr="00D00828" w14:paraId="118E1A76" w14:textId="77777777" w:rsidTr="00A2217D"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1DB171C5" w14:textId="77777777" w:rsidR="00A2217D" w:rsidRPr="00D00828" w:rsidRDefault="00A2217D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6661EB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7358F" w14:textId="77777777" w:rsidR="00A2217D" w:rsidRPr="00D00828" w:rsidRDefault="00A2217D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B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89D7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ABD3E" w14:textId="77777777" w:rsidR="00A2217D" w:rsidRPr="00D00828" w:rsidRDefault="00A2217D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</w:tr>
      <w:tr w:rsidR="00D00828" w:rsidRPr="00D00828" w14:paraId="4F0FAEB3" w14:textId="77777777" w:rsidTr="00A2217D"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1399E8A7" w14:textId="77777777" w:rsidR="00A2217D" w:rsidRPr="00D00828" w:rsidRDefault="00A2217D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7F0299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5657" w14:textId="77777777" w:rsidR="00A2217D" w:rsidRPr="00D00828" w:rsidRDefault="00A2217D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B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640846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E0F8B" w14:textId="77777777" w:rsidR="00A2217D" w:rsidRPr="00D00828" w:rsidRDefault="00A2217D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</w:tr>
      <w:tr w:rsidR="00D00828" w:rsidRPr="00D00828" w14:paraId="3D6CA80E" w14:textId="77777777" w:rsidTr="00A2217D"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27ADDA40" w14:textId="77777777" w:rsidR="00A2217D" w:rsidRPr="00D00828" w:rsidRDefault="00A2217D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9A9F31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A01C0" w14:textId="77777777" w:rsidR="00A2217D" w:rsidRPr="00D00828" w:rsidRDefault="00A2217D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administracyjnego MB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129E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administracyjnego MP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1895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Metodyka pracy MG</w:t>
            </w:r>
          </w:p>
        </w:tc>
      </w:tr>
      <w:tr w:rsidR="00D00828" w:rsidRPr="00D00828" w14:paraId="7F38FDCA" w14:textId="77777777" w:rsidTr="00A2217D"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0C77EDAB" w14:textId="77777777" w:rsidR="00A2217D" w:rsidRPr="00D00828" w:rsidRDefault="00A2217D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E55EA8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534F" w14:textId="77777777" w:rsidR="00A2217D" w:rsidRPr="00D00828" w:rsidRDefault="00A2217D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administracyjnego MB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D656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administracyjnego MP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9CE1" w14:textId="77777777" w:rsidR="00A2217D" w:rsidRPr="00D00828" w:rsidRDefault="00A2217D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Metodyka pracy MG</w:t>
            </w:r>
          </w:p>
        </w:tc>
      </w:tr>
      <w:tr w:rsidR="00D00828" w:rsidRPr="00D00828" w14:paraId="1969A724" w14:textId="77777777" w:rsidTr="00A2217D">
        <w:trPr>
          <w:trHeight w:val="100"/>
        </w:trPr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486D2A3D" w14:textId="77777777" w:rsidR="00A2217D" w:rsidRPr="00D00828" w:rsidRDefault="00A2217D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FA49BE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C0DD" w14:textId="77777777" w:rsidR="00A2217D" w:rsidRPr="00D00828" w:rsidRDefault="00A2217D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administracyjnego MB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92A9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cywilnego MP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35F6" w14:textId="77777777" w:rsidR="00A2217D" w:rsidRPr="00D00828" w:rsidRDefault="00A2217D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Metodyka pracy MG</w:t>
            </w:r>
          </w:p>
        </w:tc>
      </w:tr>
      <w:tr w:rsidR="00D00828" w:rsidRPr="00D00828" w14:paraId="2989ACFB" w14:textId="77777777" w:rsidTr="00A2217D"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053DD8D6" w14:textId="77777777" w:rsidR="00A2217D" w:rsidRPr="00D00828" w:rsidRDefault="00A2217D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B44B88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6651" w14:textId="77777777" w:rsidR="00A2217D" w:rsidRPr="00D00828" w:rsidRDefault="00A2217D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administracyjnego MB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F6F6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cywilnego MP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046D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Bio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sycho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spoleczne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 xml:space="preserve"> MG</w:t>
            </w:r>
          </w:p>
        </w:tc>
      </w:tr>
      <w:tr w:rsidR="00D00828" w:rsidRPr="00D00828" w14:paraId="299A3D11" w14:textId="77777777" w:rsidTr="00A2217D">
        <w:trPr>
          <w:trHeight w:val="20"/>
        </w:trPr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21BDE038" w14:textId="77777777" w:rsidR="00A2217D" w:rsidRPr="00D00828" w:rsidRDefault="00A2217D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4F7F51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3F807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B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07D3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cywilnego MP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F6FB" w14:textId="77777777" w:rsidR="00A2217D" w:rsidRPr="00D00828" w:rsidRDefault="00A2217D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Bio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sycho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spoleczne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 xml:space="preserve"> MG</w:t>
            </w:r>
          </w:p>
        </w:tc>
      </w:tr>
      <w:tr w:rsidR="00D00828" w:rsidRPr="00D00828" w14:paraId="350675CF" w14:textId="77777777" w:rsidTr="00A2217D"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1D256B34" w14:textId="77777777" w:rsidR="00A2217D" w:rsidRPr="00D00828" w:rsidRDefault="00A2217D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8E5BF1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1347" w14:textId="77777777" w:rsidR="00A2217D" w:rsidRPr="00D00828" w:rsidRDefault="00A2217D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B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65C2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pracy MP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8A95" w14:textId="77777777" w:rsidR="00A2217D" w:rsidRPr="00D00828" w:rsidRDefault="00A2217D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Bio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sycho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spoleczne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 xml:space="preserve"> MG</w:t>
            </w:r>
          </w:p>
        </w:tc>
      </w:tr>
      <w:tr w:rsidR="00D00828" w:rsidRPr="00D00828" w14:paraId="755B4E87" w14:textId="77777777" w:rsidTr="00A2217D"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53E24391" w14:textId="77777777" w:rsidR="00A2217D" w:rsidRPr="00D00828" w:rsidRDefault="00A2217D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46E273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2845" w14:textId="77777777" w:rsidR="00A2217D" w:rsidRPr="00D00828" w:rsidRDefault="00A2217D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B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DEBF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pracy MP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0CA5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Aktywizacja osoby podopiecznej MG</w:t>
            </w:r>
          </w:p>
        </w:tc>
      </w:tr>
      <w:tr w:rsidR="00D00828" w:rsidRPr="00D00828" w14:paraId="3C6CEE18" w14:textId="77777777" w:rsidTr="00A2217D"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E07572" w14:textId="77777777" w:rsidR="00A2217D" w:rsidRPr="00D00828" w:rsidRDefault="00A2217D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067F8A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7A4E7" w14:textId="77777777" w:rsidR="00A2217D" w:rsidRPr="00D00828" w:rsidRDefault="00A2217D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B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0E9B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pracy MP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1E3C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Aktywizacja osoby podopiecznej MG</w:t>
            </w:r>
          </w:p>
        </w:tc>
      </w:tr>
      <w:tr w:rsidR="00A50C79" w:rsidRPr="00D00828" w14:paraId="729D8701" w14:textId="77777777" w:rsidTr="00A2217D"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F11294" w14:textId="77777777" w:rsidR="00A50C79" w:rsidRPr="00D00828" w:rsidRDefault="00A50C79" w:rsidP="00A50C7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628E4F" w14:textId="182C4C2C" w:rsidR="00A50C79" w:rsidRPr="00D00828" w:rsidRDefault="00A50C79" w:rsidP="00A5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A3EAC" w14:textId="4705495D" w:rsidR="00A50C79" w:rsidRPr="00D00828" w:rsidRDefault="00A50C79" w:rsidP="00A50C7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6727">
              <w:rPr>
                <w:rFonts w:ascii="Times New Roman" w:hAnsi="Times New Roman" w:cs="Times New Roman"/>
                <w:sz w:val="14"/>
                <w:szCs w:val="14"/>
              </w:rPr>
              <w:t>Podstawy przedsiębiorczości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1B62" w14:textId="77777777" w:rsidR="00A50C79" w:rsidRPr="00D00828" w:rsidRDefault="00A50C79" w:rsidP="00A5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62B5" w14:textId="77777777" w:rsidR="00A50C79" w:rsidRPr="00D00828" w:rsidRDefault="00A50C79" w:rsidP="00A5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C79" w:rsidRPr="00D00828" w14:paraId="7594CC5F" w14:textId="77777777" w:rsidTr="00A2217D"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BD86E0" w14:textId="77777777" w:rsidR="00A50C79" w:rsidRPr="00D00828" w:rsidRDefault="00A50C79" w:rsidP="00A50C7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EC3B9B" w14:textId="300CB837" w:rsidR="00A50C79" w:rsidRPr="00D00828" w:rsidRDefault="00A50C79" w:rsidP="00A5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8971" w14:textId="30DC4675" w:rsidR="00A50C79" w:rsidRPr="00D00828" w:rsidRDefault="00A50C79" w:rsidP="00A50C7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6727">
              <w:rPr>
                <w:rFonts w:ascii="Times New Roman" w:hAnsi="Times New Roman" w:cs="Times New Roman"/>
                <w:sz w:val="14"/>
                <w:szCs w:val="14"/>
              </w:rPr>
              <w:t>Podstawy przedsiębiorczości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8F9D" w14:textId="77777777" w:rsidR="00A50C79" w:rsidRPr="00D00828" w:rsidRDefault="00A50C79" w:rsidP="00A5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5287" w14:textId="77777777" w:rsidR="00A50C79" w:rsidRPr="00D00828" w:rsidRDefault="00A50C79" w:rsidP="00A5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39F6EE1A" w14:textId="77777777" w:rsidR="00B00D47" w:rsidRPr="00D00828" w:rsidRDefault="00B00D47" w:rsidP="001C135E">
      <w:pPr>
        <w:spacing w:line="240" w:lineRule="auto"/>
      </w:pPr>
    </w:p>
    <w:p w14:paraId="51193E0D" w14:textId="77777777" w:rsidR="00B00D47" w:rsidRPr="00D00828" w:rsidRDefault="00B00D47" w:rsidP="001C135E">
      <w:pPr>
        <w:spacing w:line="240" w:lineRule="auto"/>
      </w:pPr>
      <w:r w:rsidRPr="00D00828">
        <w:br w:type="page"/>
      </w:r>
    </w:p>
    <w:tbl>
      <w:tblPr>
        <w:tblpPr w:leftFromText="141" w:rightFromText="141" w:bottomFromText="160" w:vertAnchor="page" w:horzAnchor="margin" w:tblpXSpec="center" w:tblpY="571"/>
        <w:tblW w:w="383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3"/>
        <w:gridCol w:w="392"/>
        <w:gridCol w:w="3831"/>
        <w:gridCol w:w="3578"/>
        <w:gridCol w:w="3578"/>
      </w:tblGrid>
      <w:tr w:rsidR="00D00828" w:rsidRPr="00D00828" w14:paraId="2DFD5E73" w14:textId="77777777" w:rsidTr="00817950">
        <w:tc>
          <w:tcPr>
            <w:tcW w:w="34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06E540F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39BAD66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8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 SPTA 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657F5BF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828">
              <w:rPr>
                <w:rFonts w:ascii="Times New Roman" w:hAnsi="Times New Roman" w:cs="Times New Roman"/>
                <w:b/>
                <w:sz w:val="18"/>
                <w:szCs w:val="18"/>
              </w:rPr>
              <w:t>II SPTA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77B9C78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828">
              <w:rPr>
                <w:rFonts w:ascii="Times New Roman" w:hAnsi="Times New Roman" w:cs="Times New Roman"/>
                <w:b/>
                <w:sz w:val="18"/>
                <w:szCs w:val="18"/>
              </w:rPr>
              <w:t>II SPO</w:t>
            </w:r>
          </w:p>
        </w:tc>
      </w:tr>
      <w:tr w:rsidR="00D00828" w:rsidRPr="00D00828" w14:paraId="1F597843" w14:textId="77777777" w:rsidTr="00817950">
        <w:tc>
          <w:tcPr>
            <w:tcW w:w="179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6C1D1B65" w14:textId="7A49ADDC" w:rsidR="00A2217D" w:rsidRPr="00D00828" w:rsidRDefault="006C255B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b/>
                <w:sz w:val="14"/>
                <w:szCs w:val="14"/>
              </w:rPr>
              <w:t>31.03.2023</w:t>
            </w:r>
            <w:r w:rsidR="00A2217D" w:rsidRPr="00D0082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PIĄTEK</w:t>
            </w:r>
          </w:p>
        </w:tc>
        <w:tc>
          <w:tcPr>
            <w:tcW w:w="166" w:type="pct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3B0E5AE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23" w:type="pct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24F2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B1</w:t>
            </w:r>
          </w:p>
        </w:tc>
        <w:tc>
          <w:tcPr>
            <w:tcW w:w="151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1E7F" w14:textId="77777777" w:rsidR="00A2217D" w:rsidRPr="00D00828" w:rsidRDefault="00A2217D" w:rsidP="001C135E">
            <w:pPr>
              <w:tabs>
                <w:tab w:val="left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51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4CC06" w14:textId="344759BE" w:rsidR="00A2217D" w:rsidRPr="00D00828" w:rsidRDefault="00A2217D" w:rsidP="001C135E">
            <w:pPr>
              <w:spacing w:line="240" w:lineRule="auto"/>
              <w:jc w:val="center"/>
            </w:pPr>
          </w:p>
        </w:tc>
      </w:tr>
      <w:tr w:rsidR="00D00828" w:rsidRPr="00D00828" w14:paraId="68A32B71" w14:textId="77777777" w:rsidTr="00A2217D">
        <w:tc>
          <w:tcPr>
            <w:tcW w:w="17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675E82" w14:textId="77777777" w:rsidR="00A2217D" w:rsidRPr="00D00828" w:rsidRDefault="00A2217D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6A1759A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62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3649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B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8833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0C21" w14:textId="304AA41E" w:rsidR="00A2217D" w:rsidRPr="00D00828" w:rsidRDefault="00A2217D" w:rsidP="001C135E">
            <w:pPr>
              <w:spacing w:line="240" w:lineRule="auto"/>
              <w:jc w:val="center"/>
            </w:pPr>
          </w:p>
        </w:tc>
      </w:tr>
      <w:tr w:rsidR="00D00828" w:rsidRPr="00D00828" w14:paraId="7A4D15FA" w14:textId="77777777" w:rsidTr="00A2217D">
        <w:tc>
          <w:tcPr>
            <w:tcW w:w="17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67B85" w14:textId="77777777" w:rsidR="00A2217D" w:rsidRPr="00D00828" w:rsidRDefault="00A2217D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7D859F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D23E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B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D782E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4683" w14:textId="3A86E16D" w:rsidR="00A2217D" w:rsidRPr="00D00828" w:rsidRDefault="00A2217D" w:rsidP="001C135E">
            <w:pPr>
              <w:spacing w:line="240" w:lineRule="auto"/>
              <w:jc w:val="center"/>
            </w:pPr>
          </w:p>
        </w:tc>
      </w:tr>
      <w:tr w:rsidR="00D00828" w:rsidRPr="00D00828" w14:paraId="353B78BF" w14:textId="77777777" w:rsidTr="00A2217D">
        <w:tc>
          <w:tcPr>
            <w:tcW w:w="17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5108F6" w14:textId="77777777" w:rsidR="00A2217D" w:rsidRPr="00D00828" w:rsidRDefault="00A2217D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D1B563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5FB9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B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ECFDFE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58B" w14:textId="63084321" w:rsidR="00A2217D" w:rsidRPr="00D00828" w:rsidRDefault="00A2217D" w:rsidP="001C135E">
            <w:pPr>
              <w:spacing w:line="240" w:lineRule="auto"/>
              <w:jc w:val="center"/>
            </w:pPr>
          </w:p>
        </w:tc>
      </w:tr>
      <w:tr w:rsidR="00D00828" w:rsidRPr="00D00828" w14:paraId="7591DE86" w14:textId="77777777" w:rsidTr="00A2217D">
        <w:tc>
          <w:tcPr>
            <w:tcW w:w="17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94150C" w14:textId="77777777" w:rsidR="00A2217D" w:rsidRPr="00D00828" w:rsidRDefault="00A2217D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F84925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FDD6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administracyjnego MB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DC12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administracyjnego MP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F9CDF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</w:tr>
      <w:tr w:rsidR="00D00828" w:rsidRPr="00D00828" w14:paraId="024A519D" w14:textId="77777777" w:rsidTr="00A2217D">
        <w:tc>
          <w:tcPr>
            <w:tcW w:w="17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12C405" w14:textId="77777777" w:rsidR="00A2217D" w:rsidRPr="00D00828" w:rsidRDefault="00A2217D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F6F213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78ED" w14:textId="77777777" w:rsidR="00A2217D" w:rsidRPr="00D00828" w:rsidRDefault="00A2217D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administracyjnego MB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F483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administracyjnego MP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4352" w14:textId="77777777" w:rsidR="00A2217D" w:rsidRPr="00D00828" w:rsidRDefault="00A2217D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</w:tr>
      <w:tr w:rsidR="00D00828" w:rsidRPr="00D00828" w14:paraId="1482DA06" w14:textId="77777777" w:rsidTr="00A2217D">
        <w:trPr>
          <w:trHeight w:val="20"/>
        </w:trPr>
        <w:tc>
          <w:tcPr>
            <w:tcW w:w="17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29ADA7" w14:textId="77777777" w:rsidR="00A2217D" w:rsidRPr="00D00828" w:rsidRDefault="00A2217D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F7D3A8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CBD7" w14:textId="77777777" w:rsidR="00A2217D" w:rsidRPr="00D00828" w:rsidRDefault="00A2217D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administracyjnego MB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E208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B081A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</w:tr>
      <w:tr w:rsidR="00D00828" w:rsidRPr="00D00828" w14:paraId="4B6C2A19" w14:textId="77777777" w:rsidTr="00817950">
        <w:tc>
          <w:tcPr>
            <w:tcW w:w="179" w:type="pct"/>
            <w:vMerge/>
            <w:tcBorders>
              <w:top w:val="triple" w:sz="6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AF2DE9C" w14:textId="77777777" w:rsidR="00A2217D" w:rsidRPr="00D00828" w:rsidRDefault="00A2217D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252FCFC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C02231" w14:textId="77777777" w:rsidR="00A2217D" w:rsidRPr="00D00828" w:rsidRDefault="00A2217D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administracyjnego MB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9EC990D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4B86D1A" w14:textId="29E7BC1E" w:rsidR="00A2217D" w:rsidRPr="00D00828" w:rsidRDefault="0034584C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</w:tr>
      <w:tr w:rsidR="00D00828" w:rsidRPr="00D00828" w14:paraId="6735B559" w14:textId="77777777" w:rsidTr="00817950">
        <w:tc>
          <w:tcPr>
            <w:tcW w:w="179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97E2A4" w14:textId="77777777" w:rsidR="00A2217D" w:rsidRPr="00D00828" w:rsidRDefault="00A2217D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DE7416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1846EA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B652719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299A461" w14:textId="77777777" w:rsidR="00A2217D" w:rsidRPr="00D00828" w:rsidRDefault="00A2217D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40D85223" w14:textId="77777777" w:rsidTr="00A2217D">
        <w:tc>
          <w:tcPr>
            <w:tcW w:w="179" w:type="pct"/>
            <w:vMerge w:val="restart"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textDirection w:val="btLr"/>
            <w:vAlign w:val="center"/>
          </w:tcPr>
          <w:p w14:paraId="127B0811" w14:textId="171E5E2C" w:rsidR="00A2217D" w:rsidRPr="00D00828" w:rsidRDefault="006C255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b/>
                <w:sz w:val="14"/>
                <w:szCs w:val="14"/>
              </w:rPr>
              <w:t>01.04.2023</w:t>
            </w:r>
            <w:r w:rsidR="00A2217D" w:rsidRPr="00D0082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SOBOTA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F11F30" w14:textId="77777777" w:rsidR="00A2217D" w:rsidRPr="00D00828" w:rsidRDefault="00A2217D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31F5" w14:textId="77777777" w:rsidR="00A2217D" w:rsidRPr="00D00828" w:rsidRDefault="00A2217D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B1</w:t>
            </w:r>
          </w:p>
        </w:tc>
        <w:tc>
          <w:tcPr>
            <w:tcW w:w="151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73C59" w14:textId="77777777" w:rsidR="00A2217D" w:rsidRPr="00D00828" w:rsidRDefault="00A2217D" w:rsidP="007D403B">
            <w:pPr>
              <w:tabs>
                <w:tab w:val="left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312F4" w14:textId="77777777" w:rsidR="00A2217D" w:rsidRPr="00D00828" w:rsidRDefault="00A2217D" w:rsidP="007D403B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</w:tr>
      <w:tr w:rsidR="00D00828" w:rsidRPr="00D00828" w14:paraId="5D4FD98D" w14:textId="77777777" w:rsidTr="00A2217D"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45D3E327" w14:textId="77777777" w:rsidR="00A2217D" w:rsidRPr="00D00828" w:rsidRDefault="00A2217D" w:rsidP="007D403B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BE3239" w14:textId="77777777" w:rsidR="00A2217D" w:rsidRPr="00D00828" w:rsidRDefault="00A2217D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937D" w14:textId="77777777" w:rsidR="00A2217D" w:rsidRPr="00D00828" w:rsidRDefault="00A2217D" w:rsidP="007D403B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B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1A12" w14:textId="77777777" w:rsidR="00A2217D" w:rsidRPr="00D00828" w:rsidRDefault="00A2217D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10174" w14:textId="77777777" w:rsidR="00A2217D" w:rsidRPr="00D00828" w:rsidRDefault="00A2217D" w:rsidP="007D403B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</w:tr>
      <w:tr w:rsidR="00D00828" w:rsidRPr="00D00828" w14:paraId="4292FF30" w14:textId="77777777" w:rsidTr="00A2217D"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5B59E231" w14:textId="77777777" w:rsidR="00A2217D" w:rsidRPr="00D00828" w:rsidRDefault="00A2217D" w:rsidP="007D403B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476831" w14:textId="77777777" w:rsidR="00A2217D" w:rsidRPr="00D00828" w:rsidRDefault="00A2217D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4D2FB" w14:textId="77777777" w:rsidR="00A2217D" w:rsidRPr="00D00828" w:rsidRDefault="00A2217D" w:rsidP="007D403B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B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E9CFC" w14:textId="77777777" w:rsidR="00A2217D" w:rsidRPr="00D00828" w:rsidRDefault="00A2217D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330F" w14:textId="77777777" w:rsidR="00A2217D" w:rsidRPr="00D00828" w:rsidRDefault="00A2217D" w:rsidP="007D403B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</w:tr>
      <w:tr w:rsidR="00D00828" w:rsidRPr="00D00828" w14:paraId="74BEEC57" w14:textId="77777777" w:rsidTr="00A2217D"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1C54A61D" w14:textId="77777777" w:rsidR="00A2217D" w:rsidRPr="00D00828" w:rsidRDefault="00A2217D" w:rsidP="007D403B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75598F" w14:textId="77777777" w:rsidR="00A2217D" w:rsidRPr="00D00828" w:rsidRDefault="00A2217D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B78A" w14:textId="77777777" w:rsidR="00A2217D" w:rsidRPr="00D00828" w:rsidRDefault="00A2217D" w:rsidP="007D403B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B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2F4E3" w14:textId="77777777" w:rsidR="00A2217D" w:rsidRPr="00D00828" w:rsidRDefault="00A2217D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97472" w14:textId="77777777" w:rsidR="00A2217D" w:rsidRPr="00D00828" w:rsidRDefault="00A2217D" w:rsidP="007D403B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</w:tr>
      <w:tr w:rsidR="00D00828" w:rsidRPr="00D00828" w14:paraId="10E1DEF7" w14:textId="77777777" w:rsidTr="00A2217D"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5B7DC19C" w14:textId="77777777" w:rsidR="00A2217D" w:rsidRPr="00D00828" w:rsidRDefault="00A2217D" w:rsidP="007D403B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796F31" w14:textId="77777777" w:rsidR="00A2217D" w:rsidRPr="00D00828" w:rsidRDefault="00A2217D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6566" w14:textId="77777777" w:rsidR="00A2217D" w:rsidRPr="00D00828" w:rsidRDefault="00A2217D" w:rsidP="007D403B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administracyjnego MB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AF2E" w14:textId="77777777" w:rsidR="00A2217D" w:rsidRPr="00D00828" w:rsidRDefault="00A2217D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administracyjnego MP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603B" w14:textId="77777777" w:rsidR="00A2217D" w:rsidRPr="00D00828" w:rsidRDefault="00A2217D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Metodyka pracy MG</w:t>
            </w:r>
          </w:p>
        </w:tc>
      </w:tr>
      <w:tr w:rsidR="00D00828" w:rsidRPr="00D00828" w14:paraId="0DE91BF9" w14:textId="77777777" w:rsidTr="00A2217D"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4433715D" w14:textId="77777777" w:rsidR="00A2217D" w:rsidRPr="00D00828" w:rsidRDefault="00A2217D" w:rsidP="007D403B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90C924" w14:textId="77777777" w:rsidR="00A2217D" w:rsidRPr="00D00828" w:rsidRDefault="00A2217D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12113" w14:textId="77777777" w:rsidR="00A2217D" w:rsidRPr="00D00828" w:rsidRDefault="00A2217D" w:rsidP="007D403B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administracyjnego MB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BC2F" w14:textId="77777777" w:rsidR="00A2217D" w:rsidRPr="00D00828" w:rsidRDefault="00A2217D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administracyjnego MP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6083B" w14:textId="77777777" w:rsidR="00A2217D" w:rsidRPr="00D00828" w:rsidRDefault="00A2217D" w:rsidP="007D403B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Metodyka pracy MG</w:t>
            </w:r>
          </w:p>
        </w:tc>
      </w:tr>
      <w:tr w:rsidR="00D00828" w:rsidRPr="00D00828" w14:paraId="27E687DE" w14:textId="77777777" w:rsidTr="00A2217D">
        <w:trPr>
          <w:trHeight w:val="100"/>
        </w:trPr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42E2E212" w14:textId="77777777" w:rsidR="00A2217D" w:rsidRPr="00D00828" w:rsidRDefault="00A2217D" w:rsidP="007D403B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079260" w14:textId="77777777" w:rsidR="00A2217D" w:rsidRPr="00D00828" w:rsidRDefault="00A2217D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72B70" w14:textId="77777777" w:rsidR="00A2217D" w:rsidRPr="00D00828" w:rsidRDefault="00A2217D" w:rsidP="007D403B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administracyjnego MB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5B3B" w14:textId="77777777" w:rsidR="00A2217D" w:rsidRPr="00D00828" w:rsidRDefault="00A2217D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A9D5A" w14:textId="77777777" w:rsidR="00A2217D" w:rsidRPr="00D00828" w:rsidRDefault="00A2217D" w:rsidP="007D403B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Metodyka pracy MG</w:t>
            </w:r>
          </w:p>
        </w:tc>
      </w:tr>
      <w:tr w:rsidR="00D00828" w:rsidRPr="00D00828" w14:paraId="17EB9DA2" w14:textId="77777777" w:rsidTr="00A2217D"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51F706A5" w14:textId="77777777" w:rsidR="00A2217D" w:rsidRPr="00D00828" w:rsidRDefault="00A2217D" w:rsidP="007D403B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C6CE39" w14:textId="77777777" w:rsidR="00A2217D" w:rsidRPr="00D00828" w:rsidRDefault="00A2217D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11DC" w14:textId="77777777" w:rsidR="00A2217D" w:rsidRPr="00D00828" w:rsidRDefault="00A2217D" w:rsidP="007D403B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administracyjnego MB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D404C2" w14:textId="77777777" w:rsidR="00A2217D" w:rsidRPr="00D00828" w:rsidRDefault="00A2217D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462B" w14:textId="77777777" w:rsidR="00A2217D" w:rsidRPr="00D00828" w:rsidRDefault="00A2217D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Bio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sycho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spoleczne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 xml:space="preserve"> MG</w:t>
            </w:r>
          </w:p>
        </w:tc>
      </w:tr>
      <w:tr w:rsidR="00D00828" w:rsidRPr="00D00828" w14:paraId="2F3DB24F" w14:textId="77777777" w:rsidTr="00A2217D">
        <w:trPr>
          <w:trHeight w:val="20"/>
        </w:trPr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450B0E6B" w14:textId="77777777" w:rsidR="00C40AC9" w:rsidRPr="00D00828" w:rsidRDefault="00C40AC9" w:rsidP="00C40AC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34EC0C" w14:textId="77777777" w:rsidR="00C40AC9" w:rsidRPr="00D00828" w:rsidRDefault="00C40AC9" w:rsidP="00C40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065A6" w14:textId="449514B1" w:rsidR="00C40AC9" w:rsidRPr="00D00828" w:rsidRDefault="00C40AC9" w:rsidP="00C40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B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84A40" w14:textId="77777777" w:rsidR="00C40AC9" w:rsidRPr="00D00828" w:rsidRDefault="00C40AC9" w:rsidP="00C40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54E3" w14:textId="77777777" w:rsidR="00C40AC9" w:rsidRPr="00D00828" w:rsidRDefault="00C40AC9" w:rsidP="00C40AC9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Bio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sycho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spoleczne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 xml:space="preserve"> MG</w:t>
            </w:r>
          </w:p>
        </w:tc>
      </w:tr>
      <w:tr w:rsidR="00D00828" w:rsidRPr="00D00828" w14:paraId="2EDE5DE7" w14:textId="77777777" w:rsidTr="00A2217D"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6CEE57EA" w14:textId="77777777" w:rsidR="00C40AC9" w:rsidRPr="00D00828" w:rsidRDefault="00C40AC9" w:rsidP="00C40AC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AF9656" w14:textId="77777777" w:rsidR="00C40AC9" w:rsidRPr="00D00828" w:rsidRDefault="00C40AC9" w:rsidP="00C40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0B22" w14:textId="264795AE" w:rsidR="00C40AC9" w:rsidRPr="00D00828" w:rsidRDefault="00C40AC9" w:rsidP="00C40AC9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B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B912" w14:textId="77777777" w:rsidR="00C40AC9" w:rsidRPr="00D00828" w:rsidRDefault="00C40AC9" w:rsidP="00C40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pracy MP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2B758" w14:textId="77777777" w:rsidR="00C40AC9" w:rsidRPr="00D00828" w:rsidRDefault="00C40AC9" w:rsidP="00C40AC9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Bio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sycho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spoleczne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 xml:space="preserve"> MG</w:t>
            </w:r>
          </w:p>
        </w:tc>
      </w:tr>
      <w:tr w:rsidR="00D00828" w:rsidRPr="00D00828" w14:paraId="0D02D821" w14:textId="77777777" w:rsidTr="00A2217D"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23C52FAD" w14:textId="77777777" w:rsidR="00C40AC9" w:rsidRPr="00D00828" w:rsidRDefault="00C40AC9" w:rsidP="00C40AC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C2C1A2" w14:textId="77777777" w:rsidR="00C40AC9" w:rsidRPr="00D00828" w:rsidRDefault="00C40AC9" w:rsidP="00C40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B501F" w14:textId="234603B6" w:rsidR="00C40AC9" w:rsidRPr="00D00828" w:rsidRDefault="00C40AC9" w:rsidP="00C40AC9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B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A129" w14:textId="77777777" w:rsidR="00C40AC9" w:rsidRPr="00D00828" w:rsidRDefault="00C40AC9" w:rsidP="00C40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pracy MP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C6AF2" w14:textId="77777777" w:rsidR="00C40AC9" w:rsidRPr="00D00828" w:rsidRDefault="00C40AC9" w:rsidP="00C40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Aktywizacja osoby podopiecznej MG</w:t>
            </w:r>
          </w:p>
        </w:tc>
      </w:tr>
      <w:tr w:rsidR="00D00828" w:rsidRPr="00D00828" w14:paraId="236ECED4" w14:textId="77777777" w:rsidTr="00A50C79">
        <w:tc>
          <w:tcPr>
            <w:tcW w:w="1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2A1898" w14:textId="77777777" w:rsidR="00C40AC9" w:rsidRPr="00D00828" w:rsidRDefault="00C40AC9" w:rsidP="00C40AC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FE5850" w14:textId="77777777" w:rsidR="00C40AC9" w:rsidRPr="00D00828" w:rsidRDefault="00C40AC9" w:rsidP="00C40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A76A" w14:textId="50092C3E" w:rsidR="00C40AC9" w:rsidRPr="00D00828" w:rsidRDefault="00C40AC9" w:rsidP="00C40AC9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B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69C0" w14:textId="77777777" w:rsidR="00C40AC9" w:rsidRPr="00D00828" w:rsidRDefault="00C40AC9" w:rsidP="00C40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pracy MP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A8EDE" w14:textId="77777777" w:rsidR="00C40AC9" w:rsidRPr="00D00828" w:rsidRDefault="00C40AC9" w:rsidP="00C40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Aktywizacja osoby podopiecznej MG</w:t>
            </w:r>
          </w:p>
        </w:tc>
      </w:tr>
      <w:tr w:rsidR="00A50C79" w:rsidRPr="00D00828" w14:paraId="4D8D73CD" w14:textId="77777777" w:rsidTr="00A50C79"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82E51C" w14:textId="77777777" w:rsidR="00A50C79" w:rsidRPr="00D00828" w:rsidRDefault="00A50C79" w:rsidP="00A50C7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9C3FC8" w14:textId="2B1E0A9B" w:rsidR="00A50C79" w:rsidRPr="00D00828" w:rsidRDefault="00A50C79" w:rsidP="00A5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7C8FA" w14:textId="36D2D606" w:rsidR="00A50C79" w:rsidRPr="00D00828" w:rsidRDefault="00A50C79" w:rsidP="00A50C7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2079">
              <w:rPr>
                <w:rFonts w:ascii="Times New Roman" w:hAnsi="Times New Roman" w:cs="Times New Roman"/>
                <w:sz w:val="14"/>
                <w:szCs w:val="14"/>
              </w:rPr>
              <w:t>Podstawy przedsiębiorczości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F930" w14:textId="77777777" w:rsidR="00A50C79" w:rsidRPr="00D00828" w:rsidRDefault="00A50C79" w:rsidP="00A5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55C29" w14:textId="77777777" w:rsidR="00A50C79" w:rsidRPr="00D00828" w:rsidRDefault="00A50C79" w:rsidP="00A5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C79" w:rsidRPr="00D00828" w14:paraId="609D240F" w14:textId="77777777" w:rsidTr="00D00828"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D6074C" w14:textId="77777777" w:rsidR="00A50C79" w:rsidRPr="00D00828" w:rsidRDefault="00A50C79" w:rsidP="00A50C7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EE2AE86" w14:textId="50378050" w:rsidR="00A50C79" w:rsidRPr="00D00828" w:rsidRDefault="00A50C79" w:rsidP="00A5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94E2232" w14:textId="51697121" w:rsidR="00A50C79" w:rsidRPr="00D00828" w:rsidRDefault="00A50C79" w:rsidP="00A50C7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2079">
              <w:rPr>
                <w:rFonts w:ascii="Times New Roman" w:hAnsi="Times New Roman" w:cs="Times New Roman"/>
                <w:sz w:val="14"/>
                <w:szCs w:val="14"/>
              </w:rPr>
              <w:t>Podstawy przedsiębiorczości MP1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582B7FF" w14:textId="77777777" w:rsidR="00A50C79" w:rsidRPr="00D00828" w:rsidRDefault="00A50C79" w:rsidP="00A5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2D997B1" w14:textId="77777777" w:rsidR="00A50C79" w:rsidRPr="00D00828" w:rsidRDefault="00A50C79" w:rsidP="00A5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6D01692A" w14:textId="77777777" w:rsidR="00B00D47" w:rsidRPr="00D00828" w:rsidRDefault="00B00D47" w:rsidP="001C135E">
      <w:pPr>
        <w:spacing w:after="200" w:line="240" w:lineRule="auto"/>
      </w:pPr>
    </w:p>
    <w:p w14:paraId="6A2C5B67" w14:textId="77777777" w:rsidR="00B00D47" w:rsidRPr="00D00828" w:rsidRDefault="00B00D47" w:rsidP="001C135E">
      <w:pPr>
        <w:spacing w:line="240" w:lineRule="auto"/>
      </w:pPr>
    </w:p>
    <w:tbl>
      <w:tblPr>
        <w:tblpPr w:leftFromText="141" w:rightFromText="141" w:bottomFromText="160" w:vertAnchor="page" w:horzAnchor="margin" w:tblpXSpec="center" w:tblpY="571"/>
        <w:tblW w:w="470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7"/>
        <w:gridCol w:w="367"/>
        <w:gridCol w:w="3603"/>
        <w:gridCol w:w="3366"/>
        <w:gridCol w:w="3366"/>
        <w:gridCol w:w="3360"/>
      </w:tblGrid>
      <w:tr w:rsidR="00D00828" w:rsidRPr="00D00828" w14:paraId="11DD7E2F" w14:textId="77777777" w:rsidTr="00A50C79">
        <w:trPr>
          <w:trHeight w:val="198"/>
        </w:trPr>
        <w:tc>
          <w:tcPr>
            <w:tcW w:w="26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2BB7508" w14:textId="77777777" w:rsidR="00B00D47" w:rsidRPr="00D00828" w:rsidRDefault="00B00D47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C857BFD" w14:textId="77777777" w:rsidR="00B00D47" w:rsidRPr="00D00828" w:rsidRDefault="00B00D47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8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 SPTA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F268B6" w14:textId="77777777" w:rsidR="00B00D47" w:rsidRPr="00D00828" w:rsidRDefault="00B00D47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828">
              <w:rPr>
                <w:rFonts w:ascii="Times New Roman" w:hAnsi="Times New Roman" w:cs="Times New Roman"/>
                <w:b/>
                <w:sz w:val="18"/>
                <w:szCs w:val="18"/>
              </w:rPr>
              <w:t>II SPTA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9A7D2C0" w14:textId="77777777" w:rsidR="00B00D47" w:rsidRPr="00D00828" w:rsidRDefault="00B00D47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828">
              <w:rPr>
                <w:rFonts w:ascii="Times New Roman" w:hAnsi="Times New Roman" w:cs="Times New Roman"/>
                <w:b/>
                <w:sz w:val="18"/>
                <w:szCs w:val="18"/>
              </w:rPr>
              <w:t>II SPO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4CF846" w14:textId="77777777" w:rsidR="00B00D47" w:rsidRPr="00D00828" w:rsidRDefault="00B00D47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828">
              <w:rPr>
                <w:rFonts w:ascii="Times New Roman" w:hAnsi="Times New Roman" w:cs="Times New Roman"/>
                <w:b/>
                <w:sz w:val="18"/>
                <w:szCs w:val="18"/>
              </w:rPr>
              <w:t>II SPBHP</w:t>
            </w:r>
          </w:p>
        </w:tc>
      </w:tr>
      <w:tr w:rsidR="00D00828" w:rsidRPr="00D00828" w14:paraId="327214C9" w14:textId="77777777" w:rsidTr="00A50C79">
        <w:trPr>
          <w:trHeight w:val="398"/>
        </w:trPr>
        <w:tc>
          <w:tcPr>
            <w:tcW w:w="137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793E8200" w14:textId="5FA8B811" w:rsidR="007D403B" w:rsidRPr="00D00828" w:rsidRDefault="00C40AC9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b/>
                <w:sz w:val="14"/>
                <w:szCs w:val="14"/>
              </w:rPr>
              <w:t>14.04.2023</w:t>
            </w:r>
            <w:r w:rsidR="007D403B" w:rsidRPr="00D0082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PIĄTEK</w:t>
            </w:r>
          </w:p>
        </w:tc>
        <w:tc>
          <w:tcPr>
            <w:tcW w:w="127" w:type="pct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0E2B4A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6" w:type="pct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FA84D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B1</w:t>
            </w:r>
          </w:p>
        </w:tc>
        <w:tc>
          <w:tcPr>
            <w:tcW w:w="11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85388" w14:textId="77777777" w:rsidR="007D403B" w:rsidRPr="00D00828" w:rsidRDefault="007D403B" w:rsidP="007D403B">
            <w:pPr>
              <w:tabs>
                <w:tab w:val="left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1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8622" w14:textId="57D04D60" w:rsidR="007D403B" w:rsidRPr="00D00828" w:rsidRDefault="007D403B" w:rsidP="007D403B">
            <w:pPr>
              <w:spacing w:line="240" w:lineRule="auto"/>
              <w:jc w:val="center"/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BEC3" w14:textId="6D9DA2B6" w:rsidR="007D403B" w:rsidRPr="00D00828" w:rsidRDefault="007D403B" w:rsidP="007D403B">
            <w:pPr>
              <w:spacing w:line="240" w:lineRule="auto"/>
              <w:jc w:val="center"/>
            </w:pPr>
          </w:p>
        </w:tc>
      </w:tr>
      <w:tr w:rsidR="00D00828" w:rsidRPr="00D00828" w14:paraId="28BAC5AE" w14:textId="77777777" w:rsidTr="00A50C79">
        <w:trPr>
          <w:trHeight w:val="398"/>
        </w:trPr>
        <w:tc>
          <w:tcPr>
            <w:tcW w:w="137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94239B" w14:textId="77777777" w:rsidR="007D403B" w:rsidRPr="00D00828" w:rsidRDefault="007D403B" w:rsidP="007D403B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26E12E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5C74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B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CB791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FEF5" w14:textId="6D353350" w:rsidR="007D403B" w:rsidRPr="00D00828" w:rsidRDefault="007D403B" w:rsidP="007D403B">
            <w:pPr>
              <w:spacing w:line="240" w:lineRule="auto"/>
              <w:jc w:val="center"/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3C935" w14:textId="537804E5" w:rsidR="007D403B" w:rsidRPr="00D00828" w:rsidRDefault="007D403B" w:rsidP="007D403B">
            <w:pPr>
              <w:spacing w:line="240" w:lineRule="auto"/>
              <w:jc w:val="center"/>
            </w:pPr>
          </w:p>
        </w:tc>
      </w:tr>
      <w:tr w:rsidR="00D00828" w:rsidRPr="00D00828" w14:paraId="79F7C336" w14:textId="77777777" w:rsidTr="00A50C79">
        <w:trPr>
          <w:trHeight w:val="398"/>
        </w:trPr>
        <w:tc>
          <w:tcPr>
            <w:tcW w:w="137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3E6C5F" w14:textId="77777777" w:rsidR="007D403B" w:rsidRPr="00D00828" w:rsidRDefault="007D403B" w:rsidP="007D403B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D028EB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7FE2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B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EA00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E73A" w14:textId="2CFE834B" w:rsidR="007D403B" w:rsidRPr="00D00828" w:rsidRDefault="007D403B" w:rsidP="007D403B">
            <w:pPr>
              <w:spacing w:line="240" w:lineRule="auto"/>
              <w:jc w:val="center"/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8851E" w14:textId="3E60AADF" w:rsidR="007D403B" w:rsidRPr="00D00828" w:rsidRDefault="007D403B" w:rsidP="007D403B">
            <w:pPr>
              <w:spacing w:line="240" w:lineRule="auto"/>
              <w:jc w:val="center"/>
            </w:pPr>
          </w:p>
        </w:tc>
      </w:tr>
      <w:tr w:rsidR="00D00828" w:rsidRPr="00D00828" w14:paraId="2DC09C94" w14:textId="77777777" w:rsidTr="00A50C79">
        <w:trPr>
          <w:trHeight w:val="398"/>
        </w:trPr>
        <w:tc>
          <w:tcPr>
            <w:tcW w:w="137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08DD5D" w14:textId="77777777" w:rsidR="007D403B" w:rsidRPr="00D00828" w:rsidRDefault="007D403B" w:rsidP="007D403B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20FE3F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678F9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B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1BCA3D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A6193" w14:textId="4F042539" w:rsidR="007D403B" w:rsidRPr="00D00828" w:rsidRDefault="007D403B" w:rsidP="007D403B">
            <w:pPr>
              <w:spacing w:line="240" w:lineRule="auto"/>
              <w:jc w:val="center"/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E0EF5" w14:textId="1D87F326" w:rsidR="007D403B" w:rsidRPr="00D00828" w:rsidRDefault="007D403B" w:rsidP="007D403B">
            <w:pPr>
              <w:spacing w:line="240" w:lineRule="auto"/>
              <w:jc w:val="center"/>
            </w:pPr>
          </w:p>
        </w:tc>
      </w:tr>
      <w:tr w:rsidR="00D00828" w:rsidRPr="00D00828" w14:paraId="66D9DA87" w14:textId="77777777" w:rsidTr="00A50C79">
        <w:trPr>
          <w:trHeight w:val="398"/>
        </w:trPr>
        <w:tc>
          <w:tcPr>
            <w:tcW w:w="137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43AFDC" w14:textId="77777777" w:rsidR="007D403B" w:rsidRPr="00D00828" w:rsidRDefault="007D403B" w:rsidP="007D403B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BE5973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520B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B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A2B7C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administracyjnego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33CCB" w14:textId="56A77188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sz w:val="14"/>
                <w:szCs w:val="14"/>
              </w:rPr>
              <w:t>Trening umiejętności społecznej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4FFE42" w14:textId="0387ACE2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63C2CBEB" w14:textId="77777777" w:rsidTr="00A50C79">
        <w:trPr>
          <w:trHeight w:val="398"/>
        </w:trPr>
        <w:tc>
          <w:tcPr>
            <w:tcW w:w="137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A161DB" w14:textId="77777777" w:rsidR="007D403B" w:rsidRPr="00D00828" w:rsidRDefault="007D403B" w:rsidP="007D403B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33EF38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F6F6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B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AF704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administracyjnego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2F80C" w14:textId="6FFB3200" w:rsidR="007D403B" w:rsidRPr="00D00828" w:rsidRDefault="007D403B" w:rsidP="007D403B">
            <w:pPr>
              <w:spacing w:line="240" w:lineRule="auto"/>
              <w:jc w:val="center"/>
            </w:pPr>
            <w:r w:rsidRPr="00D00828">
              <w:rPr>
                <w:sz w:val="14"/>
                <w:szCs w:val="14"/>
              </w:rPr>
              <w:t>Trening umiejętności społecznej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A28C" w14:textId="070016CC" w:rsidR="007D403B" w:rsidRPr="00D00828" w:rsidRDefault="007D403B" w:rsidP="007D403B">
            <w:pPr>
              <w:spacing w:line="240" w:lineRule="auto"/>
              <w:jc w:val="center"/>
            </w:pPr>
          </w:p>
        </w:tc>
      </w:tr>
      <w:tr w:rsidR="00D00828" w:rsidRPr="00D00828" w14:paraId="764ACF1F" w14:textId="77777777" w:rsidTr="00A50C79">
        <w:trPr>
          <w:trHeight w:val="18"/>
        </w:trPr>
        <w:tc>
          <w:tcPr>
            <w:tcW w:w="137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15E856" w14:textId="77777777" w:rsidR="007D403B" w:rsidRPr="00D00828" w:rsidRDefault="007D403B" w:rsidP="007D403B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7F0FA6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1611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B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5DF1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cywilnego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F7E99A" w14:textId="12BA2F86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sz w:val="14"/>
                <w:szCs w:val="14"/>
              </w:rPr>
              <w:t>Trening umiejętności społecznej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C986F2" w14:textId="29774888" w:rsidR="007D403B" w:rsidRPr="00D00828" w:rsidRDefault="007D403B" w:rsidP="007D403B">
            <w:pPr>
              <w:spacing w:line="240" w:lineRule="auto"/>
              <w:jc w:val="center"/>
            </w:pPr>
          </w:p>
        </w:tc>
      </w:tr>
      <w:tr w:rsidR="00D00828" w:rsidRPr="00D00828" w14:paraId="669B1BAF" w14:textId="77777777" w:rsidTr="00A50C79">
        <w:trPr>
          <w:trHeight w:val="398"/>
        </w:trPr>
        <w:tc>
          <w:tcPr>
            <w:tcW w:w="137" w:type="pct"/>
            <w:vMerge/>
            <w:tcBorders>
              <w:top w:val="triple" w:sz="6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EF8D6F8" w14:textId="77777777" w:rsidR="007D403B" w:rsidRPr="00D00828" w:rsidRDefault="007D403B" w:rsidP="007D403B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B5BA191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51F75E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B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8B93C2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cywilnego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9B065AD" w14:textId="245BC0CC" w:rsidR="007D403B" w:rsidRPr="00D00828" w:rsidRDefault="007D403B" w:rsidP="007D403B">
            <w:pPr>
              <w:spacing w:line="240" w:lineRule="auto"/>
              <w:jc w:val="center"/>
            </w:pPr>
            <w:r w:rsidRPr="00D00828">
              <w:rPr>
                <w:sz w:val="14"/>
                <w:szCs w:val="14"/>
              </w:rPr>
              <w:t>Trening umiejętności społecznej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5C6A" w14:textId="60265AA0" w:rsidR="007D403B" w:rsidRPr="00D00828" w:rsidRDefault="007D403B" w:rsidP="007D403B">
            <w:pPr>
              <w:spacing w:line="240" w:lineRule="auto"/>
              <w:jc w:val="center"/>
            </w:pPr>
          </w:p>
        </w:tc>
      </w:tr>
      <w:tr w:rsidR="00D00828" w:rsidRPr="00D00828" w14:paraId="099132E7" w14:textId="77777777" w:rsidTr="00A50C79">
        <w:trPr>
          <w:trHeight w:val="290"/>
        </w:trPr>
        <w:tc>
          <w:tcPr>
            <w:tcW w:w="13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81E5DC" w14:textId="77777777" w:rsidR="007D403B" w:rsidRPr="00D00828" w:rsidRDefault="007D403B" w:rsidP="007D403B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5C083A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B49B12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ADE114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6A06016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192D8BA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6C4866E1" w14:textId="77777777" w:rsidTr="00A50C79">
        <w:trPr>
          <w:trHeight w:val="407"/>
        </w:trPr>
        <w:tc>
          <w:tcPr>
            <w:tcW w:w="137" w:type="pct"/>
            <w:vMerge w:val="restart"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textDirection w:val="btLr"/>
            <w:vAlign w:val="center"/>
          </w:tcPr>
          <w:p w14:paraId="225A7C38" w14:textId="51F20B62" w:rsidR="007D403B" w:rsidRPr="00D00828" w:rsidRDefault="00C40AC9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b/>
                <w:sz w:val="14"/>
                <w:szCs w:val="14"/>
              </w:rPr>
              <w:t>15.04.2023</w:t>
            </w:r>
            <w:r w:rsidR="007D403B" w:rsidRPr="00D0082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SOBOTA</w:t>
            </w:r>
          </w:p>
        </w:tc>
        <w:tc>
          <w:tcPr>
            <w:tcW w:w="127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5C41F2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8CF8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B1</w:t>
            </w:r>
          </w:p>
        </w:tc>
        <w:tc>
          <w:tcPr>
            <w:tcW w:w="116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EFECE" w14:textId="77777777" w:rsidR="007D403B" w:rsidRPr="00D00828" w:rsidRDefault="007D403B" w:rsidP="007D403B">
            <w:pPr>
              <w:tabs>
                <w:tab w:val="left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F036" w14:textId="77777777" w:rsidR="007D403B" w:rsidRPr="00D00828" w:rsidRDefault="007D403B" w:rsidP="007D403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D00828">
              <w:rPr>
                <w:sz w:val="14"/>
                <w:szCs w:val="14"/>
              </w:rPr>
              <w:t>Trening umiejętności społecznej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3D7B" w14:textId="3E930257" w:rsidR="007D403B" w:rsidRPr="00D00828" w:rsidRDefault="007D403B" w:rsidP="007D403B">
            <w:pPr>
              <w:spacing w:line="240" w:lineRule="auto"/>
              <w:jc w:val="center"/>
            </w:pPr>
          </w:p>
        </w:tc>
      </w:tr>
      <w:tr w:rsidR="00D00828" w:rsidRPr="00D00828" w14:paraId="33D08CB9" w14:textId="77777777" w:rsidTr="00A50C79">
        <w:trPr>
          <w:trHeight w:val="407"/>
        </w:trPr>
        <w:tc>
          <w:tcPr>
            <w:tcW w:w="137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309FC5B8" w14:textId="77777777" w:rsidR="007D403B" w:rsidRPr="00D00828" w:rsidRDefault="007D403B" w:rsidP="007D403B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70E09B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A66D" w14:textId="77777777" w:rsidR="007D403B" w:rsidRPr="00D00828" w:rsidRDefault="007D403B" w:rsidP="007D403B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B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70DA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1916" w14:textId="77777777" w:rsidR="007D403B" w:rsidRPr="00D00828" w:rsidRDefault="007D403B" w:rsidP="007D403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D00828">
              <w:rPr>
                <w:sz w:val="14"/>
                <w:szCs w:val="14"/>
              </w:rPr>
              <w:t>Trening umiejętności społecznej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B3C2D" w14:textId="28CD9D5F" w:rsidR="007D403B" w:rsidRPr="00D00828" w:rsidRDefault="007D403B" w:rsidP="007D403B">
            <w:pPr>
              <w:spacing w:line="240" w:lineRule="auto"/>
              <w:jc w:val="center"/>
            </w:pPr>
          </w:p>
        </w:tc>
      </w:tr>
      <w:tr w:rsidR="00D00828" w:rsidRPr="00D00828" w14:paraId="5113A4BE" w14:textId="77777777" w:rsidTr="00A50C79">
        <w:trPr>
          <w:trHeight w:val="407"/>
        </w:trPr>
        <w:tc>
          <w:tcPr>
            <w:tcW w:w="137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62B37124" w14:textId="77777777" w:rsidR="007D403B" w:rsidRPr="00D00828" w:rsidRDefault="007D403B" w:rsidP="007D403B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086D6A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A2E3B" w14:textId="77777777" w:rsidR="007D403B" w:rsidRPr="00D00828" w:rsidRDefault="007D403B" w:rsidP="007D403B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B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8C83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59D4" w14:textId="77777777" w:rsidR="007D403B" w:rsidRPr="00D00828" w:rsidRDefault="007D403B" w:rsidP="007D403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D00828">
              <w:rPr>
                <w:sz w:val="14"/>
                <w:szCs w:val="14"/>
              </w:rPr>
              <w:t>Trening umiejętności społecznej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E47E" w14:textId="731B1036" w:rsidR="007D403B" w:rsidRPr="00D00828" w:rsidRDefault="007D403B" w:rsidP="007D403B">
            <w:pPr>
              <w:spacing w:line="240" w:lineRule="auto"/>
              <w:jc w:val="center"/>
            </w:pPr>
          </w:p>
        </w:tc>
      </w:tr>
      <w:tr w:rsidR="00D00828" w:rsidRPr="00D00828" w14:paraId="04455869" w14:textId="77777777" w:rsidTr="00A50C79">
        <w:trPr>
          <w:trHeight w:val="407"/>
        </w:trPr>
        <w:tc>
          <w:tcPr>
            <w:tcW w:w="137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79A3E74F" w14:textId="77777777" w:rsidR="007D403B" w:rsidRPr="00D00828" w:rsidRDefault="007D403B" w:rsidP="007D403B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EDBD2F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74BC" w14:textId="77777777" w:rsidR="007D403B" w:rsidRPr="00D00828" w:rsidRDefault="007D403B" w:rsidP="007D403B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B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AE4721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BC07E" w14:textId="77777777" w:rsidR="007D403B" w:rsidRPr="00D00828" w:rsidRDefault="007D403B" w:rsidP="007D403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D00828">
              <w:rPr>
                <w:sz w:val="14"/>
                <w:szCs w:val="14"/>
              </w:rPr>
              <w:t>Trening umiejętności społecznej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44CDC" w14:textId="7049EB7D" w:rsidR="007D403B" w:rsidRPr="00D00828" w:rsidRDefault="007D403B" w:rsidP="007D403B">
            <w:pPr>
              <w:spacing w:line="240" w:lineRule="auto"/>
              <w:jc w:val="center"/>
            </w:pPr>
          </w:p>
        </w:tc>
      </w:tr>
      <w:tr w:rsidR="00D00828" w:rsidRPr="00D00828" w14:paraId="2C8DD852" w14:textId="77777777" w:rsidTr="00A50C79">
        <w:trPr>
          <w:trHeight w:val="407"/>
        </w:trPr>
        <w:tc>
          <w:tcPr>
            <w:tcW w:w="137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735D685E" w14:textId="77777777" w:rsidR="007D403B" w:rsidRPr="00D00828" w:rsidRDefault="007D403B" w:rsidP="007D403B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79CF23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6E9F" w14:textId="77777777" w:rsidR="007D403B" w:rsidRPr="00D00828" w:rsidRDefault="007D403B" w:rsidP="007D403B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administracyjnego MB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C9BBD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administracyjnego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4A32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Metodyka pracy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E4444" w14:textId="5EDC0E9F" w:rsidR="007D403B" w:rsidRPr="00D00828" w:rsidRDefault="007D403B" w:rsidP="007D403B">
            <w:pPr>
              <w:spacing w:line="240" w:lineRule="auto"/>
              <w:jc w:val="center"/>
            </w:pPr>
          </w:p>
        </w:tc>
      </w:tr>
      <w:tr w:rsidR="00D00828" w:rsidRPr="00D00828" w14:paraId="13347B40" w14:textId="77777777" w:rsidTr="00A50C79">
        <w:trPr>
          <w:trHeight w:val="407"/>
        </w:trPr>
        <w:tc>
          <w:tcPr>
            <w:tcW w:w="137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58B07FAE" w14:textId="77777777" w:rsidR="007D403B" w:rsidRPr="00D00828" w:rsidRDefault="007D403B" w:rsidP="007D403B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1F1167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5210" w14:textId="77777777" w:rsidR="007D403B" w:rsidRPr="00D00828" w:rsidRDefault="007D403B" w:rsidP="007D403B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administracyjnego MB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321E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administracyjnego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75794" w14:textId="77777777" w:rsidR="007D403B" w:rsidRPr="00D00828" w:rsidRDefault="007D403B" w:rsidP="007D403B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Metodyka pracy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7A8D3" w14:textId="3B29DF7A" w:rsidR="007D403B" w:rsidRPr="00D00828" w:rsidRDefault="007D403B" w:rsidP="007D403B">
            <w:pPr>
              <w:spacing w:line="240" w:lineRule="auto"/>
              <w:jc w:val="center"/>
            </w:pPr>
          </w:p>
        </w:tc>
      </w:tr>
      <w:tr w:rsidR="00D00828" w:rsidRPr="00D00828" w14:paraId="079C5121" w14:textId="77777777" w:rsidTr="00A50C79">
        <w:trPr>
          <w:trHeight w:val="93"/>
        </w:trPr>
        <w:tc>
          <w:tcPr>
            <w:tcW w:w="137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5F68FC7F" w14:textId="77777777" w:rsidR="007D403B" w:rsidRPr="00D00828" w:rsidRDefault="007D403B" w:rsidP="007D403B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AB8175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3FDF" w14:textId="77777777" w:rsidR="007D403B" w:rsidRPr="00D00828" w:rsidRDefault="007D403B" w:rsidP="007D403B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administracyjnego MB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903BC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cywilnego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2634" w14:textId="77777777" w:rsidR="007D403B" w:rsidRPr="00D00828" w:rsidRDefault="007D403B" w:rsidP="007D403B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Metodyka pracy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69BD" w14:textId="506F0C82" w:rsidR="007D403B" w:rsidRPr="00D00828" w:rsidRDefault="007D403B" w:rsidP="007D403B">
            <w:pPr>
              <w:spacing w:line="240" w:lineRule="auto"/>
              <w:jc w:val="center"/>
            </w:pPr>
          </w:p>
        </w:tc>
      </w:tr>
      <w:tr w:rsidR="00D00828" w:rsidRPr="00D00828" w14:paraId="7F9AFC49" w14:textId="77777777" w:rsidTr="00A50C79">
        <w:trPr>
          <w:trHeight w:val="407"/>
        </w:trPr>
        <w:tc>
          <w:tcPr>
            <w:tcW w:w="137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12E10DD2" w14:textId="77777777" w:rsidR="007D403B" w:rsidRPr="00D00828" w:rsidRDefault="007D403B" w:rsidP="007D403B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DBF8EB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4216" w14:textId="77777777" w:rsidR="007D403B" w:rsidRPr="00D00828" w:rsidRDefault="007D403B" w:rsidP="007D403B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administracyjnego MB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235B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cywilnego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19F9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Bio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sycho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spoleczne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 xml:space="preserve">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73CF9" w14:textId="4F3FB21D" w:rsidR="007D403B" w:rsidRPr="00D00828" w:rsidRDefault="007D403B" w:rsidP="007D403B">
            <w:pPr>
              <w:spacing w:line="240" w:lineRule="auto"/>
              <w:jc w:val="center"/>
            </w:pPr>
          </w:p>
        </w:tc>
      </w:tr>
      <w:tr w:rsidR="00D00828" w:rsidRPr="00D00828" w14:paraId="5E881073" w14:textId="77777777" w:rsidTr="00A50C79">
        <w:trPr>
          <w:trHeight w:val="18"/>
        </w:trPr>
        <w:tc>
          <w:tcPr>
            <w:tcW w:w="137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77CD88EF" w14:textId="77777777" w:rsidR="007D403B" w:rsidRPr="00D00828" w:rsidRDefault="007D403B" w:rsidP="007D403B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0B21F3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3B1E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B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F7EB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cywilnego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DBC54" w14:textId="77777777" w:rsidR="007D403B" w:rsidRPr="00D00828" w:rsidRDefault="007D403B" w:rsidP="007D403B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Bio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sycho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spoleczne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 xml:space="preserve">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A0B5" w14:textId="59A0E909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7987C641" w14:textId="77777777" w:rsidTr="00A50C79">
        <w:trPr>
          <w:trHeight w:val="407"/>
        </w:trPr>
        <w:tc>
          <w:tcPr>
            <w:tcW w:w="137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24EBFDAC" w14:textId="77777777" w:rsidR="007D403B" w:rsidRPr="00D00828" w:rsidRDefault="007D403B" w:rsidP="007D403B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6F668F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E42D5" w14:textId="77777777" w:rsidR="007D403B" w:rsidRPr="00D00828" w:rsidRDefault="007D403B" w:rsidP="007D403B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B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B8C7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pracy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6423" w14:textId="77777777" w:rsidR="007D403B" w:rsidRPr="00D00828" w:rsidRDefault="007D403B" w:rsidP="007D403B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Bio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sycho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spoleczne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 xml:space="preserve">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753F" w14:textId="0D18EAB2" w:rsidR="007D403B" w:rsidRPr="00D00828" w:rsidRDefault="007D403B" w:rsidP="007D403B">
            <w:pPr>
              <w:spacing w:line="240" w:lineRule="auto"/>
              <w:jc w:val="center"/>
            </w:pPr>
          </w:p>
        </w:tc>
      </w:tr>
      <w:tr w:rsidR="00D00828" w:rsidRPr="00D00828" w14:paraId="3026A713" w14:textId="77777777" w:rsidTr="00A50C79">
        <w:trPr>
          <w:trHeight w:val="407"/>
        </w:trPr>
        <w:tc>
          <w:tcPr>
            <w:tcW w:w="137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68CD99AE" w14:textId="77777777" w:rsidR="007D403B" w:rsidRPr="00D00828" w:rsidRDefault="007D403B" w:rsidP="007D403B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8DA1F8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874C" w14:textId="77777777" w:rsidR="007D403B" w:rsidRPr="00D00828" w:rsidRDefault="007D403B" w:rsidP="007D403B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B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27781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pracy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F644F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Aktywizacja osoby podopiecznej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7F95F" w14:textId="0FF05BC6" w:rsidR="007D403B" w:rsidRPr="00D00828" w:rsidRDefault="007D403B" w:rsidP="007D403B">
            <w:pPr>
              <w:spacing w:line="240" w:lineRule="auto"/>
              <w:jc w:val="center"/>
            </w:pPr>
          </w:p>
        </w:tc>
      </w:tr>
      <w:tr w:rsidR="00D00828" w:rsidRPr="00D00828" w14:paraId="45C24F69" w14:textId="77777777" w:rsidTr="00A50C79">
        <w:trPr>
          <w:trHeight w:val="407"/>
        </w:trPr>
        <w:tc>
          <w:tcPr>
            <w:tcW w:w="13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E45D84" w14:textId="77777777" w:rsidR="007D403B" w:rsidRPr="00D00828" w:rsidRDefault="007D403B" w:rsidP="007D403B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E47416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2F62" w14:textId="77777777" w:rsidR="007D403B" w:rsidRPr="00D00828" w:rsidRDefault="007D403B" w:rsidP="007D403B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B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8FB5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pracy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C2B5" w14:textId="77777777" w:rsidR="007D403B" w:rsidRPr="00D00828" w:rsidRDefault="007D403B" w:rsidP="007D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Aktywizacja osoby podopiecznej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7D2F" w14:textId="12FD7BBF" w:rsidR="007D403B" w:rsidRPr="00D00828" w:rsidRDefault="007D403B" w:rsidP="007D403B">
            <w:pPr>
              <w:spacing w:line="240" w:lineRule="auto"/>
              <w:jc w:val="center"/>
            </w:pPr>
          </w:p>
        </w:tc>
      </w:tr>
      <w:tr w:rsidR="00A50C79" w:rsidRPr="00D00828" w14:paraId="6189598B" w14:textId="77777777" w:rsidTr="00A50C79">
        <w:trPr>
          <w:trHeight w:val="407"/>
        </w:trPr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CB613C" w14:textId="77777777" w:rsidR="00A50C79" w:rsidRPr="00D00828" w:rsidRDefault="00A50C79" w:rsidP="00A50C7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5E3263" w14:textId="367B2212" w:rsidR="00A50C79" w:rsidRPr="00D00828" w:rsidRDefault="00A50C79" w:rsidP="00A5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FAF8B" w14:textId="37E6D2CD" w:rsidR="00A50C79" w:rsidRPr="00D00828" w:rsidRDefault="00A50C79" w:rsidP="00A50C7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7512">
              <w:rPr>
                <w:rFonts w:ascii="Times New Roman" w:hAnsi="Times New Roman" w:cs="Times New Roman"/>
                <w:sz w:val="14"/>
                <w:szCs w:val="14"/>
              </w:rPr>
              <w:t>Podstawy przedsiębiorczości MP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4E72" w14:textId="77777777" w:rsidR="00A50C79" w:rsidRPr="00D00828" w:rsidRDefault="00A50C79" w:rsidP="00A5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5B6E" w14:textId="77777777" w:rsidR="00A50C79" w:rsidRPr="00D00828" w:rsidRDefault="00A50C79" w:rsidP="00A5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47A01" w14:textId="77777777" w:rsidR="00A50C79" w:rsidRPr="00D00828" w:rsidRDefault="00A50C79" w:rsidP="00A50C79">
            <w:pPr>
              <w:spacing w:line="240" w:lineRule="auto"/>
              <w:jc w:val="center"/>
            </w:pPr>
          </w:p>
        </w:tc>
      </w:tr>
      <w:tr w:rsidR="00A50C79" w:rsidRPr="00D00828" w14:paraId="4811031A" w14:textId="77777777" w:rsidTr="00A50C79">
        <w:trPr>
          <w:trHeight w:val="407"/>
        </w:trPr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BFD549" w14:textId="77777777" w:rsidR="00A50C79" w:rsidRPr="00D00828" w:rsidRDefault="00A50C79" w:rsidP="00A50C7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6632A1" w14:textId="48938877" w:rsidR="00A50C79" w:rsidRPr="00D00828" w:rsidRDefault="00A50C79" w:rsidP="00A5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0D8C" w14:textId="2D31CE3A" w:rsidR="00A50C79" w:rsidRPr="00D00828" w:rsidRDefault="00A50C79" w:rsidP="00A50C7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7512">
              <w:rPr>
                <w:rFonts w:ascii="Times New Roman" w:hAnsi="Times New Roman" w:cs="Times New Roman"/>
                <w:sz w:val="14"/>
                <w:szCs w:val="14"/>
              </w:rPr>
              <w:t>Podstawy przedsiębiorczości MP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A381" w14:textId="77777777" w:rsidR="00A50C79" w:rsidRPr="00D00828" w:rsidRDefault="00A50C79" w:rsidP="00A5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5811" w14:textId="77777777" w:rsidR="00A50C79" w:rsidRPr="00D00828" w:rsidRDefault="00A50C79" w:rsidP="00A5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1539B" w14:textId="77777777" w:rsidR="00A50C79" w:rsidRPr="00D00828" w:rsidRDefault="00A50C79" w:rsidP="00A50C79">
            <w:pPr>
              <w:spacing w:line="240" w:lineRule="auto"/>
              <w:jc w:val="center"/>
            </w:pPr>
          </w:p>
        </w:tc>
      </w:tr>
    </w:tbl>
    <w:p w14:paraId="4A6D5918" w14:textId="77777777" w:rsidR="00B00D47" w:rsidRPr="00D00828" w:rsidRDefault="00B00D47" w:rsidP="001C135E">
      <w:pPr>
        <w:spacing w:after="200" w:line="240" w:lineRule="auto"/>
      </w:pPr>
    </w:p>
    <w:p w14:paraId="5FFFC169" w14:textId="77777777" w:rsidR="00B00D47" w:rsidRPr="00D00828" w:rsidRDefault="00B00D47" w:rsidP="001C135E">
      <w:pPr>
        <w:spacing w:line="240" w:lineRule="auto"/>
      </w:pPr>
    </w:p>
    <w:tbl>
      <w:tblPr>
        <w:tblpPr w:leftFromText="141" w:rightFromText="141" w:bottomFromText="160" w:vertAnchor="page" w:horzAnchor="margin" w:tblpXSpec="center" w:tblpY="57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2"/>
        <w:gridCol w:w="391"/>
        <w:gridCol w:w="3831"/>
        <w:gridCol w:w="3579"/>
        <w:gridCol w:w="3579"/>
        <w:gridCol w:w="3573"/>
      </w:tblGrid>
      <w:tr w:rsidR="00D00828" w:rsidRPr="00D00828" w14:paraId="15E378D3" w14:textId="77777777" w:rsidTr="00817950">
        <w:tc>
          <w:tcPr>
            <w:tcW w:w="26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1ABD539" w14:textId="77777777" w:rsidR="00B00D47" w:rsidRPr="00D00828" w:rsidRDefault="00B00D47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81FE41D" w14:textId="77777777" w:rsidR="00B00D47" w:rsidRPr="00D00828" w:rsidRDefault="00B00D47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8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 SPTA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A7F28D8" w14:textId="77777777" w:rsidR="00B00D47" w:rsidRPr="00D00828" w:rsidRDefault="00B00D47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828">
              <w:rPr>
                <w:rFonts w:ascii="Times New Roman" w:hAnsi="Times New Roman" w:cs="Times New Roman"/>
                <w:b/>
                <w:sz w:val="18"/>
                <w:szCs w:val="18"/>
              </w:rPr>
              <w:t>II SPTA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4EA70E" w14:textId="77777777" w:rsidR="00B00D47" w:rsidRPr="00D00828" w:rsidRDefault="00B00D47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828">
              <w:rPr>
                <w:rFonts w:ascii="Times New Roman" w:hAnsi="Times New Roman" w:cs="Times New Roman"/>
                <w:b/>
                <w:sz w:val="18"/>
                <w:szCs w:val="18"/>
              </w:rPr>
              <w:t>II SPO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36BB3F4" w14:textId="77777777" w:rsidR="00B00D47" w:rsidRPr="00D00828" w:rsidRDefault="00B00D47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828">
              <w:rPr>
                <w:rFonts w:ascii="Times New Roman" w:hAnsi="Times New Roman" w:cs="Times New Roman"/>
                <w:b/>
                <w:sz w:val="18"/>
                <w:szCs w:val="18"/>
              </w:rPr>
              <w:t>II SPBHP</w:t>
            </w:r>
          </w:p>
        </w:tc>
      </w:tr>
      <w:tr w:rsidR="00D00828" w:rsidRPr="00D00828" w14:paraId="021DB25A" w14:textId="77777777" w:rsidTr="00817950">
        <w:tc>
          <w:tcPr>
            <w:tcW w:w="137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529F00AE" w14:textId="17F1CD66" w:rsidR="00CA78FE" w:rsidRPr="00D00828" w:rsidRDefault="00610D54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b/>
                <w:sz w:val="14"/>
                <w:szCs w:val="14"/>
              </w:rPr>
              <w:t>28.04.2023</w:t>
            </w:r>
            <w:r w:rsidR="00CA78FE" w:rsidRPr="00D0082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PIĄTEK</w:t>
            </w:r>
          </w:p>
        </w:tc>
        <w:tc>
          <w:tcPr>
            <w:tcW w:w="127" w:type="pct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8E9FEBC" w14:textId="77777777" w:rsidR="00CA78FE" w:rsidRPr="00D00828" w:rsidRDefault="00CA78FE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6" w:type="pct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3EE1" w14:textId="77777777" w:rsidR="00CA78FE" w:rsidRPr="00D00828" w:rsidRDefault="00CA78FE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1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EE348" w14:textId="77777777" w:rsidR="00CA78FE" w:rsidRPr="00D00828" w:rsidRDefault="00CA78FE" w:rsidP="001C135E">
            <w:pPr>
              <w:tabs>
                <w:tab w:val="left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1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F4B5" w14:textId="1540D204" w:rsidR="00CA78FE" w:rsidRPr="00D00828" w:rsidRDefault="00CA78FE" w:rsidP="001C135E">
            <w:pPr>
              <w:spacing w:line="240" w:lineRule="auto"/>
              <w:jc w:val="center"/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9C66" w14:textId="1E056BA8" w:rsidR="00CA78FE" w:rsidRPr="00D00828" w:rsidRDefault="00CA78FE" w:rsidP="001C135E">
            <w:pPr>
              <w:spacing w:line="240" w:lineRule="auto"/>
              <w:jc w:val="center"/>
            </w:pPr>
          </w:p>
        </w:tc>
      </w:tr>
      <w:tr w:rsidR="00D00828" w:rsidRPr="00D00828" w14:paraId="1548BBD9" w14:textId="77777777" w:rsidTr="00641566">
        <w:tc>
          <w:tcPr>
            <w:tcW w:w="137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4FCA23" w14:textId="77777777" w:rsidR="00CA78FE" w:rsidRPr="00D00828" w:rsidRDefault="00CA78FE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80A7756" w14:textId="77777777" w:rsidR="00CA78FE" w:rsidRPr="00D00828" w:rsidRDefault="00CA78FE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490E7D3" w14:textId="77777777" w:rsidR="00CA78FE" w:rsidRPr="00D00828" w:rsidRDefault="00CA78FE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4B5D" w14:textId="77777777" w:rsidR="00CA78FE" w:rsidRPr="00D00828" w:rsidRDefault="00CA78FE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1416" w14:textId="72C59C9F" w:rsidR="00CA78FE" w:rsidRPr="00D00828" w:rsidRDefault="00CA78FE" w:rsidP="001C135E">
            <w:pPr>
              <w:spacing w:line="240" w:lineRule="auto"/>
              <w:jc w:val="center"/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8002" w14:textId="50FFD71C" w:rsidR="00CA78FE" w:rsidRPr="00D00828" w:rsidRDefault="00CA78FE" w:rsidP="001C135E">
            <w:pPr>
              <w:spacing w:line="240" w:lineRule="auto"/>
              <w:jc w:val="center"/>
            </w:pPr>
          </w:p>
        </w:tc>
      </w:tr>
      <w:tr w:rsidR="00D00828" w:rsidRPr="00D00828" w14:paraId="4B306C76" w14:textId="77777777" w:rsidTr="00A0531C">
        <w:tc>
          <w:tcPr>
            <w:tcW w:w="137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5B359F" w14:textId="77777777" w:rsidR="00CA78FE" w:rsidRPr="00D00828" w:rsidRDefault="00CA78FE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24DAAC" w14:textId="77777777" w:rsidR="00CA78FE" w:rsidRPr="00D00828" w:rsidRDefault="00CA78FE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BE05" w14:textId="77777777" w:rsidR="00CA78FE" w:rsidRPr="00D00828" w:rsidRDefault="00CA78FE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8EDF" w14:textId="77777777" w:rsidR="00CA78FE" w:rsidRPr="00D00828" w:rsidRDefault="00CA78FE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0DEAC" w14:textId="2216704E" w:rsidR="00CA78FE" w:rsidRPr="00D00828" w:rsidRDefault="00CA78FE" w:rsidP="001C135E">
            <w:pPr>
              <w:spacing w:line="240" w:lineRule="auto"/>
              <w:jc w:val="center"/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4845" w14:textId="2181066F" w:rsidR="00CA78FE" w:rsidRPr="00D00828" w:rsidRDefault="00CA78FE" w:rsidP="001C135E">
            <w:pPr>
              <w:spacing w:line="240" w:lineRule="auto"/>
              <w:jc w:val="center"/>
            </w:pPr>
          </w:p>
        </w:tc>
      </w:tr>
      <w:tr w:rsidR="00D00828" w:rsidRPr="00D00828" w14:paraId="13525D5F" w14:textId="77777777" w:rsidTr="00A47BE0">
        <w:tc>
          <w:tcPr>
            <w:tcW w:w="137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BDCC34" w14:textId="77777777" w:rsidR="00CA78FE" w:rsidRPr="00D00828" w:rsidRDefault="00CA78FE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4F987E" w14:textId="77777777" w:rsidR="00CA78FE" w:rsidRPr="00D00828" w:rsidRDefault="00CA78FE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9FD0E" w14:textId="77777777" w:rsidR="00CA78FE" w:rsidRPr="00D00828" w:rsidRDefault="00CA78FE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8DCF6A" w14:textId="77777777" w:rsidR="00CA78FE" w:rsidRPr="00D00828" w:rsidRDefault="00CA78FE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ADA5F" w14:textId="51DF3395" w:rsidR="00CA78FE" w:rsidRPr="00D00828" w:rsidRDefault="00CA78FE" w:rsidP="001C135E">
            <w:pPr>
              <w:spacing w:line="240" w:lineRule="auto"/>
              <w:jc w:val="center"/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1F37" w14:textId="6DE0A511" w:rsidR="00CA78FE" w:rsidRPr="00D00828" w:rsidRDefault="00CA78FE" w:rsidP="001C135E">
            <w:pPr>
              <w:spacing w:line="240" w:lineRule="auto"/>
              <w:jc w:val="center"/>
            </w:pPr>
          </w:p>
        </w:tc>
      </w:tr>
      <w:tr w:rsidR="00D00828" w:rsidRPr="00D00828" w14:paraId="5CCD6604" w14:textId="77777777" w:rsidTr="001B14A1">
        <w:tc>
          <w:tcPr>
            <w:tcW w:w="137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D4B790" w14:textId="77777777" w:rsidR="00C0394F" w:rsidRPr="00D00828" w:rsidRDefault="00C0394F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92F60A" w14:textId="77777777" w:rsidR="00C0394F" w:rsidRPr="00D00828" w:rsidRDefault="00C0394F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B899" w14:textId="77777777" w:rsidR="00C0394F" w:rsidRPr="00D00828" w:rsidRDefault="00C0394F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Działalność gospodarcza MP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8CB0" w14:textId="77777777" w:rsidR="00C0394F" w:rsidRPr="00D00828" w:rsidRDefault="00C0394F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Działalność gospodarcza MB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D243C" w14:textId="7D839739" w:rsidR="00C0394F" w:rsidRPr="00D00828" w:rsidRDefault="0034584C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840C01" w14:textId="5E2967B9" w:rsidR="00C0394F" w:rsidRPr="00D00828" w:rsidRDefault="00C0394F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2D42469A" w14:textId="77777777" w:rsidTr="00066373">
        <w:tc>
          <w:tcPr>
            <w:tcW w:w="137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CF979F" w14:textId="77777777" w:rsidR="0034584C" w:rsidRPr="00D00828" w:rsidRDefault="0034584C" w:rsidP="0034584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F88562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B32E" w14:textId="77777777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Działalność gospodarcza MP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3B67D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Działalność gospodarcza MB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BDE5" w14:textId="16DF33D4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D8E" w14:textId="757D096F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032A060F" w14:textId="77777777" w:rsidTr="001B14A1">
        <w:trPr>
          <w:trHeight w:val="20"/>
        </w:trPr>
        <w:tc>
          <w:tcPr>
            <w:tcW w:w="137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9B4FA5" w14:textId="77777777" w:rsidR="0034584C" w:rsidRPr="00D00828" w:rsidRDefault="0034584C" w:rsidP="0034584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4B54A4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0068" w14:textId="77777777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Działalność gospodarcza MP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4DC1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Finanse publiczne MB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B2E4" w14:textId="0BD41899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C59D22" w14:textId="58DFD05F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7FCCD6DE" w14:textId="77777777" w:rsidTr="00817950">
        <w:tc>
          <w:tcPr>
            <w:tcW w:w="137" w:type="pct"/>
            <w:vMerge/>
            <w:tcBorders>
              <w:top w:val="triple" w:sz="6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E3725B8" w14:textId="77777777" w:rsidR="0034584C" w:rsidRPr="00D00828" w:rsidRDefault="0034584C" w:rsidP="0034584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4AEED7F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5D9F009" w14:textId="77777777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Działalność gospodarcza MP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4DA6D5F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Finanse publiczne MB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AA2C91F" w14:textId="62C04B1F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B4F4" w14:textId="1D49BFD4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683E1710" w14:textId="77777777" w:rsidTr="00817950">
        <w:tc>
          <w:tcPr>
            <w:tcW w:w="13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5C07DE" w14:textId="77777777" w:rsidR="00C0394F" w:rsidRPr="00D00828" w:rsidRDefault="00C0394F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A6CE5B" w14:textId="77777777" w:rsidR="00C0394F" w:rsidRPr="00D00828" w:rsidRDefault="00C0394F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473287" w14:textId="77777777" w:rsidR="00C0394F" w:rsidRPr="00D00828" w:rsidRDefault="00C0394F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6A4B19" w14:textId="77777777" w:rsidR="00C0394F" w:rsidRPr="00D00828" w:rsidRDefault="00C0394F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9CFC0B1" w14:textId="77777777" w:rsidR="00C0394F" w:rsidRPr="00D00828" w:rsidRDefault="00C0394F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220327F" w14:textId="77777777" w:rsidR="00C0394F" w:rsidRPr="00D00828" w:rsidRDefault="00C0394F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78CF0745" w14:textId="77777777" w:rsidTr="00760A47">
        <w:tc>
          <w:tcPr>
            <w:tcW w:w="137" w:type="pct"/>
            <w:vMerge w:val="restart"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textDirection w:val="btLr"/>
            <w:vAlign w:val="center"/>
          </w:tcPr>
          <w:p w14:paraId="3107B45A" w14:textId="1F69B3A6" w:rsidR="00C0394F" w:rsidRPr="00D00828" w:rsidRDefault="00610D54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b/>
                <w:sz w:val="14"/>
                <w:szCs w:val="14"/>
              </w:rPr>
              <w:t>29.04.2023</w:t>
            </w:r>
            <w:r w:rsidR="00C0394F" w:rsidRPr="00D0082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SOBOTA</w:t>
            </w:r>
          </w:p>
        </w:tc>
        <w:tc>
          <w:tcPr>
            <w:tcW w:w="127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9EBDFC" w14:textId="77777777" w:rsidR="00C0394F" w:rsidRPr="00D00828" w:rsidRDefault="00C0394F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257E" w14:textId="77777777" w:rsidR="00C0394F" w:rsidRPr="00D00828" w:rsidRDefault="00C0394F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pracy MP1</w:t>
            </w:r>
          </w:p>
        </w:tc>
        <w:tc>
          <w:tcPr>
            <w:tcW w:w="11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A2E68" w14:textId="77777777" w:rsidR="00C0394F" w:rsidRPr="00D00828" w:rsidRDefault="00C0394F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3519A" w14:textId="77777777" w:rsidR="00C0394F" w:rsidRPr="00D00828" w:rsidRDefault="00C0394F" w:rsidP="001C135E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D00828">
              <w:rPr>
                <w:sz w:val="14"/>
                <w:szCs w:val="14"/>
              </w:rPr>
              <w:t>Trening umiejętności społecznej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6AAB" w14:textId="3150F066" w:rsidR="00C0394F" w:rsidRPr="00D00828" w:rsidRDefault="00C0394F" w:rsidP="001C135E">
            <w:pPr>
              <w:spacing w:line="240" w:lineRule="auto"/>
              <w:jc w:val="center"/>
            </w:pPr>
          </w:p>
        </w:tc>
      </w:tr>
      <w:tr w:rsidR="00D00828" w:rsidRPr="00D00828" w14:paraId="125104E2" w14:textId="77777777" w:rsidTr="00C97965">
        <w:tc>
          <w:tcPr>
            <w:tcW w:w="137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3956EA83" w14:textId="77777777" w:rsidR="00C0394F" w:rsidRPr="00D00828" w:rsidRDefault="00C0394F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6F7496" w14:textId="77777777" w:rsidR="00C0394F" w:rsidRPr="00D00828" w:rsidRDefault="00C0394F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85E6" w14:textId="77777777" w:rsidR="00C0394F" w:rsidRPr="00D00828" w:rsidRDefault="00C0394F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pracy MP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6F24" w14:textId="77777777" w:rsidR="00C0394F" w:rsidRPr="00D00828" w:rsidRDefault="00C0394F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A6D3" w14:textId="77777777" w:rsidR="00C0394F" w:rsidRPr="00D00828" w:rsidRDefault="00C0394F" w:rsidP="001C135E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D00828">
              <w:rPr>
                <w:sz w:val="14"/>
                <w:szCs w:val="14"/>
              </w:rPr>
              <w:t>Trening umiejętności społecznej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DB1F6" w14:textId="09233E5E" w:rsidR="00C0394F" w:rsidRPr="00D00828" w:rsidRDefault="00C0394F" w:rsidP="001C135E">
            <w:pPr>
              <w:spacing w:line="240" w:lineRule="auto"/>
              <w:jc w:val="center"/>
            </w:pPr>
          </w:p>
        </w:tc>
      </w:tr>
      <w:tr w:rsidR="00D00828" w:rsidRPr="00D00828" w14:paraId="15EF0C11" w14:textId="77777777" w:rsidTr="00A0531C">
        <w:tc>
          <w:tcPr>
            <w:tcW w:w="137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493515C3" w14:textId="77777777" w:rsidR="00C0394F" w:rsidRPr="00D00828" w:rsidRDefault="00C0394F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90B482" w14:textId="77777777" w:rsidR="00C0394F" w:rsidRPr="00D00828" w:rsidRDefault="00C0394F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4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8A77" w14:textId="77777777" w:rsidR="00C0394F" w:rsidRPr="00D00828" w:rsidRDefault="00C0394F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pracy MP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A34B" w14:textId="77777777" w:rsidR="00C0394F" w:rsidRPr="00D00828" w:rsidRDefault="00C0394F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2203B" w14:textId="77777777" w:rsidR="00C0394F" w:rsidRPr="00D00828" w:rsidRDefault="00C0394F" w:rsidP="001C135E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D00828">
              <w:rPr>
                <w:sz w:val="14"/>
                <w:szCs w:val="14"/>
              </w:rPr>
              <w:t>Trening umiejętności społecznej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42D1" w14:textId="281C504D" w:rsidR="00C0394F" w:rsidRPr="00D00828" w:rsidRDefault="00C0394F" w:rsidP="001C135E">
            <w:pPr>
              <w:spacing w:line="240" w:lineRule="auto"/>
              <w:jc w:val="center"/>
            </w:pPr>
          </w:p>
        </w:tc>
      </w:tr>
      <w:tr w:rsidR="00D00828" w:rsidRPr="00D00828" w14:paraId="273511DD" w14:textId="77777777" w:rsidTr="00C97965">
        <w:tc>
          <w:tcPr>
            <w:tcW w:w="137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0EAEAE3D" w14:textId="77777777" w:rsidR="00C0394F" w:rsidRPr="00D00828" w:rsidRDefault="00C0394F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5F0744" w14:textId="77777777" w:rsidR="00C0394F" w:rsidRPr="00D00828" w:rsidRDefault="00C0394F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6A2E0" w14:textId="77777777" w:rsidR="00C0394F" w:rsidRPr="00D00828" w:rsidRDefault="00C0394F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cywilnego MP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37026" w14:textId="77777777" w:rsidR="00C0394F" w:rsidRPr="00D00828" w:rsidRDefault="00C0394F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2368D" w14:textId="77777777" w:rsidR="00C0394F" w:rsidRPr="00D00828" w:rsidRDefault="00C0394F" w:rsidP="001C135E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D00828">
              <w:rPr>
                <w:sz w:val="14"/>
                <w:szCs w:val="14"/>
              </w:rPr>
              <w:t>Trening umiejętności społecznej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38369" w14:textId="61415DA2" w:rsidR="00C0394F" w:rsidRPr="00D00828" w:rsidRDefault="00C0394F" w:rsidP="001C135E">
            <w:pPr>
              <w:spacing w:line="240" w:lineRule="auto"/>
              <w:jc w:val="center"/>
            </w:pPr>
          </w:p>
        </w:tc>
      </w:tr>
      <w:tr w:rsidR="00D00828" w:rsidRPr="00D00828" w14:paraId="369CBC52" w14:textId="77777777" w:rsidTr="00F5165D">
        <w:tc>
          <w:tcPr>
            <w:tcW w:w="137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39FB0009" w14:textId="77777777" w:rsidR="00C0394F" w:rsidRPr="00D00828" w:rsidRDefault="00C0394F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3D2E50" w14:textId="77777777" w:rsidR="00C0394F" w:rsidRPr="00D00828" w:rsidRDefault="00C0394F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931E" w14:textId="77777777" w:rsidR="00C0394F" w:rsidRPr="00D00828" w:rsidRDefault="00C0394F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cywilnego MP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E101" w14:textId="77777777" w:rsidR="00C0394F" w:rsidRPr="00D00828" w:rsidRDefault="00C0394F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Działalność gospodarcza MB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CDE9" w14:textId="77777777" w:rsidR="00C0394F" w:rsidRPr="00D00828" w:rsidRDefault="00C0394F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Metodyka pracy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248B9" w14:textId="23B1EA84" w:rsidR="00C0394F" w:rsidRPr="00D00828" w:rsidRDefault="00C0394F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208EB516" w14:textId="77777777" w:rsidTr="00B2736C">
        <w:tc>
          <w:tcPr>
            <w:tcW w:w="137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35F16AD5" w14:textId="77777777" w:rsidR="00C0394F" w:rsidRPr="00D00828" w:rsidRDefault="00C0394F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9C4D71" w14:textId="77777777" w:rsidR="00C0394F" w:rsidRPr="00D00828" w:rsidRDefault="00C0394F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9648" w14:textId="77777777" w:rsidR="00C0394F" w:rsidRPr="00D00828" w:rsidRDefault="00C0394F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cywilnego MP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924C5" w14:textId="77777777" w:rsidR="00C0394F" w:rsidRPr="00D00828" w:rsidRDefault="00C0394F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Działalność gospodarcza MB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087" w14:textId="77777777" w:rsidR="00C0394F" w:rsidRPr="00D00828" w:rsidRDefault="00C0394F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Metodyka pracy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7CF0B" w14:textId="7B7E9B8C" w:rsidR="00C0394F" w:rsidRPr="00D00828" w:rsidRDefault="00C0394F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258D9613" w14:textId="77777777" w:rsidTr="00F5165D">
        <w:trPr>
          <w:trHeight w:val="100"/>
        </w:trPr>
        <w:tc>
          <w:tcPr>
            <w:tcW w:w="137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1DC5E08A" w14:textId="77777777" w:rsidR="00C0394F" w:rsidRPr="00D00828" w:rsidRDefault="00C0394F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43D5EA" w14:textId="77777777" w:rsidR="00C0394F" w:rsidRPr="00D00828" w:rsidRDefault="00C0394F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4C4D" w14:textId="77777777" w:rsidR="00C0394F" w:rsidRPr="00D00828" w:rsidRDefault="00C0394F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Działalność gospodarcza MP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D4BB" w14:textId="77777777" w:rsidR="00C0394F" w:rsidRPr="00D00828" w:rsidRDefault="00C0394F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Finanse publiczne MB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CA99" w14:textId="77777777" w:rsidR="00C0394F" w:rsidRPr="00D00828" w:rsidRDefault="00C0394F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Metodyka pracy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F200D" w14:textId="432242A5" w:rsidR="00C0394F" w:rsidRPr="00D00828" w:rsidRDefault="00C0394F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560B7CC5" w14:textId="77777777" w:rsidTr="00817950">
        <w:tc>
          <w:tcPr>
            <w:tcW w:w="137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43C31A6A" w14:textId="77777777" w:rsidR="00C0394F" w:rsidRPr="00D00828" w:rsidRDefault="00C0394F" w:rsidP="001C135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D9213C" w14:textId="77777777" w:rsidR="00C0394F" w:rsidRPr="00D00828" w:rsidRDefault="00C0394F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DCD4A2" w14:textId="77777777" w:rsidR="00C0394F" w:rsidRPr="00D00828" w:rsidRDefault="00C0394F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Działalność gospodarcza MP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D642E2" w14:textId="77777777" w:rsidR="00C0394F" w:rsidRPr="00D00828" w:rsidRDefault="00C0394F" w:rsidP="001C135E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Finanse publiczne MB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D7DC" w14:textId="77777777" w:rsidR="00C0394F" w:rsidRPr="00D00828" w:rsidRDefault="00C0394F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Bio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sycho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spoleczne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 xml:space="preserve">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5BACA" w14:textId="1463864A" w:rsidR="00C0394F" w:rsidRPr="00D00828" w:rsidRDefault="00C0394F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033977EA" w14:textId="77777777" w:rsidTr="00817950">
        <w:trPr>
          <w:trHeight w:val="20"/>
        </w:trPr>
        <w:tc>
          <w:tcPr>
            <w:tcW w:w="137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11BE83E9" w14:textId="77777777" w:rsidR="00610D54" w:rsidRPr="00D00828" w:rsidRDefault="00610D54" w:rsidP="00610D5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D73C2A" w14:textId="77777777" w:rsidR="00610D54" w:rsidRPr="00D00828" w:rsidRDefault="00610D54" w:rsidP="00610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46" w:type="pct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EBC6" w14:textId="77777777" w:rsidR="00610D54" w:rsidRPr="00D00828" w:rsidRDefault="00610D54" w:rsidP="00610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106F0" w14:textId="451AB7D8" w:rsidR="00610D54" w:rsidRPr="00D00828" w:rsidRDefault="00610D54" w:rsidP="00610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F045" w14:textId="77777777" w:rsidR="00610D54" w:rsidRPr="00D00828" w:rsidRDefault="00610D54" w:rsidP="00610D54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Bio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sycho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spoleczne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 xml:space="preserve">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3AB2" w14:textId="49239043" w:rsidR="00610D54" w:rsidRPr="00D00828" w:rsidRDefault="00610D54" w:rsidP="00610D54">
            <w:pPr>
              <w:spacing w:line="240" w:lineRule="auto"/>
              <w:jc w:val="center"/>
            </w:pPr>
          </w:p>
        </w:tc>
      </w:tr>
      <w:tr w:rsidR="00D00828" w:rsidRPr="00D00828" w14:paraId="3478EFB8" w14:textId="77777777" w:rsidTr="00234679">
        <w:tc>
          <w:tcPr>
            <w:tcW w:w="137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4EB9F6CB" w14:textId="77777777" w:rsidR="00610D54" w:rsidRPr="00D00828" w:rsidRDefault="00610D54" w:rsidP="00610D5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3D98B9" w14:textId="77777777" w:rsidR="00610D54" w:rsidRPr="00D00828" w:rsidRDefault="00610D54" w:rsidP="00610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4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918CCEC" w14:textId="77777777" w:rsidR="00610D54" w:rsidRPr="00D00828" w:rsidRDefault="00610D54" w:rsidP="00610D54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A39CD" w14:textId="2D0BB410" w:rsidR="00610D54" w:rsidRPr="00D00828" w:rsidRDefault="00610D54" w:rsidP="00610D54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2C90" w14:textId="77777777" w:rsidR="00610D54" w:rsidRPr="00D00828" w:rsidRDefault="00610D54" w:rsidP="00610D54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Bio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sycho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spoleczne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 xml:space="preserve">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67E8" w14:textId="746229D6" w:rsidR="00610D54" w:rsidRPr="00D00828" w:rsidRDefault="00610D54" w:rsidP="00610D54">
            <w:pPr>
              <w:spacing w:line="240" w:lineRule="auto"/>
              <w:jc w:val="center"/>
            </w:pPr>
          </w:p>
        </w:tc>
      </w:tr>
      <w:tr w:rsidR="00D00828" w:rsidRPr="00D00828" w14:paraId="226F60E4" w14:textId="77777777" w:rsidTr="00A0531C">
        <w:tc>
          <w:tcPr>
            <w:tcW w:w="137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1E9147C7" w14:textId="77777777" w:rsidR="00610D54" w:rsidRPr="00D00828" w:rsidRDefault="00610D54" w:rsidP="00610D5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7B6047" w14:textId="77777777" w:rsidR="00610D54" w:rsidRPr="00D00828" w:rsidRDefault="00610D54" w:rsidP="00610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6C79" w14:textId="77777777" w:rsidR="00610D54" w:rsidRPr="00D00828" w:rsidRDefault="00610D54" w:rsidP="00610D54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07EA" w14:textId="35078515" w:rsidR="00610D54" w:rsidRPr="00D00828" w:rsidRDefault="00610D54" w:rsidP="00610D54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916D" w14:textId="77777777" w:rsidR="00610D54" w:rsidRPr="00D00828" w:rsidRDefault="00610D54" w:rsidP="00610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Aktywizacja osoby podopiecznej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A7FD" w14:textId="74EBEC3A" w:rsidR="00610D54" w:rsidRPr="00D00828" w:rsidRDefault="00610D54" w:rsidP="00610D54">
            <w:pPr>
              <w:spacing w:line="240" w:lineRule="auto"/>
              <w:jc w:val="center"/>
            </w:pPr>
          </w:p>
        </w:tc>
      </w:tr>
      <w:tr w:rsidR="00D00828" w:rsidRPr="00D00828" w14:paraId="4E7A6BA0" w14:textId="77777777" w:rsidTr="00A50C79">
        <w:tc>
          <w:tcPr>
            <w:tcW w:w="13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E4C559" w14:textId="77777777" w:rsidR="00610D54" w:rsidRPr="00D00828" w:rsidRDefault="00610D54" w:rsidP="00610D5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73BBDA" w14:textId="77777777" w:rsidR="00610D54" w:rsidRPr="00D00828" w:rsidRDefault="00610D54" w:rsidP="00610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6FD6" w14:textId="77777777" w:rsidR="00610D54" w:rsidRPr="00D00828" w:rsidRDefault="00610D54" w:rsidP="00610D54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15630" w14:textId="7C89441A" w:rsidR="00610D54" w:rsidRPr="00D00828" w:rsidRDefault="00610D54" w:rsidP="00610D54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2336" w14:textId="77777777" w:rsidR="00610D54" w:rsidRPr="00D00828" w:rsidRDefault="00610D54" w:rsidP="00610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Aktywizacja osoby podopiecznej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7BC2A" w14:textId="19D26615" w:rsidR="00610D54" w:rsidRPr="00D00828" w:rsidRDefault="00610D54" w:rsidP="00610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C79" w:rsidRPr="00D00828" w14:paraId="34B11120" w14:textId="77777777" w:rsidTr="00A50C79"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E7CA0E" w14:textId="77777777" w:rsidR="00A50C79" w:rsidRPr="00D00828" w:rsidRDefault="00A50C79" w:rsidP="00A50C7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3F69FB" w14:textId="03F26B4F" w:rsidR="00A50C79" w:rsidRPr="00D00828" w:rsidRDefault="00A50C79" w:rsidP="00A5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956F" w14:textId="68663691" w:rsidR="00A50C79" w:rsidRPr="00D00828" w:rsidRDefault="00A50C79" w:rsidP="00A50C7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35A2">
              <w:rPr>
                <w:rFonts w:ascii="Times New Roman" w:hAnsi="Times New Roman" w:cs="Times New Roman"/>
                <w:sz w:val="14"/>
                <w:szCs w:val="14"/>
              </w:rPr>
              <w:t>Podstawy przedsiębiorczości MP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6F3B" w14:textId="77777777" w:rsidR="00A50C79" w:rsidRPr="00D00828" w:rsidRDefault="00A50C79" w:rsidP="00A50C7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1534" w14:textId="77777777" w:rsidR="00A50C79" w:rsidRPr="00D00828" w:rsidRDefault="00A50C79" w:rsidP="00A5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65E0" w14:textId="77777777" w:rsidR="00A50C79" w:rsidRPr="00D00828" w:rsidRDefault="00A50C79" w:rsidP="00A5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C79" w:rsidRPr="00D00828" w14:paraId="76BB7CC9" w14:textId="77777777" w:rsidTr="00D00828"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9C7E5F" w14:textId="77777777" w:rsidR="00A50C79" w:rsidRPr="00D00828" w:rsidRDefault="00A50C79" w:rsidP="00A50C7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3A8F0CE" w14:textId="7E531A94" w:rsidR="00A50C79" w:rsidRPr="00D00828" w:rsidRDefault="00A50C79" w:rsidP="00A5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32AF70F" w14:textId="3448532F" w:rsidR="00A50C79" w:rsidRPr="00D00828" w:rsidRDefault="00A50C79" w:rsidP="00A50C7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35A2">
              <w:rPr>
                <w:rFonts w:ascii="Times New Roman" w:hAnsi="Times New Roman" w:cs="Times New Roman"/>
                <w:sz w:val="14"/>
                <w:szCs w:val="14"/>
              </w:rPr>
              <w:t>Podstawy przedsiębiorczości MP1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254EDB1" w14:textId="77777777" w:rsidR="00A50C79" w:rsidRPr="00D00828" w:rsidRDefault="00A50C79" w:rsidP="00A50C7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F2F60B7" w14:textId="77777777" w:rsidR="00A50C79" w:rsidRPr="00D00828" w:rsidRDefault="00A50C79" w:rsidP="00A5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79E15EA" w14:textId="77777777" w:rsidR="00A50C79" w:rsidRPr="00D00828" w:rsidRDefault="00A50C79" w:rsidP="00A5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497FC732" w14:textId="77777777" w:rsidR="00B00D47" w:rsidRPr="00D00828" w:rsidRDefault="00B00D47" w:rsidP="001C135E">
      <w:pPr>
        <w:spacing w:after="200" w:line="240" w:lineRule="auto"/>
      </w:pPr>
    </w:p>
    <w:p w14:paraId="46099C7C" w14:textId="77777777" w:rsidR="00B00D47" w:rsidRPr="00D00828" w:rsidRDefault="00B00D47" w:rsidP="001C135E">
      <w:pPr>
        <w:spacing w:line="240" w:lineRule="auto"/>
      </w:pPr>
    </w:p>
    <w:tbl>
      <w:tblPr>
        <w:tblpPr w:leftFromText="141" w:rightFromText="141" w:bottomFromText="160" w:vertAnchor="page" w:horzAnchor="margin" w:tblpXSpec="center" w:tblpY="57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8"/>
        <w:gridCol w:w="391"/>
        <w:gridCol w:w="3828"/>
        <w:gridCol w:w="3576"/>
        <w:gridCol w:w="3579"/>
        <w:gridCol w:w="3573"/>
      </w:tblGrid>
      <w:tr w:rsidR="00D00828" w:rsidRPr="00D00828" w14:paraId="05452D51" w14:textId="77777777" w:rsidTr="00817950">
        <w:tc>
          <w:tcPr>
            <w:tcW w:w="26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9C51A49" w14:textId="77777777" w:rsidR="00C40A7E" w:rsidRPr="00D00828" w:rsidRDefault="00C40A7E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8E492D" w14:textId="77777777" w:rsidR="00C40A7E" w:rsidRPr="00D00828" w:rsidRDefault="00C40A7E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8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 SPTA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299F122" w14:textId="77777777" w:rsidR="00C40A7E" w:rsidRPr="00D00828" w:rsidRDefault="00C40A7E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828">
              <w:rPr>
                <w:rFonts w:ascii="Times New Roman" w:hAnsi="Times New Roman" w:cs="Times New Roman"/>
                <w:b/>
                <w:sz w:val="18"/>
                <w:szCs w:val="18"/>
              </w:rPr>
              <w:t>II SPTA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6C45827" w14:textId="77777777" w:rsidR="00C40A7E" w:rsidRPr="00D00828" w:rsidRDefault="00C40A7E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828">
              <w:rPr>
                <w:rFonts w:ascii="Times New Roman" w:hAnsi="Times New Roman" w:cs="Times New Roman"/>
                <w:b/>
                <w:sz w:val="18"/>
                <w:szCs w:val="18"/>
              </w:rPr>
              <w:t>II SPO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576AFDB" w14:textId="77777777" w:rsidR="00C40A7E" w:rsidRPr="00D00828" w:rsidRDefault="00C40A7E" w:rsidP="001C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828">
              <w:rPr>
                <w:rFonts w:ascii="Times New Roman" w:hAnsi="Times New Roman" w:cs="Times New Roman"/>
                <w:b/>
                <w:sz w:val="18"/>
                <w:szCs w:val="18"/>
              </w:rPr>
              <w:t>II SPBHP</w:t>
            </w:r>
          </w:p>
        </w:tc>
      </w:tr>
      <w:tr w:rsidR="00D00828" w:rsidRPr="00D00828" w14:paraId="55EF831F" w14:textId="77777777" w:rsidTr="003266BF">
        <w:tc>
          <w:tcPr>
            <w:tcW w:w="139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49E83E36" w14:textId="12AE1335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b/>
                <w:sz w:val="14"/>
                <w:szCs w:val="14"/>
              </w:rPr>
              <w:t>12.05.2023  PIĄTEK</w:t>
            </w:r>
          </w:p>
        </w:tc>
        <w:tc>
          <w:tcPr>
            <w:tcW w:w="127" w:type="pct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DA789E3" w14:textId="77777777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61B55C" w14:textId="1FBCEBC3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Działalność gospodarcza MP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779D6" w14:textId="09E99835" w:rsidR="004F5714" w:rsidRPr="00D00828" w:rsidRDefault="004F5714" w:rsidP="004F5714">
            <w:pPr>
              <w:tabs>
                <w:tab w:val="left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Działalność gospodarcza MB2</w:t>
            </w:r>
          </w:p>
        </w:tc>
        <w:tc>
          <w:tcPr>
            <w:tcW w:w="11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0AC3" w14:textId="186F2A95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BDD25" w14:textId="2CB35C66" w:rsidR="004F5714" w:rsidRPr="00D00828" w:rsidRDefault="004F5714" w:rsidP="004F5714">
            <w:pPr>
              <w:spacing w:line="240" w:lineRule="auto"/>
              <w:jc w:val="center"/>
            </w:pPr>
          </w:p>
        </w:tc>
      </w:tr>
      <w:tr w:rsidR="00D00828" w:rsidRPr="00D00828" w14:paraId="26225D59" w14:textId="77777777" w:rsidTr="003266BF">
        <w:tc>
          <w:tcPr>
            <w:tcW w:w="13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861C51" w14:textId="77777777" w:rsidR="0034584C" w:rsidRPr="00D00828" w:rsidRDefault="0034584C" w:rsidP="0034584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F94A63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6E36" w14:textId="2DAD60AC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Działalność gospodarcza MP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BFAEF" w14:textId="6180CDE4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Działalność gospodarcza MB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A38D" w14:textId="676FD448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D3476" w14:textId="77EC8EF7" w:rsidR="0034584C" w:rsidRPr="00D00828" w:rsidRDefault="0034584C" w:rsidP="0034584C">
            <w:pPr>
              <w:spacing w:line="240" w:lineRule="auto"/>
              <w:jc w:val="center"/>
            </w:pPr>
          </w:p>
        </w:tc>
      </w:tr>
      <w:tr w:rsidR="00D00828" w:rsidRPr="00D00828" w14:paraId="32CE4DCD" w14:textId="77777777" w:rsidTr="005B0B10">
        <w:tc>
          <w:tcPr>
            <w:tcW w:w="13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63E7F1" w14:textId="77777777" w:rsidR="0034584C" w:rsidRPr="00D00828" w:rsidRDefault="0034584C" w:rsidP="0034584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C5BC68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4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D98991" w14:textId="6F626F3D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Działalność gospodarcza MP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6AD3" w14:textId="25679D3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Finanse publiczne MB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1F0E6" w14:textId="482FAF5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9601" w14:textId="32861F22" w:rsidR="0034584C" w:rsidRPr="00D00828" w:rsidRDefault="0034584C" w:rsidP="0034584C">
            <w:pPr>
              <w:spacing w:line="240" w:lineRule="auto"/>
              <w:jc w:val="center"/>
            </w:pPr>
          </w:p>
        </w:tc>
      </w:tr>
      <w:tr w:rsidR="00D00828" w:rsidRPr="00D00828" w14:paraId="42443759" w14:textId="77777777" w:rsidTr="003266BF">
        <w:tc>
          <w:tcPr>
            <w:tcW w:w="13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8B761C" w14:textId="77777777" w:rsidR="0034584C" w:rsidRPr="00D00828" w:rsidRDefault="0034584C" w:rsidP="0034584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3ED256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7EFA1" w14:textId="228D7B1D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Działalność gospodarcza MP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0CAC8" w14:textId="1307045A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Finanse publiczne MB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2595" w14:textId="686666A2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B78B" w14:textId="5E653437" w:rsidR="0034584C" w:rsidRPr="00D00828" w:rsidRDefault="0034584C" w:rsidP="0034584C">
            <w:pPr>
              <w:spacing w:line="240" w:lineRule="auto"/>
              <w:jc w:val="center"/>
            </w:pPr>
          </w:p>
        </w:tc>
      </w:tr>
      <w:tr w:rsidR="00D00828" w:rsidRPr="00D00828" w14:paraId="17BC6C15" w14:textId="77777777" w:rsidTr="008E247F">
        <w:tc>
          <w:tcPr>
            <w:tcW w:w="13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0C21BB" w14:textId="77777777" w:rsidR="004F5714" w:rsidRPr="00D00828" w:rsidRDefault="004F5714" w:rsidP="004F571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76D8F4" w14:textId="77777777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45" w:type="pct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D032" w14:textId="5A3E4D30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8F9E9" w14:textId="77777777" w:rsidR="004F5714" w:rsidRPr="00D00828" w:rsidRDefault="004F5714" w:rsidP="004F5714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84121" w14:textId="77777777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Metodyka pracy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4E86" w14:textId="6B910C27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40703EDF" w14:textId="77777777" w:rsidTr="008E247F">
        <w:tc>
          <w:tcPr>
            <w:tcW w:w="13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28B2FC8" w14:textId="77777777" w:rsidR="004F5714" w:rsidRPr="00D00828" w:rsidRDefault="004F5714" w:rsidP="004F571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B4D071" w14:textId="77777777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4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3AD4F26" w14:textId="232422B3" w:rsidR="004F5714" w:rsidRPr="00D00828" w:rsidRDefault="004F5714" w:rsidP="004F5714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550" w14:textId="77777777" w:rsidR="004F5714" w:rsidRPr="00D00828" w:rsidRDefault="004F5714" w:rsidP="004F5714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9E61A" w14:textId="77777777" w:rsidR="004F5714" w:rsidRPr="00D00828" w:rsidRDefault="004F5714" w:rsidP="004F5714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Metodyka pracy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D5DB2" w14:textId="368C1CC5" w:rsidR="004F5714" w:rsidRPr="00D00828" w:rsidRDefault="004F5714" w:rsidP="004F5714">
            <w:pPr>
              <w:spacing w:line="240" w:lineRule="auto"/>
              <w:jc w:val="center"/>
            </w:pPr>
          </w:p>
        </w:tc>
      </w:tr>
      <w:tr w:rsidR="00D00828" w:rsidRPr="00D00828" w14:paraId="1D978D10" w14:textId="77777777" w:rsidTr="004A1B79">
        <w:trPr>
          <w:trHeight w:val="20"/>
        </w:trPr>
        <w:tc>
          <w:tcPr>
            <w:tcW w:w="13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28B63F" w14:textId="77777777" w:rsidR="004F5714" w:rsidRPr="00D00828" w:rsidRDefault="004F5714" w:rsidP="004F571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E4626F" w14:textId="77777777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1041C" w14:textId="3C53F4F6" w:rsidR="004F5714" w:rsidRPr="00D00828" w:rsidRDefault="004F5714" w:rsidP="004F5714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75A18" w14:textId="77777777" w:rsidR="004F5714" w:rsidRPr="00D00828" w:rsidRDefault="004F5714" w:rsidP="004F5714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84634" w14:textId="77777777" w:rsidR="004F5714" w:rsidRPr="00D00828" w:rsidRDefault="004F5714" w:rsidP="004F5714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Metodyka pracy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F98F" w14:textId="38387AEC" w:rsidR="004F5714" w:rsidRPr="00D00828" w:rsidRDefault="004F5714" w:rsidP="004F5714">
            <w:pPr>
              <w:spacing w:line="240" w:lineRule="auto"/>
              <w:jc w:val="center"/>
            </w:pPr>
          </w:p>
        </w:tc>
      </w:tr>
      <w:tr w:rsidR="00D00828" w:rsidRPr="00D00828" w14:paraId="6BF723CF" w14:textId="77777777" w:rsidTr="008E247F">
        <w:tc>
          <w:tcPr>
            <w:tcW w:w="139" w:type="pct"/>
            <w:vMerge/>
            <w:tcBorders>
              <w:top w:val="triple" w:sz="6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A0B6C70" w14:textId="77777777" w:rsidR="004F5714" w:rsidRPr="00D00828" w:rsidRDefault="004F5714" w:rsidP="004F571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34BE56D" w14:textId="77777777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26D2" w14:textId="7BE9433A" w:rsidR="004F5714" w:rsidRPr="00D00828" w:rsidRDefault="004F5714" w:rsidP="004F5714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AB6FDD0" w14:textId="77777777" w:rsidR="004F5714" w:rsidRPr="00D00828" w:rsidRDefault="004F5714" w:rsidP="004F5714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933F5E6" w14:textId="77777777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Metodyka pracy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2A27" w14:textId="69D082E7" w:rsidR="004F5714" w:rsidRPr="00D00828" w:rsidRDefault="004F5714" w:rsidP="004F5714">
            <w:pPr>
              <w:spacing w:line="240" w:lineRule="auto"/>
              <w:jc w:val="center"/>
            </w:pPr>
          </w:p>
        </w:tc>
      </w:tr>
      <w:tr w:rsidR="00D00828" w:rsidRPr="00D00828" w14:paraId="068EF5D3" w14:textId="77777777" w:rsidTr="00817950">
        <w:tc>
          <w:tcPr>
            <w:tcW w:w="139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25AFF8" w14:textId="77777777" w:rsidR="004F5714" w:rsidRPr="00D00828" w:rsidRDefault="004F5714" w:rsidP="004F571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DC62A2" w14:textId="77777777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C0BAC5" w14:textId="77777777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C9E0D9" w14:textId="77777777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3C3B10A" w14:textId="77777777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56B75B3" w14:textId="77777777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3E093023" w14:textId="77777777" w:rsidTr="004A1B79">
        <w:tc>
          <w:tcPr>
            <w:tcW w:w="139" w:type="pct"/>
            <w:vMerge w:val="restart"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textDirection w:val="btLr"/>
            <w:vAlign w:val="center"/>
          </w:tcPr>
          <w:p w14:paraId="3579500F" w14:textId="2D0E7B17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b/>
                <w:sz w:val="14"/>
                <w:szCs w:val="14"/>
              </w:rPr>
              <w:t>13.05.2023  SOBOTA</w:t>
            </w:r>
          </w:p>
        </w:tc>
        <w:tc>
          <w:tcPr>
            <w:tcW w:w="127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010FF7" w14:textId="77777777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5CE3944" w14:textId="77777777" w:rsidR="004F5714" w:rsidRPr="00D00828" w:rsidRDefault="004F5714" w:rsidP="004F5714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Działalność gospodarcza MP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7CAEF" w14:textId="77777777" w:rsidR="004F5714" w:rsidRPr="00D00828" w:rsidRDefault="004F5714" w:rsidP="004F5714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F583" w14:textId="77777777" w:rsidR="004F5714" w:rsidRPr="00D00828" w:rsidRDefault="004F5714" w:rsidP="004F5714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D00828">
              <w:rPr>
                <w:sz w:val="14"/>
                <w:szCs w:val="14"/>
              </w:rPr>
              <w:t>Trening umiejętności społecznej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76F64" w14:textId="111BCC9C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00CB3437" w14:textId="77777777" w:rsidTr="004A1B79"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01887C45" w14:textId="77777777" w:rsidR="004F5714" w:rsidRPr="00D00828" w:rsidRDefault="004F5714" w:rsidP="004F571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141677" w14:textId="77777777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C44C" w14:textId="77777777" w:rsidR="004F5714" w:rsidRPr="00D00828" w:rsidRDefault="004F5714" w:rsidP="004F5714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Działalność gospodarcza MP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D80BC" w14:textId="77777777" w:rsidR="004F5714" w:rsidRPr="00D00828" w:rsidRDefault="004F5714" w:rsidP="004F5714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8011" w14:textId="77777777" w:rsidR="004F5714" w:rsidRPr="00D00828" w:rsidRDefault="004F5714" w:rsidP="004F5714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D00828">
              <w:rPr>
                <w:sz w:val="14"/>
                <w:szCs w:val="14"/>
              </w:rPr>
              <w:t>Trening umiejętności społecznej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E8DD" w14:textId="72854114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6153EE97" w14:textId="77777777" w:rsidTr="004A1B79"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0E9ED1DD" w14:textId="77777777" w:rsidR="004F5714" w:rsidRPr="00D00828" w:rsidRDefault="004F5714" w:rsidP="004F571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E5C162" w14:textId="77777777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4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238B77C" w14:textId="77777777" w:rsidR="004F5714" w:rsidRPr="00D00828" w:rsidRDefault="004F5714" w:rsidP="004F5714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Działalność gospodarcza MP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016B" w14:textId="77777777" w:rsidR="004F5714" w:rsidRPr="00D00828" w:rsidRDefault="004F5714" w:rsidP="004F5714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7129B" w14:textId="77777777" w:rsidR="004F5714" w:rsidRPr="00D00828" w:rsidRDefault="004F5714" w:rsidP="004F5714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D00828">
              <w:rPr>
                <w:sz w:val="14"/>
                <w:szCs w:val="14"/>
              </w:rPr>
              <w:t>Trening umiejętności społecznej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3188A5" w14:textId="7D1E963F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18636197" w14:textId="77777777" w:rsidTr="004A1B79"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6BF51016" w14:textId="77777777" w:rsidR="004F5714" w:rsidRPr="00D00828" w:rsidRDefault="004F5714" w:rsidP="004F571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771826" w14:textId="77777777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42E4" w14:textId="2FA6C70C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Działalność gospodarcza MP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A123E7" w14:textId="0C5FBAC8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5785" w14:textId="64CCF421" w:rsidR="004F5714" w:rsidRPr="00D00828" w:rsidRDefault="004F5714" w:rsidP="004F5714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D00828">
              <w:rPr>
                <w:sz w:val="14"/>
                <w:szCs w:val="14"/>
              </w:rPr>
              <w:t>Trening umiejętności spo</w:t>
            </w:r>
            <w:r w:rsidR="008C3D8A">
              <w:rPr>
                <w:sz w:val="14"/>
                <w:szCs w:val="14"/>
              </w:rPr>
              <w:t xml:space="preserve">łecznej </w:t>
            </w:r>
            <w:r w:rsidRPr="00D00828">
              <w:rPr>
                <w:sz w:val="14"/>
                <w:szCs w:val="14"/>
              </w:rPr>
              <w:t>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53DE" w14:textId="1976E401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2A264249" w14:textId="77777777" w:rsidTr="002C1827"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37A38DBC" w14:textId="77777777" w:rsidR="004F5714" w:rsidRPr="00D00828" w:rsidRDefault="004F5714" w:rsidP="004F571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8141C3" w14:textId="77777777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8EDD" w14:textId="450E198D" w:rsidR="004F5714" w:rsidRPr="00D00828" w:rsidRDefault="004F5714" w:rsidP="004F5714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cywilnego MP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97087" w14:textId="11A5F357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Działalność gospodarcza MB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C661" w14:textId="77777777" w:rsidR="004F5714" w:rsidRPr="00D00828" w:rsidRDefault="004F5714" w:rsidP="004F5714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Metodyka pracy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6130" w14:textId="0115AA3F" w:rsidR="004F5714" w:rsidRPr="00D00828" w:rsidRDefault="004F5714" w:rsidP="004F5714">
            <w:pPr>
              <w:spacing w:line="240" w:lineRule="auto"/>
              <w:jc w:val="center"/>
            </w:pPr>
          </w:p>
        </w:tc>
      </w:tr>
      <w:tr w:rsidR="00D00828" w:rsidRPr="00D00828" w14:paraId="1B426446" w14:textId="77777777" w:rsidTr="004A1B79"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18C9A7D0" w14:textId="77777777" w:rsidR="004F5714" w:rsidRPr="00D00828" w:rsidRDefault="004F5714" w:rsidP="004F571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37A05F" w14:textId="77777777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0CC3" w14:textId="48F71528" w:rsidR="004F5714" w:rsidRPr="00D00828" w:rsidRDefault="004F5714" w:rsidP="004F5714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cywilnego MP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9425" w14:textId="267515C4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Działalność gospodarcza MB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E1A4C" w14:textId="77777777" w:rsidR="004F5714" w:rsidRPr="00D00828" w:rsidRDefault="004F5714" w:rsidP="004F5714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Metodyka pracy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39AB2" w14:textId="3730E8FC" w:rsidR="004F5714" w:rsidRPr="00D00828" w:rsidRDefault="004F5714" w:rsidP="004F5714">
            <w:pPr>
              <w:spacing w:line="240" w:lineRule="auto"/>
              <w:jc w:val="center"/>
            </w:pPr>
          </w:p>
        </w:tc>
      </w:tr>
      <w:tr w:rsidR="00D00828" w:rsidRPr="00D00828" w14:paraId="5F241E27" w14:textId="77777777" w:rsidTr="005654EC">
        <w:trPr>
          <w:trHeight w:val="100"/>
        </w:trPr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5D0DA174" w14:textId="77777777" w:rsidR="004F5714" w:rsidRPr="00D00828" w:rsidRDefault="004F5714" w:rsidP="004F571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F7B8AD" w14:textId="77777777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45" w:type="pct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C760" w14:textId="3997DD3E" w:rsidR="004F5714" w:rsidRPr="00D00828" w:rsidRDefault="004F5714" w:rsidP="004F5714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1718A" w14:textId="74D0CCC7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Finanse publiczne MB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6F6F" w14:textId="77777777" w:rsidR="004F5714" w:rsidRPr="00D00828" w:rsidRDefault="004F5714" w:rsidP="004F5714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Metodyka pracy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C6EC" w14:textId="71C16C1C" w:rsidR="004F5714" w:rsidRPr="00D00828" w:rsidRDefault="004F5714" w:rsidP="004F5714">
            <w:pPr>
              <w:spacing w:line="240" w:lineRule="auto"/>
            </w:pPr>
          </w:p>
        </w:tc>
      </w:tr>
      <w:tr w:rsidR="00D00828" w:rsidRPr="00D00828" w14:paraId="203C1048" w14:textId="77777777" w:rsidTr="00502623"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07A5B6E2" w14:textId="77777777" w:rsidR="0034584C" w:rsidRPr="00D00828" w:rsidRDefault="0034584C" w:rsidP="0034584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65A11D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4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4E2CB67" w14:textId="120F6739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1D742" w14:textId="094CE090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Finanse publiczne MB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B23A" w14:textId="5110CC8B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Metodyka pracy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3E33" w14:textId="7D4C7019" w:rsidR="0034584C" w:rsidRPr="00D00828" w:rsidRDefault="0034584C" w:rsidP="0034584C">
            <w:pPr>
              <w:spacing w:line="240" w:lineRule="auto"/>
            </w:pPr>
          </w:p>
        </w:tc>
      </w:tr>
      <w:tr w:rsidR="00D00828" w:rsidRPr="00D00828" w14:paraId="5FF1F1E3" w14:textId="77777777" w:rsidTr="00B93C3B">
        <w:trPr>
          <w:trHeight w:val="20"/>
        </w:trPr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3B496742" w14:textId="77777777" w:rsidR="0034584C" w:rsidRPr="00D00828" w:rsidRDefault="0034584C" w:rsidP="0034584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0B254C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291AC" w14:textId="73F7A50F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B751C" w14:textId="6D1C1B6B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89628" w14:textId="0C83C2EC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Metodyka pracy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2DFC" w14:textId="35A5EFAB" w:rsidR="0034584C" w:rsidRPr="00D00828" w:rsidRDefault="0034584C" w:rsidP="0034584C">
            <w:pPr>
              <w:spacing w:line="240" w:lineRule="auto"/>
              <w:jc w:val="center"/>
            </w:pPr>
          </w:p>
        </w:tc>
      </w:tr>
      <w:tr w:rsidR="00D00828" w:rsidRPr="00D00828" w14:paraId="58A56924" w14:textId="77777777" w:rsidTr="004A1B79"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5FD98D65" w14:textId="77777777" w:rsidR="004F5714" w:rsidRPr="00D00828" w:rsidRDefault="004F5714" w:rsidP="004F571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12462A" w14:textId="77777777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A975E" w14:textId="671D06DB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pracy MP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DD063" w14:textId="6A54D2AD" w:rsidR="004F5714" w:rsidRPr="00D00828" w:rsidRDefault="004F5714" w:rsidP="004F5714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1446" w14:textId="52802097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67EA6" w14:textId="6731A88B" w:rsidR="004F5714" w:rsidRPr="00D00828" w:rsidRDefault="004F5714" w:rsidP="004F5714">
            <w:pPr>
              <w:spacing w:line="240" w:lineRule="auto"/>
              <w:jc w:val="center"/>
            </w:pPr>
          </w:p>
        </w:tc>
      </w:tr>
      <w:tr w:rsidR="00D00828" w:rsidRPr="00D00828" w14:paraId="2DC2BC0D" w14:textId="77777777" w:rsidTr="004A1B79"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5CBF64D1" w14:textId="77777777" w:rsidR="004F5714" w:rsidRPr="00D00828" w:rsidRDefault="004F5714" w:rsidP="004F571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8B7E7E" w14:textId="77777777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7613" w14:textId="5F9CDD98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pracy MP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89A0" w14:textId="53232BF6" w:rsidR="004F5714" w:rsidRPr="00D00828" w:rsidRDefault="004F5714" w:rsidP="004F5714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286FC" w14:textId="06FB8E62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2C71" w14:textId="4CC470C9" w:rsidR="004F5714" w:rsidRPr="00D00828" w:rsidRDefault="004F5714" w:rsidP="004F5714">
            <w:pPr>
              <w:spacing w:line="240" w:lineRule="auto"/>
              <w:jc w:val="center"/>
            </w:pPr>
          </w:p>
        </w:tc>
      </w:tr>
      <w:tr w:rsidR="00D00828" w:rsidRPr="00D00828" w14:paraId="1272FB30" w14:textId="77777777" w:rsidTr="00A50C79"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B4FFC3" w14:textId="77777777" w:rsidR="004F5714" w:rsidRPr="00D00828" w:rsidRDefault="004F5714" w:rsidP="004F571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C4A8CB" w14:textId="77777777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3C20" w14:textId="19520BBB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pracy MP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834C" w14:textId="075A528A" w:rsidR="004F5714" w:rsidRPr="00D00828" w:rsidRDefault="004F5714" w:rsidP="004F5714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8D520" w14:textId="319F0858" w:rsidR="004F5714" w:rsidRPr="00D00828" w:rsidRDefault="004F5714" w:rsidP="004F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4F04A" w14:textId="6A945841" w:rsidR="004F5714" w:rsidRPr="00D00828" w:rsidRDefault="004F5714" w:rsidP="004F571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C79" w:rsidRPr="00D00828" w14:paraId="7C86AE28" w14:textId="77777777" w:rsidTr="00A50C79">
        <w:tc>
          <w:tcPr>
            <w:tcW w:w="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82590C9" w14:textId="77777777" w:rsidR="00A50C79" w:rsidRPr="00D00828" w:rsidRDefault="00A50C79" w:rsidP="00A50C7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30293D" w14:textId="2C64E466" w:rsidR="00A50C79" w:rsidRPr="00D00828" w:rsidRDefault="00A50C79" w:rsidP="00A5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E82C" w14:textId="2F809894" w:rsidR="00A50C79" w:rsidRPr="00D00828" w:rsidRDefault="00A50C79" w:rsidP="00A5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2106">
              <w:rPr>
                <w:rFonts w:ascii="Times New Roman" w:hAnsi="Times New Roman" w:cs="Times New Roman"/>
                <w:sz w:val="14"/>
                <w:szCs w:val="14"/>
              </w:rPr>
              <w:t>Podstawy przedsiębiorczości MP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9FBF" w14:textId="77777777" w:rsidR="00A50C79" w:rsidRPr="00D00828" w:rsidRDefault="00A50C79" w:rsidP="00A50C7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5254" w14:textId="77777777" w:rsidR="00A50C79" w:rsidRPr="00D00828" w:rsidRDefault="00A50C79" w:rsidP="00A5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4897" w14:textId="77777777" w:rsidR="00A50C79" w:rsidRPr="00D00828" w:rsidRDefault="00A50C79" w:rsidP="00A50C7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C79" w:rsidRPr="00D00828" w14:paraId="5EA10D99" w14:textId="77777777" w:rsidTr="00B93C3B">
        <w:tc>
          <w:tcPr>
            <w:tcW w:w="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F51027" w14:textId="77777777" w:rsidR="00A50C79" w:rsidRPr="00D00828" w:rsidRDefault="00A50C79" w:rsidP="00A50C7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795D99" w14:textId="145AA83D" w:rsidR="00A50C79" w:rsidRPr="00D00828" w:rsidRDefault="00A50C79" w:rsidP="00A5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5740" w14:textId="736A247A" w:rsidR="00A50C79" w:rsidRPr="00D00828" w:rsidRDefault="00A50C79" w:rsidP="00A5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2106">
              <w:rPr>
                <w:rFonts w:ascii="Times New Roman" w:hAnsi="Times New Roman" w:cs="Times New Roman"/>
                <w:sz w:val="14"/>
                <w:szCs w:val="14"/>
              </w:rPr>
              <w:t>Podstawy przedsiębiorczości MP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081396" w14:textId="77777777" w:rsidR="00A50C79" w:rsidRPr="00D00828" w:rsidRDefault="00A50C79" w:rsidP="00A50C7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1E8F" w14:textId="77777777" w:rsidR="00A50C79" w:rsidRPr="00D00828" w:rsidRDefault="00A50C79" w:rsidP="00A5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2F36" w14:textId="77777777" w:rsidR="00A50C79" w:rsidRPr="00D00828" w:rsidRDefault="00A50C79" w:rsidP="00A50C7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2313C49A" w14:textId="77777777" w:rsidR="00A50C79" w:rsidRDefault="00B00D47">
      <w:r w:rsidRPr="00D00828">
        <w:br w:type="page"/>
      </w:r>
    </w:p>
    <w:tbl>
      <w:tblPr>
        <w:tblpPr w:leftFromText="141" w:rightFromText="141" w:bottomFromText="160" w:vertAnchor="page" w:horzAnchor="margin" w:tblpXSpec="center" w:tblpY="571"/>
        <w:tblW w:w="478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9"/>
        <w:gridCol w:w="394"/>
        <w:gridCol w:w="3659"/>
        <w:gridCol w:w="3414"/>
        <w:gridCol w:w="3420"/>
        <w:gridCol w:w="3411"/>
      </w:tblGrid>
      <w:tr w:rsidR="00A50C79" w:rsidRPr="00D00828" w14:paraId="30F5DE7C" w14:textId="77777777" w:rsidTr="00362AF8">
        <w:trPr>
          <w:trHeight w:val="162"/>
        </w:trPr>
        <w:tc>
          <w:tcPr>
            <w:tcW w:w="27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86A1173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2C49E3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8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 SPTA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61B4C87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828">
              <w:rPr>
                <w:rFonts w:ascii="Times New Roman" w:hAnsi="Times New Roman" w:cs="Times New Roman"/>
                <w:b/>
                <w:sz w:val="18"/>
                <w:szCs w:val="18"/>
              </w:rPr>
              <w:t>II SPTA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053A053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828">
              <w:rPr>
                <w:rFonts w:ascii="Times New Roman" w:hAnsi="Times New Roman" w:cs="Times New Roman"/>
                <w:b/>
                <w:sz w:val="18"/>
                <w:szCs w:val="18"/>
              </w:rPr>
              <w:t>II SPO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33A5C5B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828">
              <w:rPr>
                <w:rFonts w:ascii="Times New Roman" w:hAnsi="Times New Roman" w:cs="Times New Roman"/>
                <w:b/>
                <w:sz w:val="18"/>
                <w:szCs w:val="18"/>
              </w:rPr>
              <w:t>II SPBHP</w:t>
            </w:r>
          </w:p>
        </w:tc>
      </w:tr>
      <w:tr w:rsidR="00A50C79" w:rsidRPr="00D00828" w14:paraId="48785DF6" w14:textId="77777777" w:rsidTr="00362AF8">
        <w:trPr>
          <w:trHeight w:val="327"/>
        </w:trPr>
        <w:tc>
          <w:tcPr>
            <w:tcW w:w="142" w:type="pct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63650333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b/>
                <w:sz w:val="14"/>
                <w:szCs w:val="14"/>
              </w:rPr>
              <w:t>19.05.2023  PIĄTEK</w:t>
            </w:r>
          </w:p>
        </w:tc>
        <w:tc>
          <w:tcPr>
            <w:tcW w:w="134" w:type="pct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538B8A9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10EBE8" w14:textId="77777777" w:rsidR="00A50C79" w:rsidRPr="00D00828" w:rsidRDefault="00A50C79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70C2F" w14:textId="77777777" w:rsidR="00A50C79" w:rsidRPr="00D00828" w:rsidRDefault="00A50C79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16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25F1" w14:textId="77777777" w:rsidR="00A50C79" w:rsidRPr="00D00828" w:rsidRDefault="00A50C79" w:rsidP="00362AF8">
            <w:pPr>
              <w:spacing w:line="240" w:lineRule="auto"/>
              <w:jc w:val="center"/>
            </w:pP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513D" w14:textId="77777777" w:rsidR="00A50C79" w:rsidRPr="00D00828" w:rsidRDefault="00A50C79" w:rsidP="00362AF8">
            <w:pPr>
              <w:spacing w:line="240" w:lineRule="auto"/>
              <w:jc w:val="center"/>
            </w:pPr>
          </w:p>
        </w:tc>
      </w:tr>
      <w:tr w:rsidR="00A50C79" w:rsidRPr="00D00828" w14:paraId="702E6BC9" w14:textId="77777777" w:rsidTr="00362AF8">
        <w:trPr>
          <w:trHeight w:val="327"/>
        </w:trPr>
        <w:tc>
          <w:tcPr>
            <w:tcW w:w="142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B9872D" w14:textId="77777777" w:rsidR="00A50C79" w:rsidRPr="00D00828" w:rsidRDefault="00A50C79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48396E7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CF52" w14:textId="77777777" w:rsidR="00A50C79" w:rsidRPr="00D00828" w:rsidRDefault="00A50C79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E477F" w14:textId="77777777" w:rsidR="00A50C79" w:rsidRPr="00D00828" w:rsidRDefault="00A50C79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8A48" w14:textId="77777777" w:rsidR="00A50C79" w:rsidRPr="00D00828" w:rsidRDefault="00A50C79" w:rsidP="00362AF8">
            <w:pPr>
              <w:spacing w:line="240" w:lineRule="auto"/>
              <w:jc w:val="center"/>
            </w:pP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E060" w14:textId="77777777" w:rsidR="00A50C79" w:rsidRPr="00D00828" w:rsidRDefault="00A50C79" w:rsidP="00362AF8">
            <w:pPr>
              <w:spacing w:line="240" w:lineRule="auto"/>
              <w:jc w:val="center"/>
            </w:pPr>
          </w:p>
        </w:tc>
      </w:tr>
      <w:tr w:rsidR="00A50C79" w:rsidRPr="00D00828" w14:paraId="6C09AD89" w14:textId="77777777" w:rsidTr="00362AF8">
        <w:trPr>
          <w:trHeight w:val="327"/>
        </w:trPr>
        <w:tc>
          <w:tcPr>
            <w:tcW w:w="142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FE9DE9A" w14:textId="77777777" w:rsidR="00A50C79" w:rsidRPr="00D00828" w:rsidRDefault="00A50C79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0D9908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4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B48EA3" w14:textId="77777777" w:rsidR="00A50C79" w:rsidRPr="00D00828" w:rsidRDefault="00A50C79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0EF0A" w14:textId="77777777" w:rsidR="00A50C79" w:rsidRPr="00D00828" w:rsidRDefault="00A50C79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F14B8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AB8A0" w14:textId="77777777" w:rsidR="00A50C79" w:rsidRPr="00D00828" w:rsidRDefault="00A50C79" w:rsidP="00362AF8">
            <w:pPr>
              <w:spacing w:line="240" w:lineRule="auto"/>
              <w:jc w:val="center"/>
            </w:pPr>
          </w:p>
        </w:tc>
      </w:tr>
      <w:tr w:rsidR="00A50C79" w:rsidRPr="00D00828" w14:paraId="3494945E" w14:textId="77777777" w:rsidTr="00362AF8">
        <w:trPr>
          <w:trHeight w:val="327"/>
        </w:trPr>
        <w:tc>
          <w:tcPr>
            <w:tcW w:w="142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5351B0" w14:textId="77777777" w:rsidR="00A50C79" w:rsidRPr="00D00828" w:rsidRDefault="00A50C79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719C95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038E" w14:textId="77777777" w:rsidR="00A50C79" w:rsidRPr="00D00828" w:rsidRDefault="00A50C79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2924" w14:textId="77777777" w:rsidR="00A50C79" w:rsidRPr="00D00828" w:rsidRDefault="00A50C79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B2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119A8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F1C3" w14:textId="77777777" w:rsidR="00A50C79" w:rsidRPr="00D00828" w:rsidRDefault="00A50C79" w:rsidP="00362AF8">
            <w:pPr>
              <w:spacing w:line="240" w:lineRule="auto"/>
              <w:jc w:val="center"/>
            </w:pPr>
          </w:p>
        </w:tc>
      </w:tr>
      <w:tr w:rsidR="00A50C79" w:rsidRPr="00D00828" w14:paraId="7628F94A" w14:textId="77777777" w:rsidTr="00362AF8">
        <w:trPr>
          <w:trHeight w:val="327"/>
        </w:trPr>
        <w:tc>
          <w:tcPr>
            <w:tcW w:w="142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0C9B69" w14:textId="77777777" w:rsidR="00A50C79" w:rsidRPr="00D00828" w:rsidRDefault="00A50C79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B2ED00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FB61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Działalność gospodarcza MP1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A50A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Finanse publiczne MB2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A1A38" w14:textId="77777777" w:rsidR="00A50C79" w:rsidRPr="00D00828" w:rsidRDefault="00A50C79" w:rsidP="00362AF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D00828">
              <w:rPr>
                <w:sz w:val="14"/>
                <w:szCs w:val="14"/>
              </w:rPr>
              <w:t>Trening umiejętności społecznej MG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3CA8EB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C79" w:rsidRPr="00D00828" w14:paraId="13012799" w14:textId="77777777" w:rsidTr="00362AF8">
        <w:trPr>
          <w:trHeight w:val="327"/>
        </w:trPr>
        <w:tc>
          <w:tcPr>
            <w:tcW w:w="142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F07562" w14:textId="77777777" w:rsidR="00A50C79" w:rsidRPr="00D00828" w:rsidRDefault="00A50C79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D400D9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7348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Działalność gospodarcza MP1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3A97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9DDA" w14:textId="77777777" w:rsidR="00A50C79" w:rsidRPr="00D00828" w:rsidRDefault="00A50C79" w:rsidP="00362AF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D00828">
              <w:rPr>
                <w:sz w:val="14"/>
                <w:szCs w:val="14"/>
              </w:rPr>
              <w:t>Trening umiejętności społecznej MG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9CB8" w14:textId="77777777" w:rsidR="00A50C79" w:rsidRPr="00D00828" w:rsidRDefault="00A50C79" w:rsidP="00362AF8">
            <w:pPr>
              <w:spacing w:line="240" w:lineRule="auto"/>
              <w:jc w:val="center"/>
            </w:pPr>
          </w:p>
        </w:tc>
      </w:tr>
      <w:tr w:rsidR="00A50C79" w:rsidRPr="00D00828" w14:paraId="6D7E20C4" w14:textId="77777777" w:rsidTr="00362AF8">
        <w:trPr>
          <w:trHeight w:val="14"/>
        </w:trPr>
        <w:tc>
          <w:tcPr>
            <w:tcW w:w="142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58C9A9" w14:textId="77777777" w:rsidR="00A50C79" w:rsidRPr="00D00828" w:rsidRDefault="00A50C79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3D3143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4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9979B27" w14:textId="77777777" w:rsidR="00A50C79" w:rsidRPr="00D00828" w:rsidRDefault="00A50C79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7E968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20423" w14:textId="77777777" w:rsidR="00A50C79" w:rsidRPr="00D00828" w:rsidRDefault="00A50C79" w:rsidP="00362AF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D00828">
              <w:rPr>
                <w:sz w:val="14"/>
                <w:szCs w:val="14"/>
              </w:rPr>
              <w:t>Trening umiejętności społecznej MG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D585E2" w14:textId="77777777" w:rsidR="00A50C79" w:rsidRPr="00D00828" w:rsidRDefault="00A50C79" w:rsidP="00362AF8">
            <w:pPr>
              <w:spacing w:line="240" w:lineRule="auto"/>
              <w:jc w:val="center"/>
            </w:pPr>
          </w:p>
        </w:tc>
      </w:tr>
      <w:tr w:rsidR="00A50C79" w:rsidRPr="00D00828" w14:paraId="4C7D18C8" w14:textId="77777777" w:rsidTr="00362AF8">
        <w:trPr>
          <w:trHeight w:val="327"/>
        </w:trPr>
        <w:tc>
          <w:tcPr>
            <w:tcW w:w="142" w:type="pct"/>
            <w:vMerge/>
            <w:tcBorders>
              <w:top w:val="triple" w:sz="6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ABBEE2D" w14:textId="77777777" w:rsidR="00A50C79" w:rsidRPr="00D00828" w:rsidRDefault="00A50C79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6ACE846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2579A8D" w14:textId="77777777" w:rsidR="00A50C79" w:rsidRPr="00D00828" w:rsidRDefault="00A50C79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5D0D3E4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75D7BF1" w14:textId="77777777" w:rsidR="00A50C79" w:rsidRPr="00D00828" w:rsidRDefault="00A50C79" w:rsidP="00362AF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D00828">
              <w:rPr>
                <w:sz w:val="14"/>
                <w:szCs w:val="14"/>
              </w:rPr>
              <w:t>Trening umiejętności społecznej MG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8832D" w14:textId="77777777" w:rsidR="00A50C79" w:rsidRPr="00D00828" w:rsidRDefault="00A50C79" w:rsidP="00362AF8">
            <w:pPr>
              <w:spacing w:line="240" w:lineRule="auto"/>
              <w:jc w:val="center"/>
            </w:pPr>
          </w:p>
        </w:tc>
      </w:tr>
      <w:tr w:rsidR="00A50C79" w:rsidRPr="00D00828" w14:paraId="484466DB" w14:textId="77777777" w:rsidTr="00362AF8">
        <w:trPr>
          <w:trHeight w:val="126"/>
        </w:trPr>
        <w:tc>
          <w:tcPr>
            <w:tcW w:w="14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2C9CC6" w14:textId="77777777" w:rsidR="00A50C79" w:rsidRPr="00D00828" w:rsidRDefault="00A50C79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875C41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BEAFB0F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0AE594C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BA49359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3B595E5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C79" w:rsidRPr="00D00828" w14:paraId="1370E2C9" w14:textId="77777777" w:rsidTr="00362AF8">
        <w:trPr>
          <w:trHeight w:val="242"/>
        </w:trPr>
        <w:tc>
          <w:tcPr>
            <w:tcW w:w="142" w:type="pct"/>
            <w:vMerge w:val="restart"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textDirection w:val="btLr"/>
            <w:vAlign w:val="center"/>
          </w:tcPr>
          <w:p w14:paraId="032AB249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b/>
                <w:sz w:val="14"/>
                <w:szCs w:val="14"/>
              </w:rPr>
              <w:t>20.05.2023 SOBOTA</w:t>
            </w:r>
          </w:p>
        </w:tc>
        <w:tc>
          <w:tcPr>
            <w:tcW w:w="134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063C04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4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2392059" w14:textId="77777777" w:rsidR="00A50C79" w:rsidRPr="00D00828" w:rsidRDefault="00A50C79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DE56" w14:textId="77777777" w:rsidR="00A50C79" w:rsidRPr="00D00828" w:rsidRDefault="00A50C79" w:rsidP="00362AF8">
            <w:pPr>
              <w:spacing w:line="240" w:lineRule="auto"/>
              <w:jc w:val="center"/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04136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Bio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sycho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spoleczne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 xml:space="preserve"> MG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A8C1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C79" w:rsidRPr="00D00828" w14:paraId="4DD9E733" w14:textId="77777777" w:rsidTr="00362AF8">
        <w:trPr>
          <w:trHeight w:val="242"/>
        </w:trPr>
        <w:tc>
          <w:tcPr>
            <w:tcW w:w="142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6CB8F76F" w14:textId="77777777" w:rsidR="00A50C79" w:rsidRPr="00D00828" w:rsidRDefault="00A50C79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F942EE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63A1" w14:textId="77777777" w:rsidR="00A50C79" w:rsidRPr="00D00828" w:rsidRDefault="00A50C79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CFB0" w14:textId="77777777" w:rsidR="00A50C79" w:rsidRPr="00D00828" w:rsidRDefault="00A50C79" w:rsidP="00362AF8">
            <w:pPr>
              <w:spacing w:line="240" w:lineRule="auto"/>
              <w:jc w:val="center"/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F4F41" w14:textId="77777777" w:rsidR="00A50C79" w:rsidRPr="00D00828" w:rsidRDefault="00A50C79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Bio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sycho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spoleczne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 xml:space="preserve"> MG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52EC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C79" w:rsidRPr="00D00828" w14:paraId="2240E689" w14:textId="77777777" w:rsidTr="00362AF8">
        <w:trPr>
          <w:trHeight w:val="242"/>
        </w:trPr>
        <w:tc>
          <w:tcPr>
            <w:tcW w:w="142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3B876399" w14:textId="77777777" w:rsidR="00A50C79" w:rsidRPr="00D00828" w:rsidRDefault="00A50C79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04B6C7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4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3E4D419" w14:textId="77777777" w:rsidR="00A50C79" w:rsidRPr="00D00828" w:rsidRDefault="00A50C79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99AD4" w14:textId="77777777" w:rsidR="00A50C79" w:rsidRPr="00D00828" w:rsidRDefault="00A50C79" w:rsidP="00362AF8">
            <w:pPr>
              <w:spacing w:line="240" w:lineRule="auto"/>
              <w:jc w:val="center"/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55F07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Bio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sycho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spoleczne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 xml:space="preserve"> MG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693C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C79" w:rsidRPr="00D00828" w14:paraId="24AAEF9D" w14:textId="77777777" w:rsidTr="00362AF8">
        <w:trPr>
          <w:trHeight w:val="242"/>
        </w:trPr>
        <w:tc>
          <w:tcPr>
            <w:tcW w:w="142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2ED8D10A" w14:textId="77777777" w:rsidR="00A50C79" w:rsidRPr="00D00828" w:rsidRDefault="00A50C79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D83A1C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16F7" w14:textId="77777777" w:rsidR="00A50C79" w:rsidRPr="00D00828" w:rsidRDefault="00A50C79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FF6EB" w14:textId="77777777" w:rsidR="00A50C79" w:rsidRPr="00D00828" w:rsidRDefault="00A50C79" w:rsidP="00362AF8">
            <w:pPr>
              <w:spacing w:line="240" w:lineRule="auto"/>
              <w:jc w:val="center"/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07281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Metodyka pracy MG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B69A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C79" w:rsidRPr="00D00828" w14:paraId="695B9AB2" w14:textId="77777777" w:rsidTr="00362AF8">
        <w:trPr>
          <w:trHeight w:val="242"/>
        </w:trPr>
        <w:tc>
          <w:tcPr>
            <w:tcW w:w="142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4CB72051" w14:textId="77777777" w:rsidR="00A50C79" w:rsidRPr="00D00828" w:rsidRDefault="00A50C79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5FABCD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4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4EB248" w14:textId="77777777" w:rsidR="00A50C79" w:rsidRPr="00D00828" w:rsidRDefault="00A50C79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7A0D" w14:textId="77777777" w:rsidR="00A50C79" w:rsidRPr="00D00828" w:rsidRDefault="00A50C79" w:rsidP="00362AF8">
            <w:pPr>
              <w:spacing w:line="240" w:lineRule="auto"/>
              <w:jc w:val="center"/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93558" w14:textId="77777777" w:rsidR="00A50C79" w:rsidRPr="00D00828" w:rsidRDefault="00A50C79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Metodyka pracy MG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024AB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C79" w:rsidRPr="00D00828" w14:paraId="7F4B68E1" w14:textId="77777777" w:rsidTr="00362AF8">
        <w:trPr>
          <w:trHeight w:val="242"/>
        </w:trPr>
        <w:tc>
          <w:tcPr>
            <w:tcW w:w="142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7A4A920D" w14:textId="77777777" w:rsidR="00A50C79" w:rsidRPr="00D00828" w:rsidRDefault="00A50C79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D1F270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73F4" w14:textId="77777777" w:rsidR="00A50C79" w:rsidRPr="00D00828" w:rsidRDefault="00A50C79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1323" w14:textId="77777777" w:rsidR="00A50C79" w:rsidRPr="00D00828" w:rsidRDefault="00A50C79" w:rsidP="00362AF8">
            <w:pPr>
              <w:spacing w:line="240" w:lineRule="auto"/>
              <w:jc w:val="center"/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E1BC" w14:textId="77777777" w:rsidR="00A50C79" w:rsidRPr="00D00828" w:rsidRDefault="00A50C79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DAFBA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C79" w:rsidRPr="00D00828" w14:paraId="77897780" w14:textId="77777777" w:rsidTr="00362AF8">
        <w:trPr>
          <w:trHeight w:val="75"/>
        </w:trPr>
        <w:tc>
          <w:tcPr>
            <w:tcW w:w="142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0B0378AD" w14:textId="77777777" w:rsidR="00A50C79" w:rsidRPr="00D00828" w:rsidRDefault="00A50C79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393EEB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8E71" w14:textId="77777777" w:rsidR="00A50C79" w:rsidRPr="00D00828" w:rsidRDefault="00A50C79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Działalność gospodarcza MP1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736C" w14:textId="77777777" w:rsidR="00A50C79" w:rsidRPr="00D00828" w:rsidRDefault="00A50C79" w:rsidP="00362AF8">
            <w:pPr>
              <w:spacing w:line="240" w:lineRule="auto"/>
              <w:jc w:val="center"/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F0BF24" w14:textId="77777777" w:rsidR="00A50C79" w:rsidRPr="00D00828" w:rsidRDefault="00A50C79" w:rsidP="00362AF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197CD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C79" w:rsidRPr="00D00828" w14:paraId="00B30FB2" w14:textId="77777777" w:rsidTr="00362AF8">
        <w:trPr>
          <w:trHeight w:val="242"/>
        </w:trPr>
        <w:tc>
          <w:tcPr>
            <w:tcW w:w="142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6FBA5625" w14:textId="77777777" w:rsidR="00A50C79" w:rsidRPr="00D00828" w:rsidRDefault="00A50C79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87B1F7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3398F" w14:textId="77777777" w:rsidR="00A50C79" w:rsidRPr="00D00828" w:rsidRDefault="00A50C79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Działalność gospodarcza MP1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DAD9" w14:textId="77777777" w:rsidR="00A50C79" w:rsidRPr="00D00828" w:rsidRDefault="00A50C79" w:rsidP="00362AF8">
            <w:pPr>
              <w:spacing w:line="240" w:lineRule="auto"/>
              <w:jc w:val="center"/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7DA3" w14:textId="77777777" w:rsidR="00A50C79" w:rsidRPr="00D00828" w:rsidRDefault="00A50C79" w:rsidP="00362AF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3C900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C79" w:rsidRPr="00D00828" w14:paraId="19A666C2" w14:textId="77777777" w:rsidTr="00362AF8">
        <w:trPr>
          <w:trHeight w:val="14"/>
        </w:trPr>
        <w:tc>
          <w:tcPr>
            <w:tcW w:w="142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706DDB87" w14:textId="77777777" w:rsidR="00A50C79" w:rsidRPr="00D00828" w:rsidRDefault="00A50C79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8BCF44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476F" w14:textId="77777777" w:rsidR="00A50C79" w:rsidRPr="00D00828" w:rsidRDefault="00A50C79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Działalność gospodarcza MP1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3E18" w14:textId="77777777" w:rsidR="00A50C79" w:rsidRPr="00D00828" w:rsidRDefault="00A50C79" w:rsidP="00362AF8">
            <w:pPr>
              <w:spacing w:line="240" w:lineRule="auto"/>
              <w:jc w:val="center"/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2B1794" w14:textId="77777777" w:rsidR="00A50C79" w:rsidRPr="00D00828" w:rsidRDefault="00A50C79" w:rsidP="00362AF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6227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C79" w:rsidRPr="00D00828" w14:paraId="45E52D1E" w14:textId="77777777" w:rsidTr="00362AF8">
        <w:trPr>
          <w:trHeight w:val="242"/>
        </w:trPr>
        <w:tc>
          <w:tcPr>
            <w:tcW w:w="142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1FC0EC3B" w14:textId="77777777" w:rsidR="00A50C79" w:rsidRPr="00D00828" w:rsidRDefault="00A50C79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335F69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02008" w14:textId="77777777" w:rsidR="00A50C79" w:rsidRPr="00D00828" w:rsidRDefault="00A50C79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Działalność gospodarcza MP1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810F" w14:textId="77777777" w:rsidR="00A50C79" w:rsidRPr="00D00828" w:rsidRDefault="00A50C79" w:rsidP="00362AF8">
            <w:pPr>
              <w:spacing w:line="240" w:lineRule="auto"/>
              <w:jc w:val="center"/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1874" w14:textId="77777777" w:rsidR="00A50C79" w:rsidRPr="00D00828" w:rsidRDefault="00A50C79" w:rsidP="00362AF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Aktywizacja osoby podopiecznej MG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0B96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C79" w:rsidRPr="00D00828" w14:paraId="0703297E" w14:textId="77777777" w:rsidTr="00362AF8">
        <w:trPr>
          <w:trHeight w:val="242"/>
        </w:trPr>
        <w:tc>
          <w:tcPr>
            <w:tcW w:w="142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0400B783" w14:textId="77777777" w:rsidR="00A50C79" w:rsidRPr="00D00828" w:rsidRDefault="00A50C79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8CC760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7CD9" w14:textId="77777777" w:rsidR="00A50C79" w:rsidRPr="00D00828" w:rsidRDefault="00A50C79" w:rsidP="00362AF8">
            <w:pPr>
              <w:spacing w:line="240" w:lineRule="auto"/>
              <w:ind w:left="360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cywilnego MP1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77BE7" w14:textId="77777777" w:rsidR="00A50C79" w:rsidRPr="00D00828" w:rsidRDefault="00A50C79" w:rsidP="00362AF8">
            <w:pPr>
              <w:spacing w:line="240" w:lineRule="auto"/>
              <w:jc w:val="center"/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3C7C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Aktywizacja osoby podopiecznej MG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4CA5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C79" w:rsidRPr="00D00828" w14:paraId="33CD1346" w14:textId="77777777" w:rsidTr="00A50C79">
        <w:trPr>
          <w:trHeight w:val="242"/>
        </w:trPr>
        <w:tc>
          <w:tcPr>
            <w:tcW w:w="14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F5B6832" w14:textId="77777777" w:rsidR="00A50C79" w:rsidRPr="00D00828" w:rsidRDefault="00A50C79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B8FA18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97A" w14:textId="77777777" w:rsidR="00A50C79" w:rsidRPr="00D00828" w:rsidRDefault="00A50C79" w:rsidP="00362AF8">
            <w:pPr>
              <w:spacing w:line="240" w:lineRule="auto"/>
              <w:ind w:left="360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cywilnego MP1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1DFD" w14:textId="77777777" w:rsidR="00A50C79" w:rsidRPr="00D00828" w:rsidRDefault="00A50C79" w:rsidP="00362AF8">
            <w:pPr>
              <w:spacing w:line="240" w:lineRule="auto"/>
              <w:jc w:val="center"/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81D05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Aktywizacja osoby podopiecznej MG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25CD" w14:textId="77777777" w:rsidR="00A50C79" w:rsidRPr="00D00828" w:rsidRDefault="00A50C79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C79" w:rsidRPr="00D00828" w14:paraId="160FF875" w14:textId="77777777" w:rsidTr="00A50C79">
        <w:trPr>
          <w:trHeight w:val="242"/>
        </w:trPr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D039E1" w14:textId="77777777" w:rsidR="00A50C79" w:rsidRPr="00D00828" w:rsidRDefault="00A50C79" w:rsidP="00A50C7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494695" w14:textId="591D2429" w:rsidR="00A50C79" w:rsidRPr="00D00828" w:rsidRDefault="00A50C79" w:rsidP="00A5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6D70" w14:textId="0210FAEF" w:rsidR="00A50C79" w:rsidRPr="00D00828" w:rsidRDefault="00A50C79" w:rsidP="00A50C79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2106">
              <w:rPr>
                <w:rFonts w:ascii="Times New Roman" w:hAnsi="Times New Roman" w:cs="Times New Roman"/>
                <w:sz w:val="14"/>
                <w:szCs w:val="14"/>
              </w:rPr>
              <w:t>Podstawy przedsiębiorczości MP1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3B14" w14:textId="77777777" w:rsidR="00A50C79" w:rsidRPr="00D00828" w:rsidRDefault="00A50C79" w:rsidP="00A50C79">
            <w:pPr>
              <w:spacing w:line="240" w:lineRule="auto"/>
              <w:jc w:val="center"/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537F" w14:textId="77777777" w:rsidR="00A50C79" w:rsidRPr="00D00828" w:rsidRDefault="00A50C79" w:rsidP="00A5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F1D2" w14:textId="77777777" w:rsidR="00A50C79" w:rsidRPr="00D00828" w:rsidRDefault="00A50C79" w:rsidP="00A5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C79" w:rsidRPr="00D00828" w14:paraId="745B525B" w14:textId="77777777" w:rsidTr="00362AF8">
        <w:trPr>
          <w:trHeight w:val="242"/>
        </w:trPr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15BE6E" w14:textId="77777777" w:rsidR="00A50C79" w:rsidRPr="00D00828" w:rsidRDefault="00A50C79" w:rsidP="00A50C7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3732A9" w14:textId="1BCAF5DE" w:rsidR="00A50C79" w:rsidRPr="00D00828" w:rsidRDefault="00A50C79" w:rsidP="00A5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F8025" w14:textId="607751A7" w:rsidR="00A50C79" w:rsidRPr="00D00828" w:rsidRDefault="00A50C79" w:rsidP="00A50C79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2106">
              <w:rPr>
                <w:rFonts w:ascii="Times New Roman" w:hAnsi="Times New Roman" w:cs="Times New Roman"/>
                <w:sz w:val="14"/>
                <w:szCs w:val="14"/>
              </w:rPr>
              <w:t>Podstawy przedsiębiorczości MP1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3E3EE" w14:textId="77777777" w:rsidR="00A50C79" w:rsidRPr="00D00828" w:rsidRDefault="00A50C79" w:rsidP="00A50C79">
            <w:pPr>
              <w:spacing w:line="240" w:lineRule="auto"/>
              <w:jc w:val="center"/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0F29" w14:textId="77777777" w:rsidR="00A50C79" w:rsidRPr="00D00828" w:rsidRDefault="00A50C79" w:rsidP="00A5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EE485F" w14:textId="77777777" w:rsidR="00A50C79" w:rsidRPr="00D00828" w:rsidRDefault="00A50C79" w:rsidP="00A50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601B0BAB" w14:textId="7DBB5B05" w:rsidR="00A50C79" w:rsidRDefault="00A50C79">
      <w:r>
        <w:br w:type="page"/>
      </w:r>
    </w:p>
    <w:p w14:paraId="179FC9B4" w14:textId="77777777" w:rsidR="00A50C79" w:rsidRDefault="00A50C79"/>
    <w:p w14:paraId="48EC987E" w14:textId="77777777" w:rsidR="00CB2A14" w:rsidRPr="00D00828" w:rsidRDefault="00CB2A14" w:rsidP="001C135E">
      <w:pPr>
        <w:spacing w:line="240" w:lineRule="auto"/>
      </w:pPr>
    </w:p>
    <w:p w14:paraId="3AE9FE22" w14:textId="77777777" w:rsidR="00B00D47" w:rsidRPr="00D00828" w:rsidRDefault="00B00D47" w:rsidP="001C135E">
      <w:pPr>
        <w:spacing w:line="240" w:lineRule="auto"/>
      </w:pPr>
    </w:p>
    <w:tbl>
      <w:tblPr>
        <w:tblpPr w:leftFromText="141" w:rightFromText="141" w:bottomFromText="160" w:vertAnchor="page" w:horzAnchor="margin" w:tblpXSpec="center" w:tblpY="57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8"/>
        <w:gridCol w:w="391"/>
        <w:gridCol w:w="3828"/>
        <w:gridCol w:w="3576"/>
        <w:gridCol w:w="3579"/>
        <w:gridCol w:w="3573"/>
      </w:tblGrid>
      <w:tr w:rsidR="00D00828" w:rsidRPr="00D00828" w14:paraId="77B1058A" w14:textId="77777777" w:rsidTr="00817950">
        <w:tc>
          <w:tcPr>
            <w:tcW w:w="26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DC7266F" w14:textId="77777777" w:rsidR="00831A7D" w:rsidRPr="00D00828" w:rsidRDefault="00831A7D" w:rsidP="0083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3" w:name="_Hlk124587628"/>
          </w:p>
        </w:tc>
        <w:tc>
          <w:tcPr>
            <w:tcW w:w="1245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1A4020" w14:textId="67DCACFE" w:rsidR="00831A7D" w:rsidRPr="00D00828" w:rsidRDefault="00831A7D" w:rsidP="0083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8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 SPTA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61AD043" w14:textId="17E5862F" w:rsidR="00831A7D" w:rsidRPr="00D00828" w:rsidRDefault="00831A7D" w:rsidP="0083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828">
              <w:rPr>
                <w:rFonts w:ascii="Times New Roman" w:hAnsi="Times New Roman" w:cs="Times New Roman"/>
                <w:b/>
                <w:sz w:val="18"/>
                <w:szCs w:val="18"/>
              </w:rPr>
              <w:t>II SPTA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DB45C81" w14:textId="5B5980DB" w:rsidR="00831A7D" w:rsidRPr="00D00828" w:rsidRDefault="00831A7D" w:rsidP="0083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828">
              <w:rPr>
                <w:rFonts w:ascii="Times New Roman" w:hAnsi="Times New Roman" w:cs="Times New Roman"/>
                <w:b/>
                <w:sz w:val="18"/>
                <w:szCs w:val="18"/>
              </w:rPr>
              <w:t>II SPO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B4D8340" w14:textId="71A19668" w:rsidR="00831A7D" w:rsidRPr="00D00828" w:rsidRDefault="00831A7D" w:rsidP="0083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0828" w:rsidRPr="00D00828" w14:paraId="0F5FF8E9" w14:textId="77777777" w:rsidTr="0039699F">
        <w:tc>
          <w:tcPr>
            <w:tcW w:w="139" w:type="pct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5D2E706C" w14:textId="3646DF95" w:rsidR="00831A7D" w:rsidRPr="00D00828" w:rsidRDefault="00831A7D" w:rsidP="0083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b/>
                <w:sz w:val="14"/>
                <w:szCs w:val="14"/>
              </w:rPr>
              <w:t>26.05.2023 PIĄTEK</w:t>
            </w:r>
          </w:p>
        </w:tc>
        <w:tc>
          <w:tcPr>
            <w:tcW w:w="127" w:type="pct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99BD1A6" w14:textId="77777777" w:rsidR="00831A7D" w:rsidRPr="00D00828" w:rsidRDefault="00831A7D" w:rsidP="0083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6B528" w14:textId="67EBCBC9" w:rsidR="00831A7D" w:rsidRPr="00D00828" w:rsidRDefault="00831A7D" w:rsidP="0083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08FED" w14:textId="3A30685E" w:rsidR="00831A7D" w:rsidRPr="00D00828" w:rsidRDefault="00831A7D" w:rsidP="00831A7D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cywilnego MP2</w:t>
            </w:r>
          </w:p>
        </w:tc>
        <w:tc>
          <w:tcPr>
            <w:tcW w:w="11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E737A" w14:textId="1C40AA30" w:rsidR="00831A7D" w:rsidRPr="00D00828" w:rsidRDefault="00831A7D" w:rsidP="00831A7D">
            <w:pPr>
              <w:spacing w:line="240" w:lineRule="auto"/>
              <w:jc w:val="center"/>
            </w:pPr>
          </w:p>
        </w:tc>
        <w:tc>
          <w:tcPr>
            <w:tcW w:w="116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FD3D" w14:textId="4E047671" w:rsidR="00831A7D" w:rsidRPr="00D00828" w:rsidRDefault="00831A7D" w:rsidP="00831A7D">
            <w:pPr>
              <w:tabs>
                <w:tab w:val="left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7960AC45" w14:textId="77777777" w:rsidTr="0080335F">
        <w:tc>
          <w:tcPr>
            <w:tcW w:w="13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DCBDC3" w14:textId="77777777" w:rsidR="00831A7D" w:rsidRPr="00D00828" w:rsidRDefault="00831A7D" w:rsidP="00831A7D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268C7BF" w14:textId="77777777" w:rsidR="00831A7D" w:rsidRPr="00D00828" w:rsidRDefault="00831A7D" w:rsidP="0083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9F11" w14:textId="06A2AD9E" w:rsidR="00831A7D" w:rsidRPr="00D00828" w:rsidRDefault="00BA0914" w:rsidP="0083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Język angielski IJ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F6E4" w14:textId="6E20BB35" w:rsidR="00831A7D" w:rsidRPr="00D00828" w:rsidRDefault="00831A7D" w:rsidP="00831A7D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cywilnego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5DA4" w14:textId="34DC670D" w:rsidR="00831A7D" w:rsidRPr="00D00828" w:rsidRDefault="00831A7D" w:rsidP="00831A7D">
            <w:pPr>
              <w:spacing w:line="240" w:lineRule="auto"/>
              <w:jc w:val="center"/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21873" w14:textId="2C041D15" w:rsidR="00831A7D" w:rsidRPr="00D00828" w:rsidRDefault="00831A7D" w:rsidP="0083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07C1E363" w14:textId="77777777" w:rsidTr="0080335F">
        <w:tc>
          <w:tcPr>
            <w:tcW w:w="13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BDD1A0" w14:textId="77777777" w:rsidR="00831A7D" w:rsidRPr="00D00828" w:rsidRDefault="00831A7D" w:rsidP="00831A7D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1F92A8" w14:textId="77777777" w:rsidR="00831A7D" w:rsidRPr="00D00828" w:rsidRDefault="00831A7D" w:rsidP="0083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2553" w14:textId="083212CC" w:rsidR="00831A7D" w:rsidRPr="00D00828" w:rsidRDefault="00B94195" w:rsidP="0083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Język angielski IJ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C960" w14:textId="78BAD105" w:rsidR="00831A7D" w:rsidRPr="00D00828" w:rsidRDefault="00831A7D" w:rsidP="00831A7D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cywilnego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85B30" w14:textId="050DEB84" w:rsidR="00831A7D" w:rsidRPr="00D00828" w:rsidRDefault="00831A7D" w:rsidP="00831A7D">
            <w:pPr>
              <w:spacing w:line="240" w:lineRule="auto"/>
              <w:jc w:val="center"/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2F2E" w14:textId="3297CFDC" w:rsidR="00831A7D" w:rsidRPr="00D00828" w:rsidRDefault="00831A7D" w:rsidP="0083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6BA864D3" w14:textId="77777777" w:rsidTr="0039699F">
        <w:tc>
          <w:tcPr>
            <w:tcW w:w="13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3D0131" w14:textId="77777777" w:rsidR="00831A7D" w:rsidRPr="00D00828" w:rsidRDefault="00831A7D" w:rsidP="00831A7D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637F6E" w14:textId="77777777" w:rsidR="00831A7D" w:rsidRPr="00D00828" w:rsidRDefault="00831A7D" w:rsidP="0083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581" w14:textId="10ADB0DD" w:rsidR="00831A7D" w:rsidRPr="00D00828" w:rsidRDefault="00B94195" w:rsidP="0083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Język angielski IJ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A7D6" w14:textId="31F194E5" w:rsidR="00831A7D" w:rsidRPr="00D00828" w:rsidRDefault="00831A7D" w:rsidP="00831A7D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pracy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8BA4" w14:textId="1C6F1715" w:rsidR="00831A7D" w:rsidRPr="00D00828" w:rsidRDefault="00831A7D" w:rsidP="00831A7D">
            <w:pPr>
              <w:spacing w:line="240" w:lineRule="auto"/>
              <w:jc w:val="center"/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F4F6AE" w14:textId="5925DBD3" w:rsidR="00831A7D" w:rsidRPr="00D00828" w:rsidRDefault="00831A7D" w:rsidP="0083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27443BD6" w14:textId="77777777" w:rsidTr="00D00828">
        <w:tc>
          <w:tcPr>
            <w:tcW w:w="13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30D6E8" w14:textId="77777777" w:rsidR="00831A7D" w:rsidRPr="00D00828" w:rsidRDefault="00831A7D" w:rsidP="00831A7D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B15D9F" w14:textId="77777777" w:rsidR="00831A7D" w:rsidRPr="00D00828" w:rsidRDefault="00831A7D" w:rsidP="0083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6059" w14:textId="1AC36E9E" w:rsidR="00831A7D" w:rsidRPr="00D00828" w:rsidRDefault="00B94195" w:rsidP="0083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Język angielski IJ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0A07" w14:textId="1BE9D435" w:rsidR="00831A7D" w:rsidRPr="00D00828" w:rsidRDefault="00831A7D" w:rsidP="0083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pracy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F1F8443" w14:textId="5B0BCFB4" w:rsidR="00831A7D" w:rsidRPr="00D00828" w:rsidRDefault="00960CF0" w:rsidP="0083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Bio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sycho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spoleczne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 xml:space="preserve">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D063" w14:textId="4B33F65C" w:rsidR="00831A7D" w:rsidRPr="00D00828" w:rsidRDefault="00831A7D" w:rsidP="00831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598AE208" w14:textId="77777777" w:rsidTr="00D00828">
        <w:tc>
          <w:tcPr>
            <w:tcW w:w="13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B83A5C" w14:textId="77777777" w:rsidR="0034584C" w:rsidRPr="00D00828" w:rsidRDefault="0034584C" w:rsidP="0034584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A3CF69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CFE0" w14:textId="090DB51D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Język angielski IJ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B151" w14:textId="747EC5E0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pracy MP2</w:t>
            </w:r>
          </w:p>
        </w:tc>
        <w:tc>
          <w:tcPr>
            <w:tcW w:w="116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E74D4" w14:textId="1736BF6D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49AFE" w14:textId="15430F7A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6CE99BA7" w14:textId="77777777" w:rsidTr="00817950">
        <w:trPr>
          <w:trHeight w:val="20"/>
        </w:trPr>
        <w:tc>
          <w:tcPr>
            <w:tcW w:w="13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0E2BFE" w14:textId="77777777" w:rsidR="0034584C" w:rsidRPr="00D00828" w:rsidRDefault="0034584C" w:rsidP="0034584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BA7601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DF02F" w14:textId="4746E98C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cywilnego MP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2399" w14:textId="6B5CFE3D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Język angielski IJ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68D56" w14:textId="2A5A6D93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8CD53" w14:textId="2A45E002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60D09A8F" w14:textId="77777777" w:rsidTr="00484E61">
        <w:tc>
          <w:tcPr>
            <w:tcW w:w="139" w:type="pct"/>
            <w:vMerge/>
            <w:tcBorders>
              <w:top w:val="triple" w:sz="6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9053FD7" w14:textId="77777777" w:rsidR="0034584C" w:rsidRPr="00D00828" w:rsidRDefault="0034584C" w:rsidP="0034584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96F03C8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0DFFA" w14:textId="067A829E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cywilnego MP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DCD6F3C" w14:textId="668DDBB2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Język angielski IJ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1C8C" w14:textId="6A2A63FC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0211934" w14:textId="25600539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0B6CDE7B" w14:textId="77777777" w:rsidTr="00817950">
        <w:tc>
          <w:tcPr>
            <w:tcW w:w="139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C64268" w14:textId="77777777" w:rsidR="0034584C" w:rsidRPr="00D00828" w:rsidRDefault="0034584C" w:rsidP="0034584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EE5D2E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5" w:type="pct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799FE7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CF833DC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8EA820C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78BDB67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6BD7409B" w14:textId="77777777" w:rsidTr="00911ADA">
        <w:tc>
          <w:tcPr>
            <w:tcW w:w="139" w:type="pct"/>
            <w:vMerge w:val="restart"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textDirection w:val="btLr"/>
            <w:vAlign w:val="center"/>
          </w:tcPr>
          <w:p w14:paraId="6A9FC2E9" w14:textId="5EF82E83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b/>
                <w:sz w:val="14"/>
                <w:szCs w:val="14"/>
              </w:rPr>
              <w:t>27.05.2023  SOBOTA</w:t>
            </w:r>
          </w:p>
        </w:tc>
        <w:tc>
          <w:tcPr>
            <w:tcW w:w="127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05679F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05B9" w14:textId="2EEDE119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Język angielski IJ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3E35" w14:textId="11BF6E71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1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45358" w14:textId="59EC0E78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21E6" w14:textId="5273A850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20D302A8" w14:textId="77777777" w:rsidTr="0080335F"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3BD66229" w14:textId="77777777" w:rsidR="0034584C" w:rsidRPr="00D00828" w:rsidRDefault="0034584C" w:rsidP="0034584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808F72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C602" w14:textId="76E13746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Język angielski IJ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FA0A" w14:textId="77FCAC3B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3E21" w14:textId="4FF3F5B3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C526D" w14:textId="3A11544A" w:rsidR="0034584C" w:rsidRPr="00D00828" w:rsidRDefault="0034584C" w:rsidP="0034584C">
            <w:pPr>
              <w:spacing w:line="240" w:lineRule="auto"/>
              <w:jc w:val="center"/>
            </w:pPr>
          </w:p>
        </w:tc>
      </w:tr>
      <w:tr w:rsidR="00D00828" w:rsidRPr="00D00828" w14:paraId="54ECA951" w14:textId="77777777" w:rsidTr="00D00828"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5A199F9A" w14:textId="77777777" w:rsidR="0034584C" w:rsidRPr="00D00828" w:rsidRDefault="0034584C" w:rsidP="0034584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0CB61B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2F783" w14:textId="74DECC9D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E1DED" w14:textId="75ED1D29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Język angielski IJ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05EF5ED" w14:textId="5D25A147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D3D11" w14:textId="26A18F50" w:rsidR="0034584C" w:rsidRPr="00D00828" w:rsidRDefault="0034584C" w:rsidP="0034584C">
            <w:pPr>
              <w:spacing w:line="240" w:lineRule="auto"/>
              <w:jc w:val="center"/>
            </w:pPr>
          </w:p>
        </w:tc>
      </w:tr>
      <w:tr w:rsidR="00D00828" w:rsidRPr="00D00828" w14:paraId="318B3A45" w14:textId="77777777" w:rsidTr="00D00828"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16285F1F" w14:textId="77777777" w:rsidR="0034584C" w:rsidRPr="00D00828" w:rsidRDefault="0034584C" w:rsidP="0034584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D5E1CF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88DC" w14:textId="225CA14B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1E69" w14:textId="2484A46F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Język angielski IJ2</w:t>
            </w:r>
          </w:p>
        </w:tc>
        <w:tc>
          <w:tcPr>
            <w:tcW w:w="116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8EB8" w14:textId="78E00D1E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9E3F7" w14:textId="26DE321F" w:rsidR="0034584C" w:rsidRPr="00D00828" w:rsidRDefault="0034584C" w:rsidP="0034584C">
            <w:pPr>
              <w:spacing w:line="240" w:lineRule="auto"/>
              <w:jc w:val="center"/>
            </w:pPr>
          </w:p>
        </w:tc>
      </w:tr>
      <w:tr w:rsidR="00D00828" w:rsidRPr="00D00828" w14:paraId="29F91360" w14:textId="77777777" w:rsidTr="007311D0"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4547441B" w14:textId="77777777" w:rsidR="0034584C" w:rsidRPr="00D00828" w:rsidRDefault="0034584C" w:rsidP="0034584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0C8DE2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FB48" w14:textId="56A47BCF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CD61" w14:textId="0FA4F797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Język angielski IJ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BC02" w14:textId="466429DD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8B744A" w14:textId="49B43E79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4741F81C" w14:textId="77777777" w:rsidTr="00D00828"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53691135" w14:textId="77777777" w:rsidR="0034584C" w:rsidRPr="00D00828" w:rsidRDefault="0034584C" w:rsidP="0034584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C5F51A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4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5588790" w14:textId="7F2E8B90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558417" w14:textId="46BB1759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Język angielski IJ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BB9576D" w14:textId="0BA6E7C4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A7D2" w14:textId="69E75FF2" w:rsidR="0034584C" w:rsidRPr="00D00828" w:rsidRDefault="0034584C" w:rsidP="0034584C">
            <w:pPr>
              <w:spacing w:line="240" w:lineRule="auto"/>
              <w:jc w:val="center"/>
            </w:pPr>
          </w:p>
        </w:tc>
      </w:tr>
      <w:tr w:rsidR="00D00828" w:rsidRPr="00D00828" w14:paraId="43DCDE44" w14:textId="77777777" w:rsidTr="00D00828">
        <w:trPr>
          <w:trHeight w:val="100"/>
        </w:trPr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48D81553" w14:textId="77777777" w:rsidR="0034584C" w:rsidRPr="00D00828" w:rsidRDefault="0034584C" w:rsidP="0034584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B6F21D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2F7A9" w14:textId="37AD0B93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pracy biurowej MP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DFEA" w14:textId="721B79C1" w:rsidR="0034584C" w:rsidRPr="00D00828" w:rsidRDefault="0034584C" w:rsidP="0034584C">
            <w:pPr>
              <w:spacing w:line="240" w:lineRule="auto"/>
              <w:jc w:val="center"/>
            </w:pPr>
          </w:p>
        </w:tc>
        <w:tc>
          <w:tcPr>
            <w:tcW w:w="116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05D3" w14:textId="7A78A4FC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6461E" w14:textId="344019D2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411AE7C4" w14:textId="77777777" w:rsidTr="0050654D"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0B47A9BA" w14:textId="77777777" w:rsidR="0034584C" w:rsidRPr="00D00828" w:rsidRDefault="0034584C" w:rsidP="0034584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4701EF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224F5" w14:textId="74BA048D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Język angielski IJ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F0C3DC" w14:textId="231AE6CA" w:rsidR="0034584C" w:rsidRPr="00D00828" w:rsidRDefault="0034584C" w:rsidP="0034584C">
            <w:pPr>
              <w:spacing w:line="240" w:lineRule="auto"/>
              <w:jc w:val="center"/>
            </w:pP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CE9A" w14:textId="015E42C6" w:rsidR="0034584C" w:rsidRPr="00D00828" w:rsidRDefault="0034584C" w:rsidP="0034584C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0B135" w14:textId="7FFC37C2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067E468E" w14:textId="77777777" w:rsidTr="0050654D">
        <w:trPr>
          <w:trHeight w:val="20"/>
        </w:trPr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403A15CF" w14:textId="77777777" w:rsidR="0034584C" w:rsidRPr="00D00828" w:rsidRDefault="0034584C" w:rsidP="0034584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636FB5" w14:textId="77777777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12D7F" w14:textId="1F4D8E02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Język angielski IJ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B4A90" w14:textId="040143D8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3FAC" w14:textId="183456B6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F564C" w14:textId="31FDBC3F" w:rsidR="0034584C" w:rsidRPr="00D00828" w:rsidRDefault="0034584C" w:rsidP="00345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C3D8A" w:rsidRPr="00D00828" w14:paraId="0DADE722" w14:textId="77777777" w:rsidTr="0080335F"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356557C1" w14:textId="77777777" w:rsidR="008C3D8A" w:rsidRPr="00D00828" w:rsidRDefault="008C3D8A" w:rsidP="008C3D8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E45A5D" w14:textId="77777777" w:rsidR="008C3D8A" w:rsidRPr="00D00828" w:rsidRDefault="008C3D8A" w:rsidP="008C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4DB1" w14:textId="4D5226DA" w:rsidR="008C3D8A" w:rsidRPr="00D00828" w:rsidRDefault="008C3D8A" w:rsidP="008C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Język angielski IJ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06A12" w14:textId="3F946426" w:rsidR="008C3D8A" w:rsidRPr="00D00828" w:rsidRDefault="008C3D8A" w:rsidP="008C3D8A">
            <w:pPr>
              <w:spacing w:line="240" w:lineRule="auto"/>
              <w:jc w:val="center"/>
            </w:pP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2E86" w14:textId="5858D4AF" w:rsidR="008C3D8A" w:rsidRPr="00D00828" w:rsidRDefault="008C3D8A" w:rsidP="008C3D8A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Bio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sycho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spoleczne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 xml:space="preserve">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996D" w14:textId="354A292D" w:rsidR="008C3D8A" w:rsidRPr="00D00828" w:rsidRDefault="008C3D8A" w:rsidP="008C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C3D8A" w:rsidRPr="00D00828" w14:paraId="5EB94DA4" w14:textId="77777777" w:rsidTr="003C02D2"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6388B27B" w14:textId="77777777" w:rsidR="008C3D8A" w:rsidRPr="00D00828" w:rsidRDefault="008C3D8A" w:rsidP="008C3D8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33FC31" w14:textId="77777777" w:rsidR="008C3D8A" w:rsidRPr="00D00828" w:rsidRDefault="008C3D8A" w:rsidP="008C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E9FAA" w14:textId="3715FCE1" w:rsidR="008C3D8A" w:rsidRPr="00D00828" w:rsidRDefault="008C3D8A" w:rsidP="008C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Język angielski IJ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41FA" w14:textId="3AD2E5DD" w:rsidR="008C3D8A" w:rsidRPr="00D00828" w:rsidRDefault="008C3D8A" w:rsidP="008C3D8A">
            <w:pPr>
              <w:spacing w:line="240" w:lineRule="auto"/>
              <w:jc w:val="center"/>
            </w:pP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01287" w14:textId="62E42CD8" w:rsidR="008C3D8A" w:rsidRPr="00D00828" w:rsidRDefault="008C3D8A" w:rsidP="008C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Bio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sycho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spoleczne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 xml:space="preserve">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237E84" w14:textId="54CA2CDF" w:rsidR="008C3D8A" w:rsidRPr="00D00828" w:rsidRDefault="008C3D8A" w:rsidP="008C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C3D8A" w:rsidRPr="00D00828" w14:paraId="6A5177C3" w14:textId="77777777" w:rsidTr="00A570C3"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E4758E" w14:textId="77777777" w:rsidR="008C3D8A" w:rsidRPr="00D00828" w:rsidRDefault="008C3D8A" w:rsidP="008C3D8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7E8E6C" w14:textId="77777777" w:rsidR="008C3D8A" w:rsidRPr="00D00828" w:rsidRDefault="008C3D8A" w:rsidP="008C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A83CD" w14:textId="61930932" w:rsidR="008C3D8A" w:rsidRPr="00D00828" w:rsidRDefault="008C3D8A" w:rsidP="008C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Język angielski IJ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1CA5" w14:textId="47C923E1" w:rsidR="008C3D8A" w:rsidRPr="00D00828" w:rsidRDefault="008C3D8A" w:rsidP="008C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E998" w14:textId="66994132" w:rsidR="008C3D8A" w:rsidRPr="00D00828" w:rsidRDefault="008C3D8A" w:rsidP="008C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Bio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sycho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spoleczne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 xml:space="preserve">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53C" w14:textId="01FF205D" w:rsidR="008C3D8A" w:rsidRPr="00D00828" w:rsidRDefault="008C3D8A" w:rsidP="008C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bookmarkEnd w:id="3"/>
    </w:tbl>
    <w:p w14:paraId="526C758A" w14:textId="77777777" w:rsidR="00B00D47" w:rsidRPr="00D00828" w:rsidRDefault="00B00D47" w:rsidP="001C135E">
      <w:pPr>
        <w:spacing w:after="200" w:line="240" w:lineRule="auto"/>
      </w:pPr>
    </w:p>
    <w:tbl>
      <w:tblPr>
        <w:tblpPr w:leftFromText="141" w:rightFromText="141" w:bottomFromText="160" w:vertAnchor="page" w:horzAnchor="margin" w:tblpXSpec="center" w:tblpY="57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8"/>
        <w:gridCol w:w="391"/>
        <w:gridCol w:w="3828"/>
        <w:gridCol w:w="3576"/>
        <w:gridCol w:w="3579"/>
        <w:gridCol w:w="3573"/>
      </w:tblGrid>
      <w:tr w:rsidR="00D00828" w:rsidRPr="00D00828" w14:paraId="5525D28E" w14:textId="77777777" w:rsidTr="00362AF8">
        <w:tc>
          <w:tcPr>
            <w:tcW w:w="26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005C8C" w14:textId="77777777" w:rsidR="00BA0914" w:rsidRPr="00D00828" w:rsidRDefault="00BA0914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4" w:name="_Hlk124588100"/>
          </w:p>
        </w:tc>
        <w:tc>
          <w:tcPr>
            <w:tcW w:w="1245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EB680A" w14:textId="77777777" w:rsidR="00BA0914" w:rsidRPr="00D00828" w:rsidRDefault="00BA0914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8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 SPTA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80300CE" w14:textId="77777777" w:rsidR="00BA0914" w:rsidRPr="00D00828" w:rsidRDefault="00BA0914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828">
              <w:rPr>
                <w:rFonts w:ascii="Times New Roman" w:hAnsi="Times New Roman" w:cs="Times New Roman"/>
                <w:b/>
                <w:sz w:val="18"/>
                <w:szCs w:val="18"/>
              </w:rPr>
              <w:t>II SPTA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642A904" w14:textId="77777777" w:rsidR="00BA0914" w:rsidRPr="00D00828" w:rsidRDefault="00BA0914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828">
              <w:rPr>
                <w:rFonts w:ascii="Times New Roman" w:hAnsi="Times New Roman" w:cs="Times New Roman"/>
                <w:b/>
                <w:sz w:val="18"/>
                <w:szCs w:val="18"/>
              </w:rPr>
              <w:t>II SPO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65AD18D" w14:textId="77777777" w:rsidR="00BA0914" w:rsidRPr="00D00828" w:rsidRDefault="00BA0914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0828" w:rsidRPr="00D00828" w14:paraId="6BA91244" w14:textId="77777777" w:rsidTr="00005663">
        <w:tc>
          <w:tcPr>
            <w:tcW w:w="139" w:type="pct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270B849A" w14:textId="7B7248E0" w:rsidR="00737573" w:rsidRPr="00D00828" w:rsidRDefault="00737573" w:rsidP="00737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b/>
                <w:sz w:val="14"/>
                <w:szCs w:val="14"/>
              </w:rPr>
              <w:t>02.06.2023 PIĄTEK</w:t>
            </w:r>
          </w:p>
        </w:tc>
        <w:tc>
          <w:tcPr>
            <w:tcW w:w="127" w:type="pct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FEADAD0" w14:textId="77777777" w:rsidR="00737573" w:rsidRPr="00D00828" w:rsidRDefault="00737573" w:rsidP="0073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959B7" w14:textId="18AF592C" w:rsidR="00737573" w:rsidRPr="00D00828" w:rsidRDefault="00A50C79" w:rsidP="0073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2106">
              <w:rPr>
                <w:rFonts w:ascii="Times New Roman" w:hAnsi="Times New Roman" w:cs="Times New Roman"/>
                <w:sz w:val="14"/>
                <w:szCs w:val="14"/>
              </w:rPr>
              <w:t>Podstawy przedsiębiorczości MP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C0F0" w14:textId="5FE8722C" w:rsidR="00737573" w:rsidRPr="00D00828" w:rsidRDefault="00737573" w:rsidP="00737573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1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D699E" w14:textId="6B354A34" w:rsidR="00737573" w:rsidRPr="00D00828" w:rsidRDefault="00737573" w:rsidP="00737573">
            <w:pPr>
              <w:spacing w:line="240" w:lineRule="auto"/>
              <w:jc w:val="center"/>
            </w:pPr>
          </w:p>
        </w:tc>
        <w:tc>
          <w:tcPr>
            <w:tcW w:w="116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8F3F" w14:textId="77777777" w:rsidR="00737573" w:rsidRPr="00D00828" w:rsidRDefault="00737573" w:rsidP="00737573">
            <w:pPr>
              <w:tabs>
                <w:tab w:val="left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11276228" w14:textId="77777777" w:rsidTr="00005663">
        <w:tc>
          <w:tcPr>
            <w:tcW w:w="13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2EA540" w14:textId="77777777" w:rsidR="00737573" w:rsidRPr="00D00828" w:rsidRDefault="00737573" w:rsidP="00737573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8866D7B" w14:textId="77777777" w:rsidR="00737573" w:rsidRPr="00D00828" w:rsidRDefault="00737573" w:rsidP="0073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CA5F" w14:textId="05BA7DC4" w:rsidR="00737573" w:rsidRPr="00D00828" w:rsidRDefault="00737573" w:rsidP="0073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Język angielski IJ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6B4F" w14:textId="7370E928" w:rsidR="00737573" w:rsidRPr="00D00828" w:rsidRDefault="00737573" w:rsidP="00737573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3BCDE" w14:textId="6294CF0E" w:rsidR="00737573" w:rsidRPr="00D00828" w:rsidRDefault="00737573" w:rsidP="00737573">
            <w:pPr>
              <w:spacing w:line="240" w:lineRule="auto"/>
              <w:jc w:val="center"/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18490" w14:textId="65749E95" w:rsidR="00737573" w:rsidRPr="00D00828" w:rsidRDefault="00737573" w:rsidP="0073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3BFB0359" w14:textId="77777777" w:rsidTr="00CA1180">
        <w:tc>
          <w:tcPr>
            <w:tcW w:w="13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ED43D7" w14:textId="77777777" w:rsidR="00737573" w:rsidRPr="00D00828" w:rsidRDefault="00737573" w:rsidP="00737573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50687E" w14:textId="77777777" w:rsidR="00737573" w:rsidRPr="00D00828" w:rsidRDefault="00737573" w:rsidP="0073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9E5D" w14:textId="5E777F0D" w:rsidR="00737573" w:rsidRPr="00D00828" w:rsidRDefault="00737573" w:rsidP="0073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Język angielski IJ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2189" w14:textId="0B6E8F1B" w:rsidR="00737573" w:rsidRPr="00D00828" w:rsidRDefault="00737573" w:rsidP="00737573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8771C" w14:textId="01D82B2D" w:rsidR="00737573" w:rsidRPr="00D00828" w:rsidRDefault="00737573" w:rsidP="00737573">
            <w:pPr>
              <w:spacing w:line="240" w:lineRule="auto"/>
              <w:jc w:val="center"/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4E34" w14:textId="45F4B5B0" w:rsidR="00737573" w:rsidRPr="00D00828" w:rsidRDefault="00737573" w:rsidP="0073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3303DBFF" w14:textId="77777777" w:rsidTr="00A72DF7">
        <w:tc>
          <w:tcPr>
            <w:tcW w:w="13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BC3ABC" w14:textId="77777777" w:rsidR="00660D30" w:rsidRPr="00D00828" w:rsidRDefault="00660D30" w:rsidP="00660D3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260A1F" w14:textId="77777777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4091" w14:textId="2951EE11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Język angielski IJ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CFDE0" w14:textId="2B74B402" w:rsidR="00660D30" w:rsidRPr="00D00828" w:rsidRDefault="00660D30" w:rsidP="00660D3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45650" w14:textId="1D94151D" w:rsidR="00660D30" w:rsidRPr="00D00828" w:rsidRDefault="00660D30" w:rsidP="00660D3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Metodyka pracy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01007" w14:textId="57EAE891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3D5B18DE" w14:textId="77777777" w:rsidTr="00362AF8">
        <w:tc>
          <w:tcPr>
            <w:tcW w:w="13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1B9E6D" w14:textId="77777777" w:rsidR="00660D30" w:rsidRPr="00D00828" w:rsidRDefault="00660D30" w:rsidP="00660D3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999ECD" w14:textId="77777777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0B32" w14:textId="1340C0F9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Działalność gospodarcza MP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04624" w14:textId="19923F7C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Język angielski IJ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D023" w14:textId="6F062AE3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Metodyka pracy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8856" w14:textId="77777777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2CA24767" w14:textId="77777777" w:rsidTr="00321544">
        <w:tc>
          <w:tcPr>
            <w:tcW w:w="13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D5DD61" w14:textId="77777777" w:rsidR="00660D30" w:rsidRPr="00D00828" w:rsidRDefault="00660D30" w:rsidP="00660D3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9ABF30" w14:textId="77777777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4C1C" w14:textId="3637D026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Działalność gospodarcza MP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5A670" w14:textId="1A9A3677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Język angielski IJ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AEEF7A" w14:textId="38026E1B" w:rsidR="00660D30" w:rsidRPr="00D00828" w:rsidRDefault="00660D30" w:rsidP="00660D3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5FE86" w14:textId="1162456E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0461BFF1" w14:textId="77777777" w:rsidTr="00362AF8">
        <w:trPr>
          <w:trHeight w:val="20"/>
        </w:trPr>
        <w:tc>
          <w:tcPr>
            <w:tcW w:w="13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89A0365" w14:textId="77777777" w:rsidR="00660D30" w:rsidRPr="00D00828" w:rsidRDefault="00660D30" w:rsidP="00660D3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8136BE" w14:textId="77777777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E1D4C" w14:textId="1639046B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Działalność gospodarcza MP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6B345" w14:textId="29283279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Język angielski IJ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1C8F" w14:textId="5046C5B1" w:rsidR="00660D30" w:rsidRPr="00D00828" w:rsidRDefault="00660D30" w:rsidP="00660D3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C6028" w14:textId="020E41CA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6188D76E" w14:textId="77777777" w:rsidTr="00E4487F">
        <w:tc>
          <w:tcPr>
            <w:tcW w:w="139" w:type="pct"/>
            <w:vMerge/>
            <w:tcBorders>
              <w:top w:val="triple" w:sz="6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50D391F" w14:textId="77777777" w:rsidR="00660D30" w:rsidRPr="00D00828" w:rsidRDefault="00660D30" w:rsidP="00660D3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755396B" w14:textId="77777777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8B1EF" w14:textId="14DC2D55" w:rsidR="00660D30" w:rsidRPr="00D00828" w:rsidRDefault="00A50C79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2106">
              <w:rPr>
                <w:rFonts w:ascii="Times New Roman" w:hAnsi="Times New Roman" w:cs="Times New Roman"/>
                <w:sz w:val="14"/>
                <w:szCs w:val="14"/>
              </w:rPr>
              <w:t>Podstawy przedsiębiorczości MP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61F0586" w14:textId="06250B20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Język angielski IJ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23CE81" w14:textId="461B06DE" w:rsidR="00660D30" w:rsidRPr="00D00828" w:rsidRDefault="00660D30" w:rsidP="00660D3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Teoretyczne podstawy opieki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0920" w14:textId="77FE9807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6B788FC6" w14:textId="77777777" w:rsidTr="00BD38B4">
        <w:tc>
          <w:tcPr>
            <w:tcW w:w="139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BD89C0" w14:textId="77777777" w:rsidR="00660D30" w:rsidRPr="00D00828" w:rsidRDefault="00660D30" w:rsidP="00660D3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5A6F14" w14:textId="77777777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5" w:type="pct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364346C" w14:textId="77777777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63BEB1F" w14:textId="7F63C468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3B806EF" w14:textId="77777777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5EEF6A2" w14:textId="77777777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28DC3688" w14:textId="77777777" w:rsidTr="0073536E">
        <w:tc>
          <w:tcPr>
            <w:tcW w:w="139" w:type="pct"/>
            <w:vMerge w:val="restart"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textDirection w:val="btLr"/>
            <w:vAlign w:val="center"/>
          </w:tcPr>
          <w:p w14:paraId="0B308091" w14:textId="65189A23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b/>
                <w:sz w:val="14"/>
                <w:szCs w:val="14"/>
              </w:rPr>
              <w:t>03.06.2023  SOBOTA</w:t>
            </w:r>
          </w:p>
        </w:tc>
        <w:tc>
          <w:tcPr>
            <w:tcW w:w="127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C0E1DD" w14:textId="77777777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B50D" w14:textId="2B56F1F3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7E6C" w14:textId="30296E6F" w:rsidR="00660D30" w:rsidRPr="00D00828" w:rsidRDefault="00660D30" w:rsidP="00660D3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1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F91B" w14:textId="78F13C3B" w:rsidR="00660D30" w:rsidRPr="00D00828" w:rsidRDefault="00660D30" w:rsidP="00660D3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505" w14:textId="77777777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6EFF7C94" w14:textId="77777777" w:rsidTr="00362AF8"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2324C099" w14:textId="77777777" w:rsidR="00660D30" w:rsidRPr="00D00828" w:rsidRDefault="00660D30" w:rsidP="00660D3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FD621B" w14:textId="77777777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8C50" w14:textId="1C8E65E1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9F20" w14:textId="407E5ED5" w:rsidR="00660D30" w:rsidRPr="00D00828" w:rsidRDefault="00660D30" w:rsidP="00660D3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3BBB" w14:textId="59A0976C" w:rsidR="00660D30" w:rsidRPr="00D00828" w:rsidRDefault="00660D30" w:rsidP="00660D3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95C1D" w14:textId="77777777" w:rsidR="00660D30" w:rsidRPr="00D00828" w:rsidRDefault="00660D30" w:rsidP="00660D30">
            <w:pPr>
              <w:spacing w:line="240" w:lineRule="auto"/>
              <w:jc w:val="center"/>
            </w:pPr>
          </w:p>
        </w:tc>
      </w:tr>
      <w:tr w:rsidR="00D00828" w:rsidRPr="00D00828" w14:paraId="676F7429" w14:textId="77777777" w:rsidTr="00362AF8"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5A5B34DF" w14:textId="77777777" w:rsidR="00660D30" w:rsidRPr="00D00828" w:rsidRDefault="00660D30" w:rsidP="00660D3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0839A2" w14:textId="77777777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E7E5" w14:textId="1DE71CAA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39B2" w14:textId="77777777" w:rsidR="00660D30" w:rsidRPr="00D00828" w:rsidRDefault="00660D30" w:rsidP="00660D3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4518" w14:textId="00DDEAF9" w:rsidR="00660D30" w:rsidRPr="00D00828" w:rsidRDefault="00660D30" w:rsidP="00660D3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4FC" w14:textId="77777777" w:rsidR="00660D30" w:rsidRPr="00D00828" w:rsidRDefault="00660D30" w:rsidP="00660D30">
            <w:pPr>
              <w:spacing w:line="240" w:lineRule="auto"/>
              <w:jc w:val="center"/>
            </w:pPr>
          </w:p>
        </w:tc>
      </w:tr>
      <w:tr w:rsidR="00D00828" w:rsidRPr="00D00828" w14:paraId="64D9B869" w14:textId="77777777" w:rsidTr="00D00828"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39C84713" w14:textId="77777777" w:rsidR="00660D30" w:rsidRPr="00D00828" w:rsidRDefault="00660D30" w:rsidP="00660D3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5B793F" w14:textId="77777777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3B74" w14:textId="46437AE0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BB9E" w14:textId="77777777" w:rsidR="00660D30" w:rsidRPr="00D00828" w:rsidRDefault="00660D30" w:rsidP="00660D3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6EA5439" w14:textId="5C8BF2AD" w:rsidR="00660D30" w:rsidRPr="00D00828" w:rsidRDefault="00660D30" w:rsidP="00660D3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CE8C" w14:textId="77777777" w:rsidR="00660D30" w:rsidRPr="00D00828" w:rsidRDefault="00660D30" w:rsidP="00660D30">
            <w:pPr>
              <w:spacing w:line="240" w:lineRule="auto"/>
              <w:jc w:val="center"/>
            </w:pPr>
          </w:p>
        </w:tc>
      </w:tr>
      <w:tr w:rsidR="00D00828" w:rsidRPr="00D00828" w14:paraId="782D0804" w14:textId="77777777" w:rsidTr="00D00828"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0F846F09" w14:textId="77777777" w:rsidR="00660D30" w:rsidRPr="00D00828" w:rsidRDefault="00660D30" w:rsidP="00660D3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A46C68" w14:textId="77777777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FBE34" w14:textId="25CDCA67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A45C" w14:textId="42B962BE" w:rsidR="00660D30" w:rsidRPr="00D00828" w:rsidRDefault="00660D30" w:rsidP="00660D3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administracyjnego MP2</w:t>
            </w:r>
          </w:p>
        </w:tc>
        <w:tc>
          <w:tcPr>
            <w:tcW w:w="116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4499" w14:textId="7A3EA52F" w:rsidR="00660D30" w:rsidRPr="00D00828" w:rsidRDefault="00660D30" w:rsidP="00660D3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A7FFE" w14:textId="77777777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35E29EA1" w14:textId="77777777" w:rsidTr="00362AF8"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72996C00" w14:textId="77777777" w:rsidR="00660D30" w:rsidRPr="00D00828" w:rsidRDefault="00660D30" w:rsidP="00660D3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D1213B" w14:textId="77777777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4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BF49732" w14:textId="62DAA1E4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592CEF" w14:textId="5D0DFD1F" w:rsidR="00660D30" w:rsidRPr="00D00828" w:rsidRDefault="00660D30" w:rsidP="00660D3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administracyjnego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C084" w14:textId="5054020C" w:rsidR="00660D30" w:rsidRPr="00D00828" w:rsidRDefault="00660D30" w:rsidP="00660D3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4CD0" w14:textId="77777777" w:rsidR="00660D30" w:rsidRPr="00D00828" w:rsidRDefault="00660D30" w:rsidP="00660D30">
            <w:pPr>
              <w:spacing w:line="240" w:lineRule="auto"/>
              <w:jc w:val="center"/>
            </w:pPr>
          </w:p>
        </w:tc>
      </w:tr>
      <w:tr w:rsidR="00D00828" w:rsidRPr="00D00828" w14:paraId="11DE85E8" w14:textId="77777777" w:rsidTr="00362AF8">
        <w:trPr>
          <w:trHeight w:val="100"/>
        </w:trPr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51EC62E0" w14:textId="77777777" w:rsidR="00660D30" w:rsidRPr="00D00828" w:rsidRDefault="00660D30" w:rsidP="00660D3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9A03CA" w14:textId="77777777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431C" w14:textId="788184D0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6435" w14:textId="7CB46FE4" w:rsidR="00660D30" w:rsidRPr="00D00828" w:rsidRDefault="00660D30" w:rsidP="00660D3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administracyjnego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039B2" w14:textId="41DF5782" w:rsidR="00660D30" w:rsidRPr="00D00828" w:rsidRDefault="00660D30" w:rsidP="00660D3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E21F7B" w14:textId="77777777" w:rsidR="00660D30" w:rsidRPr="00D00828" w:rsidRDefault="00660D30" w:rsidP="0066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C3D8A" w:rsidRPr="00D00828" w14:paraId="39A85051" w14:textId="77777777" w:rsidTr="00362AF8"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20C3CF0E" w14:textId="77777777" w:rsidR="008C3D8A" w:rsidRPr="00D00828" w:rsidRDefault="008C3D8A" w:rsidP="008C3D8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EB014A" w14:textId="77777777" w:rsidR="008C3D8A" w:rsidRPr="00D00828" w:rsidRDefault="008C3D8A" w:rsidP="008C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D2602" w14:textId="1BD1095D" w:rsidR="008C3D8A" w:rsidRPr="00D00828" w:rsidRDefault="008C3D8A" w:rsidP="008C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8086D" w14:textId="313571AB" w:rsidR="008C3D8A" w:rsidRPr="00D00828" w:rsidRDefault="008C3D8A" w:rsidP="008C3D8A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administracyjnego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EE13" w14:textId="2828E603" w:rsidR="008C3D8A" w:rsidRPr="00D00828" w:rsidRDefault="008C3D8A" w:rsidP="008C3D8A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Metodyka pracy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3CBF" w14:textId="77777777" w:rsidR="008C3D8A" w:rsidRPr="00D00828" w:rsidRDefault="008C3D8A" w:rsidP="008C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C3D8A" w:rsidRPr="00D00828" w14:paraId="494259E2" w14:textId="77777777" w:rsidTr="00362AF8">
        <w:trPr>
          <w:trHeight w:val="20"/>
        </w:trPr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091E00AE" w14:textId="77777777" w:rsidR="008C3D8A" w:rsidRPr="00D00828" w:rsidRDefault="008C3D8A" w:rsidP="008C3D8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0CD11A" w14:textId="77777777" w:rsidR="008C3D8A" w:rsidRPr="00D00828" w:rsidRDefault="008C3D8A" w:rsidP="008C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EADA3" w14:textId="3D60FA8B" w:rsidR="008C3D8A" w:rsidRPr="00D00828" w:rsidRDefault="008C3D8A" w:rsidP="008C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7FBDC" w14:textId="77777777" w:rsidR="008C3D8A" w:rsidRPr="00D00828" w:rsidRDefault="008C3D8A" w:rsidP="008C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2938" w14:textId="440CBA2F" w:rsidR="008C3D8A" w:rsidRPr="00D00828" w:rsidRDefault="008C3D8A" w:rsidP="008C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Metodyka pracy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844C1" w14:textId="77777777" w:rsidR="008C3D8A" w:rsidRPr="00D00828" w:rsidRDefault="008C3D8A" w:rsidP="008C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C3D8A" w:rsidRPr="00D00828" w14:paraId="6FD15F55" w14:textId="77777777" w:rsidTr="00362AF8"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117F0EAB" w14:textId="77777777" w:rsidR="008C3D8A" w:rsidRPr="00D00828" w:rsidRDefault="008C3D8A" w:rsidP="008C3D8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62683F" w14:textId="77777777" w:rsidR="008C3D8A" w:rsidRPr="00D00828" w:rsidRDefault="008C3D8A" w:rsidP="008C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2695" w14:textId="4C788475" w:rsidR="008C3D8A" w:rsidRPr="00D00828" w:rsidRDefault="008C3D8A" w:rsidP="008C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F8F9" w14:textId="77777777" w:rsidR="008C3D8A" w:rsidRPr="00D00828" w:rsidRDefault="008C3D8A" w:rsidP="008C3D8A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2FF0" w14:textId="374F86A6" w:rsidR="008C3D8A" w:rsidRPr="00D00828" w:rsidRDefault="008C3D8A" w:rsidP="008C3D8A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Metodyka pracy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9EEF7" w14:textId="77777777" w:rsidR="008C3D8A" w:rsidRPr="00D00828" w:rsidRDefault="008C3D8A" w:rsidP="008C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C3D8A" w:rsidRPr="00D00828" w14:paraId="02FEAF7E" w14:textId="77777777" w:rsidTr="00D531B4"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4E432568" w14:textId="77777777" w:rsidR="008C3D8A" w:rsidRPr="00D00828" w:rsidRDefault="008C3D8A" w:rsidP="008C3D8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FEE56B" w14:textId="77777777" w:rsidR="008C3D8A" w:rsidRPr="00D00828" w:rsidRDefault="008C3D8A" w:rsidP="008C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FD28" w14:textId="467E4DCD" w:rsidR="008C3D8A" w:rsidRPr="00D00828" w:rsidRDefault="008C3D8A" w:rsidP="008C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3C5B9" w14:textId="05105881" w:rsidR="008C3D8A" w:rsidRPr="00D00828" w:rsidRDefault="008C3D8A" w:rsidP="008C3D8A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cywilnego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EF25" w14:textId="48AE07A9" w:rsidR="008C3D8A" w:rsidRPr="00D00828" w:rsidRDefault="008C3D8A" w:rsidP="008C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Bio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sycho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spoleczne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 xml:space="preserve">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174D55" w14:textId="77777777" w:rsidR="008C3D8A" w:rsidRPr="00D00828" w:rsidRDefault="008C3D8A" w:rsidP="008C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C3D8A" w:rsidRPr="00D00828" w14:paraId="41BA04B3" w14:textId="77777777" w:rsidTr="00027E44"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9F20C1" w14:textId="77777777" w:rsidR="008C3D8A" w:rsidRPr="00D00828" w:rsidRDefault="008C3D8A" w:rsidP="008C3D8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B87DDC" w14:textId="77777777" w:rsidR="008C3D8A" w:rsidRPr="00D00828" w:rsidRDefault="008C3D8A" w:rsidP="008C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2123" w14:textId="767B8E61" w:rsidR="008C3D8A" w:rsidRPr="00D00828" w:rsidRDefault="008C3D8A" w:rsidP="008C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08BF" w14:textId="5F200A3A" w:rsidR="008C3D8A" w:rsidRPr="00D00828" w:rsidRDefault="008C3D8A" w:rsidP="008C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cywilnego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593060" w14:textId="5768B755" w:rsidR="008C3D8A" w:rsidRPr="00D00828" w:rsidRDefault="008C3D8A" w:rsidP="008C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Bio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sycho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spoleczne</w:t>
            </w:r>
            <w:proofErr w:type="spellEnd"/>
            <w:r w:rsidRPr="00D00828">
              <w:rPr>
                <w:rFonts w:ascii="Times New Roman" w:hAnsi="Times New Roman" w:cs="Times New Roman"/>
                <w:sz w:val="14"/>
                <w:szCs w:val="14"/>
              </w:rPr>
              <w:t xml:space="preserve">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9410" w14:textId="77777777" w:rsidR="008C3D8A" w:rsidRPr="00D00828" w:rsidRDefault="008C3D8A" w:rsidP="008C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bookmarkEnd w:id="4"/>
    </w:tbl>
    <w:p w14:paraId="25E61915" w14:textId="77777777" w:rsidR="00FF3E56" w:rsidRPr="00D00828" w:rsidRDefault="00FF3E56" w:rsidP="001C135E">
      <w:pPr>
        <w:spacing w:line="240" w:lineRule="auto"/>
      </w:pPr>
      <w:r w:rsidRPr="00D00828">
        <w:br w:type="page"/>
      </w:r>
    </w:p>
    <w:p w14:paraId="5E6AB09C" w14:textId="77777777" w:rsidR="00B00D47" w:rsidRPr="00D00828" w:rsidRDefault="00B00D47" w:rsidP="001C135E">
      <w:pPr>
        <w:spacing w:line="240" w:lineRule="auto"/>
      </w:pPr>
    </w:p>
    <w:tbl>
      <w:tblPr>
        <w:tblpPr w:leftFromText="141" w:rightFromText="141" w:bottomFromText="160" w:vertAnchor="page" w:horzAnchor="margin" w:tblpXSpec="center" w:tblpY="57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8"/>
        <w:gridCol w:w="391"/>
        <w:gridCol w:w="3828"/>
        <w:gridCol w:w="3576"/>
        <w:gridCol w:w="3579"/>
        <w:gridCol w:w="3573"/>
      </w:tblGrid>
      <w:tr w:rsidR="00D00828" w:rsidRPr="00D00828" w14:paraId="3B63C71A" w14:textId="77777777" w:rsidTr="00362AF8">
        <w:tc>
          <w:tcPr>
            <w:tcW w:w="26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43F11F" w14:textId="77777777" w:rsidR="00737573" w:rsidRPr="00D00828" w:rsidRDefault="00737573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8611A6" w14:textId="77777777" w:rsidR="00737573" w:rsidRPr="00D00828" w:rsidRDefault="00737573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8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 SPTA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65FC98B" w14:textId="77777777" w:rsidR="00737573" w:rsidRPr="00D00828" w:rsidRDefault="00737573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828">
              <w:rPr>
                <w:rFonts w:ascii="Times New Roman" w:hAnsi="Times New Roman" w:cs="Times New Roman"/>
                <w:b/>
                <w:sz w:val="18"/>
                <w:szCs w:val="18"/>
              </w:rPr>
              <w:t>II SPTA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3C3DB32" w14:textId="0CE9F869" w:rsidR="00737573" w:rsidRPr="00D00828" w:rsidRDefault="00960CF0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 SPO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BBCF731" w14:textId="77777777" w:rsidR="00737573" w:rsidRPr="00D00828" w:rsidRDefault="00737573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0828" w:rsidRPr="00D00828" w14:paraId="3F7BC862" w14:textId="77777777" w:rsidTr="00362AF8">
        <w:tc>
          <w:tcPr>
            <w:tcW w:w="139" w:type="pct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7DDA020A" w14:textId="64698361" w:rsidR="00737573" w:rsidRPr="00D00828" w:rsidRDefault="007F499D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  <w:r w:rsidR="00737573" w:rsidRPr="00D00828">
              <w:rPr>
                <w:rFonts w:ascii="Times New Roman" w:hAnsi="Times New Roman" w:cs="Times New Roman"/>
                <w:b/>
                <w:sz w:val="14"/>
                <w:szCs w:val="14"/>
              </w:rPr>
              <w:t>.06.2023 PIĄTEK</w:t>
            </w:r>
          </w:p>
        </w:tc>
        <w:tc>
          <w:tcPr>
            <w:tcW w:w="127" w:type="pct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F8D326B" w14:textId="77777777" w:rsidR="00737573" w:rsidRPr="00D00828" w:rsidRDefault="00737573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0537" w14:textId="77777777" w:rsidR="00737573" w:rsidRPr="00D00828" w:rsidRDefault="00737573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00B9" w14:textId="77777777" w:rsidR="00737573" w:rsidRPr="00D00828" w:rsidRDefault="00737573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1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88B6" w14:textId="77777777" w:rsidR="00737573" w:rsidRPr="00D00828" w:rsidRDefault="00737573" w:rsidP="00362AF8">
            <w:pPr>
              <w:spacing w:line="240" w:lineRule="auto"/>
              <w:jc w:val="center"/>
            </w:pPr>
          </w:p>
        </w:tc>
        <w:tc>
          <w:tcPr>
            <w:tcW w:w="116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56E0" w14:textId="77777777" w:rsidR="00737573" w:rsidRPr="00D00828" w:rsidRDefault="00737573" w:rsidP="00362AF8">
            <w:pPr>
              <w:tabs>
                <w:tab w:val="left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1C4607EE" w14:textId="77777777" w:rsidTr="00362AF8">
        <w:tc>
          <w:tcPr>
            <w:tcW w:w="13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AC33EDB" w14:textId="77777777" w:rsidR="00737573" w:rsidRPr="00D00828" w:rsidRDefault="00737573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F4F1692" w14:textId="77777777" w:rsidR="00737573" w:rsidRPr="00D00828" w:rsidRDefault="00737573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1D607" w14:textId="0271F361" w:rsidR="00737573" w:rsidRPr="00D00828" w:rsidRDefault="00737573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1A" w14:textId="77777777" w:rsidR="00737573" w:rsidRPr="00D00828" w:rsidRDefault="00737573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ABA01" w14:textId="77777777" w:rsidR="00737573" w:rsidRPr="00D00828" w:rsidRDefault="00737573" w:rsidP="00362AF8">
            <w:pPr>
              <w:spacing w:line="240" w:lineRule="auto"/>
              <w:jc w:val="center"/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EE0" w14:textId="77777777" w:rsidR="00737573" w:rsidRPr="00D00828" w:rsidRDefault="00737573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30A4FF4A" w14:textId="77777777" w:rsidTr="00362AF8">
        <w:tc>
          <w:tcPr>
            <w:tcW w:w="13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AB03E9" w14:textId="77777777" w:rsidR="00737573" w:rsidRPr="00D00828" w:rsidRDefault="00737573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C1E24D" w14:textId="77777777" w:rsidR="00737573" w:rsidRPr="00D00828" w:rsidRDefault="00737573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389F3" w14:textId="68928DD4" w:rsidR="00737573" w:rsidRPr="00D00828" w:rsidRDefault="00737573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1149" w14:textId="77777777" w:rsidR="00737573" w:rsidRPr="00D00828" w:rsidRDefault="00737573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3E77A" w14:textId="77777777" w:rsidR="00737573" w:rsidRPr="00D00828" w:rsidRDefault="00737573" w:rsidP="00362AF8">
            <w:pPr>
              <w:spacing w:line="240" w:lineRule="auto"/>
              <w:jc w:val="center"/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F182" w14:textId="77777777" w:rsidR="00737573" w:rsidRPr="00D00828" w:rsidRDefault="00737573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4FB027F7" w14:textId="77777777" w:rsidTr="00362AF8">
        <w:tc>
          <w:tcPr>
            <w:tcW w:w="13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E2857C" w14:textId="77777777" w:rsidR="00737573" w:rsidRPr="00D00828" w:rsidRDefault="00737573" w:rsidP="00362AF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27CA73" w14:textId="77777777" w:rsidR="00737573" w:rsidRPr="00D00828" w:rsidRDefault="00737573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E86E7" w14:textId="5957E3B2" w:rsidR="00737573" w:rsidRPr="00D00828" w:rsidRDefault="00737573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A1FB0" w14:textId="77777777" w:rsidR="00737573" w:rsidRPr="00D00828" w:rsidRDefault="00737573" w:rsidP="00362AF8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7FA0" w14:textId="77777777" w:rsidR="00737573" w:rsidRPr="00D00828" w:rsidRDefault="00737573" w:rsidP="00362AF8">
            <w:pPr>
              <w:spacing w:line="240" w:lineRule="auto"/>
              <w:jc w:val="center"/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72EB0D" w14:textId="77777777" w:rsidR="00737573" w:rsidRPr="00D00828" w:rsidRDefault="00737573" w:rsidP="0036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60CF0" w:rsidRPr="00D00828" w14:paraId="05E4C3EA" w14:textId="77777777" w:rsidTr="006863D9">
        <w:tc>
          <w:tcPr>
            <w:tcW w:w="13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FA0B31" w14:textId="77777777" w:rsidR="00960CF0" w:rsidRPr="00D00828" w:rsidRDefault="00960CF0" w:rsidP="00960CF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8C3630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78BAF" w14:textId="1BC700CD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6D8D" w14:textId="287544FC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57DCF" w14:textId="3DEE2BA8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Aktywizacja osoby podopiecznej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41E4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60CF0" w:rsidRPr="00D00828" w14:paraId="1B10E74B" w14:textId="77777777" w:rsidTr="007874F1">
        <w:tc>
          <w:tcPr>
            <w:tcW w:w="13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3C93B1" w14:textId="77777777" w:rsidR="00960CF0" w:rsidRPr="00D00828" w:rsidRDefault="00960CF0" w:rsidP="00960CF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FAC32C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289B" w14:textId="3C7689D8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8FEF" w14:textId="24EFB20A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pracy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A48F" w14:textId="750DA4F8" w:rsidR="00960CF0" w:rsidRPr="00D00828" w:rsidRDefault="00960CF0" w:rsidP="00960CF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Aktywizacja osoby podopiecznej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C887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60CF0" w:rsidRPr="00D00828" w14:paraId="2BE3505C" w14:textId="77777777" w:rsidTr="006863D9">
        <w:trPr>
          <w:trHeight w:val="20"/>
        </w:trPr>
        <w:tc>
          <w:tcPr>
            <w:tcW w:w="139" w:type="pct"/>
            <w:vMerge/>
            <w:tcBorders>
              <w:top w:val="trip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85F2A6" w14:textId="77777777" w:rsidR="00960CF0" w:rsidRPr="00D00828" w:rsidRDefault="00960CF0" w:rsidP="00960CF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BAB24F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38AB" w14:textId="2A93075A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EC42" w14:textId="1A8DE85A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pracy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8ECC" w14:textId="277EAF3D" w:rsidR="00960CF0" w:rsidRPr="00D00828" w:rsidRDefault="00960CF0" w:rsidP="00960CF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Aktywizacja osoby podopiecznej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F464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60CF0" w:rsidRPr="00D00828" w14:paraId="70EAD69A" w14:textId="77777777" w:rsidTr="006863D9">
        <w:tc>
          <w:tcPr>
            <w:tcW w:w="139" w:type="pct"/>
            <w:vMerge/>
            <w:tcBorders>
              <w:top w:val="triple" w:sz="6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A8E9D75" w14:textId="77777777" w:rsidR="00960CF0" w:rsidRPr="00D00828" w:rsidRDefault="00960CF0" w:rsidP="00960CF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C3B68A5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654B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B7CE8E7" w14:textId="51177972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pracy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FCD18" w14:textId="4215756D" w:rsidR="00960CF0" w:rsidRPr="00D00828" w:rsidRDefault="00960CF0" w:rsidP="00960CF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Aktywizacja osoby podopiecznej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D6BF034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0828" w:rsidRPr="00D00828" w14:paraId="5F440669" w14:textId="77777777" w:rsidTr="00362AF8">
        <w:tc>
          <w:tcPr>
            <w:tcW w:w="139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37B85E" w14:textId="77777777" w:rsidR="00737573" w:rsidRPr="00D00828" w:rsidRDefault="00737573" w:rsidP="00737573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A8FA0B" w14:textId="77777777" w:rsidR="00737573" w:rsidRPr="00D00828" w:rsidRDefault="00737573" w:rsidP="0073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5" w:type="pct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8D3044" w14:textId="77777777" w:rsidR="00737573" w:rsidRPr="00D00828" w:rsidRDefault="00737573" w:rsidP="0073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C818A5A" w14:textId="77777777" w:rsidR="00737573" w:rsidRPr="00D00828" w:rsidRDefault="00737573" w:rsidP="0073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0A5886B" w14:textId="77777777" w:rsidR="00737573" w:rsidRPr="00D00828" w:rsidRDefault="00737573" w:rsidP="0073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96F5607" w14:textId="77777777" w:rsidR="00737573" w:rsidRPr="00D00828" w:rsidRDefault="00737573" w:rsidP="0073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60CF0" w:rsidRPr="00D00828" w14:paraId="4C433634" w14:textId="77777777" w:rsidTr="00362AF8">
        <w:tc>
          <w:tcPr>
            <w:tcW w:w="139" w:type="pct"/>
            <w:vMerge w:val="restart"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textDirection w:val="btLr"/>
            <w:vAlign w:val="center"/>
          </w:tcPr>
          <w:p w14:paraId="4FB6C901" w14:textId="527B7FAB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b/>
                <w:sz w:val="14"/>
                <w:szCs w:val="14"/>
              </w:rPr>
              <w:t>17.06.2023  SOBOTA</w:t>
            </w:r>
          </w:p>
        </w:tc>
        <w:tc>
          <w:tcPr>
            <w:tcW w:w="127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4A038E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3068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ED1B" w14:textId="77777777" w:rsidR="00960CF0" w:rsidRPr="00D00828" w:rsidRDefault="00960CF0" w:rsidP="00960CF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D1128" w14:textId="548BEBB7" w:rsidR="00960CF0" w:rsidRPr="00D00828" w:rsidRDefault="00960CF0" w:rsidP="00960CF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Aktywizacja osoby podopiecznej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F809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60CF0" w:rsidRPr="00D00828" w14:paraId="1B8D8529" w14:textId="77777777" w:rsidTr="00362AF8"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498346ED" w14:textId="77777777" w:rsidR="00960CF0" w:rsidRPr="00D00828" w:rsidRDefault="00960CF0" w:rsidP="00960CF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44CA5D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42A94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2C9B" w14:textId="77777777" w:rsidR="00960CF0" w:rsidRPr="00D00828" w:rsidRDefault="00960CF0" w:rsidP="00960CF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2308" w14:textId="16DEA9BE" w:rsidR="00960CF0" w:rsidRPr="00D00828" w:rsidRDefault="00960CF0" w:rsidP="00960CF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Aktywizacja osoby podopiecznej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B2E2" w14:textId="77777777" w:rsidR="00960CF0" w:rsidRPr="00D00828" w:rsidRDefault="00960CF0" w:rsidP="00960CF0">
            <w:pPr>
              <w:spacing w:line="240" w:lineRule="auto"/>
              <w:jc w:val="center"/>
            </w:pPr>
          </w:p>
        </w:tc>
      </w:tr>
      <w:tr w:rsidR="00960CF0" w:rsidRPr="00D00828" w14:paraId="1921AF10" w14:textId="77777777" w:rsidTr="00362AF8"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1F3A2F84" w14:textId="77777777" w:rsidR="00960CF0" w:rsidRPr="00D00828" w:rsidRDefault="00960CF0" w:rsidP="00960CF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3DA895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9167F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0F314" w14:textId="77777777" w:rsidR="00960CF0" w:rsidRPr="00D00828" w:rsidRDefault="00960CF0" w:rsidP="00960CF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A4A83" w14:textId="7722A4D4" w:rsidR="00960CF0" w:rsidRPr="00D00828" w:rsidRDefault="00960CF0" w:rsidP="00960CF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Aktywizacja osoby podopiecznej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9745B" w14:textId="77777777" w:rsidR="00960CF0" w:rsidRPr="00D00828" w:rsidRDefault="00960CF0" w:rsidP="00960CF0">
            <w:pPr>
              <w:spacing w:line="240" w:lineRule="auto"/>
              <w:jc w:val="center"/>
            </w:pPr>
          </w:p>
        </w:tc>
      </w:tr>
      <w:tr w:rsidR="00960CF0" w:rsidRPr="00D00828" w14:paraId="7DEC04BC" w14:textId="77777777" w:rsidTr="00362AF8"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3C45B0C9" w14:textId="77777777" w:rsidR="00960CF0" w:rsidRPr="00D00828" w:rsidRDefault="00960CF0" w:rsidP="00960CF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9BDCCB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2466A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3536" w14:textId="77777777" w:rsidR="00960CF0" w:rsidRPr="00D00828" w:rsidRDefault="00960CF0" w:rsidP="00960CF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racownia administracji 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3741" w14:textId="071A4BCF" w:rsidR="00960CF0" w:rsidRPr="00D00828" w:rsidRDefault="00960CF0" w:rsidP="00960CF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Aktywizacja osoby podopiecznej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7BE6" w14:textId="6D02DFDC" w:rsidR="00960CF0" w:rsidRPr="00D00828" w:rsidRDefault="00960CF0" w:rsidP="00960CF0">
            <w:pPr>
              <w:spacing w:line="240" w:lineRule="auto"/>
              <w:jc w:val="center"/>
            </w:pPr>
          </w:p>
        </w:tc>
      </w:tr>
      <w:tr w:rsidR="00960CF0" w:rsidRPr="00D00828" w14:paraId="51BEF81F" w14:textId="77777777" w:rsidTr="00A01ED6"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627EACDC" w14:textId="77777777" w:rsidR="00960CF0" w:rsidRPr="00D00828" w:rsidRDefault="00960CF0" w:rsidP="00960CF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BA6AD6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15154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0F8F" w14:textId="77777777" w:rsidR="00960CF0" w:rsidRPr="00D00828" w:rsidRDefault="00960CF0" w:rsidP="00960CF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administracyjnego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3A729" w14:textId="16DB022B" w:rsidR="00960CF0" w:rsidRPr="00D00828" w:rsidRDefault="00960CF0" w:rsidP="00960CF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Aktywizacja osoby podopiecznej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8AF0" w14:textId="2252F1AF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60CF0" w:rsidRPr="00D00828" w14:paraId="0E434277" w14:textId="77777777" w:rsidTr="00362AF8"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26419C6C" w14:textId="77777777" w:rsidR="00960CF0" w:rsidRPr="00D00828" w:rsidRDefault="00960CF0" w:rsidP="00960CF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1AA8EF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4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CFC087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19BD82" w14:textId="77777777" w:rsidR="00960CF0" w:rsidRPr="00D00828" w:rsidRDefault="00960CF0" w:rsidP="00960CF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administracyjnego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DC1F" w14:textId="6AEEE769" w:rsidR="00960CF0" w:rsidRPr="00D00828" w:rsidRDefault="00960CF0" w:rsidP="00960CF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Aktywizacja osoby podopiecznej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7E6F" w14:textId="77777777" w:rsidR="00960CF0" w:rsidRPr="00D00828" w:rsidRDefault="00960CF0" w:rsidP="00960CF0">
            <w:pPr>
              <w:spacing w:line="240" w:lineRule="auto"/>
              <w:jc w:val="center"/>
            </w:pPr>
          </w:p>
        </w:tc>
      </w:tr>
      <w:tr w:rsidR="00960CF0" w:rsidRPr="00D00828" w14:paraId="421E448B" w14:textId="77777777" w:rsidTr="00362AF8">
        <w:trPr>
          <w:trHeight w:val="100"/>
        </w:trPr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4559966A" w14:textId="77777777" w:rsidR="00960CF0" w:rsidRPr="00D00828" w:rsidRDefault="00960CF0" w:rsidP="00960CF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EC296A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973B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9677" w14:textId="77777777" w:rsidR="00960CF0" w:rsidRPr="00D00828" w:rsidRDefault="00960CF0" w:rsidP="00960CF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administracyjnego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C1984" w14:textId="48A5DAC9" w:rsidR="00960CF0" w:rsidRPr="00D00828" w:rsidRDefault="00960CF0" w:rsidP="00960CF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4B9EF6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60CF0" w:rsidRPr="00D00828" w14:paraId="09A4487B" w14:textId="77777777" w:rsidTr="00362AF8"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1E386808" w14:textId="77777777" w:rsidR="00960CF0" w:rsidRPr="00D00828" w:rsidRDefault="00960CF0" w:rsidP="00960CF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FBC515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B016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A426C5" w14:textId="77777777" w:rsidR="00960CF0" w:rsidRPr="00D00828" w:rsidRDefault="00960CF0" w:rsidP="00960CF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Podstawy prawa administracyjnego MP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00E5" w14:textId="1DC73DD1" w:rsidR="00960CF0" w:rsidRPr="00D00828" w:rsidRDefault="00960CF0" w:rsidP="00960CF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F4D45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60CF0" w:rsidRPr="00D00828" w14:paraId="10F2A56F" w14:textId="77777777" w:rsidTr="00362AF8">
        <w:trPr>
          <w:trHeight w:val="20"/>
        </w:trPr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7E7D462F" w14:textId="77777777" w:rsidR="00960CF0" w:rsidRPr="00D00828" w:rsidRDefault="00960CF0" w:rsidP="00960CF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FA7F6C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71FEF" w14:textId="789C8F30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0359">
              <w:rPr>
                <w:rFonts w:ascii="Times New Roman" w:hAnsi="Times New Roman" w:cs="Times New Roman"/>
                <w:sz w:val="14"/>
                <w:szCs w:val="14"/>
              </w:rPr>
              <w:t>Podstawy przedsiębiorczości MP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FB87" w14:textId="55BD73D0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C82" w14:textId="7D564896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CE2F1F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60CF0" w:rsidRPr="00D00828" w14:paraId="75B875B2" w14:textId="77777777" w:rsidTr="00362AF8"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47C15FC0" w14:textId="77777777" w:rsidR="00960CF0" w:rsidRPr="00D00828" w:rsidRDefault="00960CF0" w:rsidP="00960CF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832D14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53A6C" w14:textId="292E1D60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0359">
              <w:rPr>
                <w:rFonts w:ascii="Times New Roman" w:hAnsi="Times New Roman" w:cs="Times New Roman"/>
                <w:sz w:val="14"/>
                <w:szCs w:val="14"/>
              </w:rPr>
              <w:t>Podstawy przedsiębiorczości MP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191F" w14:textId="59AF809A" w:rsidR="00960CF0" w:rsidRPr="00D00828" w:rsidRDefault="00960CF0" w:rsidP="00960CF0">
            <w:pPr>
              <w:spacing w:line="240" w:lineRule="auto"/>
              <w:jc w:val="center"/>
            </w:pP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BCF1" w14:textId="722BA0D2" w:rsidR="00960CF0" w:rsidRPr="00D00828" w:rsidRDefault="00960CF0" w:rsidP="00960CF0">
            <w:pPr>
              <w:spacing w:line="240" w:lineRule="auto"/>
              <w:jc w:val="center"/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14A3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60CF0" w:rsidRPr="00D00828" w14:paraId="71EFA760" w14:textId="77777777" w:rsidTr="00362AF8"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triple" w:sz="6" w:space="0" w:color="auto"/>
              <w:right w:val="single" w:sz="8" w:space="0" w:color="auto"/>
            </w:tcBorders>
            <w:vAlign w:val="center"/>
          </w:tcPr>
          <w:p w14:paraId="40882E9E" w14:textId="77777777" w:rsidR="00960CF0" w:rsidRPr="00D00828" w:rsidRDefault="00960CF0" w:rsidP="00960CF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712E1A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278F4" w14:textId="6929A5F1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0359">
              <w:rPr>
                <w:rFonts w:ascii="Times New Roman" w:hAnsi="Times New Roman" w:cs="Times New Roman"/>
                <w:sz w:val="14"/>
                <w:szCs w:val="14"/>
              </w:rPr>
              <w:t>Podstawy przedsiębiorczości MP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71CDB" w14:textId="3CE589A8" w:rsidR="00960CF0" w:rsidRPr="00D00828" w:rsidRDefault="00960CF0" w:rsidP="00960CF0">
            <w:pPr>
              <w:spacing w:line="240" w:lineRule="auto"/>
              <w:jc w:val="center"/>
            </w:pP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CCD5" w14:textId="0884AC2C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A0E7F7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60CF0" w:rsidRPr="00D00828" w14:paraId="4B086E78" w14:textId="77777777" w:rsidTr="00362AF8">
        <w:tc>
          <w:tcPr>
            <w:tcW w:w="13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F4F402" w14:textId="77777777" w:rsidR="00960CF0" w:rsidRPr="00D00828" w:rsidRDefault="00960CF0" w:rsidP="00960CF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41AAF1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7E4EC" w14:textId="7DD005FC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0359">
              <w:rPr>
                <w:rFonts w:ascii="Times New Roman" w:hAnsi="Times New Roman" w:cs="Times New Roman"/>
                <w:sz w:val="14"/>
                <w:szCs w:val="14"/>
              </w:rPr>
              <w:t>Podstawy przedsiębiorczości MP1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17DC" w14:textId="4CDED995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42DE" w14:textId="64CDC80F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828">
              <w:rPr>
                <w:rFonts w:ascii="Times New Roman" w:hAnsi="Times New Roman" w:cs="Times New Roman"/>
                <w:sz w:val="14"/>
                <w:szCs w:val="14"/>
              </w:rPr>
              <w:t>Usługi opiekuńcze M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80083" w14:textId="77777777" w:rsidR="00960CF0" w:rsidRPr="00D00828" w:rsidRDefault="00960CF0" w:rsidP="0096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3E06335A" w14:textId="77777777" w:rsidR="00BB3B34" w:rsidRPr="00D00828" w:rsidRDefault="00BB3B34">
      <w:r w:rsidRPr="00D00828">
        <w:br w:type="page"/>
      </w:r>
    </w:p>
    <w:p w14:paraId="633CBD2E" w14:textId="77777777" w:rsidR="00BB3B34" w:rsidRPr="00D00828" w:rsidRDefault="00BB3B34" w:rsidP="001C135E">
      <w:pPr>
        <w:spacing w:line="240" w:lineRule="auto"/>
      </w:pPr>
    </w:p>
    <w:sectPr w:rsidR="00BB3B34" w:rsidRPr="00D00828" w:rsidSect="001059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50EE7"/>
    <w:multiLevelType w:val="hybridMultilevel"/>
    <w:tmpl w:val="67246A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31"/>
    <w:rsid w:val="00002714"/>
    <w:rsid w:val="00013E98"/>
    <w:rsid w:val="00014839"/>
    <w:rsid w:val="00015C37"/>
    <w:rsid w:val="000451FF"/>
    <w:rsid w:val="00083AD4"/>
    <w:rsid w:val="000B7B36"/>
    <w:rsid w:val="000C3E5D"/>
    <w:rsid w:val="000C76D7"/>
    <w:rsid w:val="000E1C70"/>
    <w:rsid w:val="00105948"/>
    <w:rsid w:val="001265F0"/>
    <w:rsid w:val="00132855"/>
    <w:rsid w:val="0013410D"/>
    <w:rsid w:val="00154F25"/>
    <w:rsid w:val="0015772B"/>
    <w:rsid w:val="0019547F"/>
    <w:rsid w:val="00195E08"/>
    <w:rsid w:val="001A70D4"/>
    <w:rsid w:val="001B2C73"/>
    <w:rsid w:val="001C135E"/>
    <w:rsid w:val="001F0283"/>
    <w:rsid w:val="001F378F"/>
    <w:rsid w:val="001F3A0F"/>
    <w:rsid w:val="002038DD"/>
    <w:rsid w:val="0022290B"/>
    <w:rsid w:val="00281054"/>
    <w:rsid w:val="002851AD"/>
    <w:rsid w:val="00294AF9"/>
    <w:rsid w:val="002B13C0"/>
    <w:rsid w:val="002C7F51"/>
    <w:rsid w:val="002F69D2"/>
    <w:rsid w:val="00316AD6"/>
    <w:rsid w:val="00321519"/>
    <w:rsid w:val="0034584C"/>
    <w:rsid w:val="0036280F"/>
    <w:rsid w:val="00373378"/>
    <w:rsid w:val="003848F1"/>
    <w:rsid w:val="003F41C4"/>
    <w:rsid w:val="00412A1E"/>
    <w:rsid w:val="00455A6D"/>
    <w:rsid w:val="00466803"/>
    <w:rsid w:val="00471B85"/>
    <w:rsid w:val="00482138"/>
    <w:rsid w:val="004829FA"/>
    <w:rsid w:val="004A1B79"/>
    <w:rsid w:val="004C2BCF"/>
    <w:rsid w:val="004C719F"/>
    <w:rsid w:val="004D3A08"/>
    <w:rsid w:val="004F5714"/>
    <w:rsid w:val="0050654D"/>
    <w:rsid w:val="00523F7E"/>
    <w:rsid w:val="0054519F"/>
    <w:rsid w:val="005618CE"/>
    <w:rsid w:val="005832B4"/>
    <w:rsid w:val="005836E6"/>
    <w:rsid w:val="005B7984"/>
    <w:rsid w:val="005C1833"/>
    <w:rsid w:val="005C7D5D"/>
    <w:rsid w:val="005D20D4"/>
    <w:rsid w:val="005D5447"/>
    <w:rsid w:val="005E1CF7"/>
    <w:rsid w:val="005F1C52"/>
    <w:rsid w:val="006073D9"/>
    <w:rsid w:val="00610D54"/>
    <w:rsid w:val="00660D30"/>
    <w:rsid w:val="00663320"/>
    <w:rsid w:val="0067375F"/>
    <w:rsid w:val="006B328F"/>
    <w:rsid w:val="006B7883"/>
    <w:rsid w:val="006C255B"/>
    <w:rsid w:val="006D2A5B"/>
    <w:rsid w:val="006D4EC6"/>
    <w:rsid w:val="00727F1D"/>
    <w:rsid w:val="00737573"/>
    <w:rsid w:val="007419ED"/>
    <w:rsid w:val="007420D5"/>
    <w:rsid w:val="00762DDB"/>
    <w:rsid w:val="0078295E"/>
    <w:rsid w:val="00783EB4"/>
    <w:rsid w:val="007D403B"/>
    <w:rsid w:val="007F499D"/>
    <w:rsid w:val="0080335F"/>
    <w:rsid w:val="00817950"/>
    <w:rsid w:val="00831A7D"/>
    <w:rsid w:val="00844EB6"/>
    <w:rsid w:val="00853990"/>
    <w:rsid w:val="00860736"/>
    <w:rsid w:val="00860AA2"/>
    <w:rsid w:val="00880DD0"/>
    <w:rsid w:val="00883EF3"/>
    <w:rsid w:val="008857A2"/>
    <w:rsid w:val="008A4A03"/>
    <w:rsid w:val="008C3D8A"/>
    <w:rsid w:val="008E4777"/>
    <w:rsid w:val="008E66C9"/>
    <w:rsid w:val="009051BB"/>
    <w:rsid w:val="009115ED"/>
    <w:rsid w:val="00912B2B"/>
    <w:rsid w:val="00924843"/>
    <w:rsid w:val="009379D5"/>
    <w:rsid w:val="009409C6"/>
    <w:rsid w:val="00954619"/>
    <w:rsid w:val="00960CF0"/>
    <w:rsid w:val="009712E6"/>
    <w:rsid w:val="009818A1"/>
    <w:rsid w:val="0099355A"/>
    <w:rsid w:val="009D5963"/>
    <w:rsid w:val="009E149D"/>
    <w:rsid w:val="009E4DD4"/>
    <w:rsid w:val="00A0531C"/>
    <w:rsid w:val="00A2217D"/>
    <w:rsid w:val="00A32B6F"/>
    <w:rsid w:val="00A50C79"/>
    <w:rsid w:val="00A570C3"/>
    <w:rsid w:val="00A96BBA"/>
    <w:rsid w:val="00AC7639"/>
    <w:rsid w:val="00AE77CC"/>
    <w:rsid w:val="00AF29F7"/>
    <w:rsid w:val="00B00D47"/>
    <w:rsid w:val="00B01098"/>
    <w:rsid w:val="00B324C3"/>
    <w:rsid w:val="00B42276"/>
    <w:rsid w:val="00B51960"/>
    <w:rsid w:val="00B610C2"/>
    <w:rsid w:val="00B61F13"/>
    <w:rsid w:val="00B6557E"/>
    <w:rsid w:val="00B92DD9"/>
    <w:rsid w:val="00B94195"/>
    <w:rsid w:val="00BA0914"/>
    <w:rsid w:val="00BA1819"/>
    <w:rsid w:val="00BA30D2"/>
    <w:rsid w:val="00BA41FF"/>
    <w:rsid w:val="00BB3B34"/>
    <w:rsid w:val="00BB69BF"/>
    <w:rsid w:val="00BD4610"/>
    <w:rsid w:val="00BD4FE4"/>
    <w:rsid w:val="00BE36EE"/>
    <w:rsid w:val="00C0394F"/>
    <w:rsid w:val="00C11744"/>
    <w:rsid w:val="00C23D38"/>
    <w:rsid w:val="00C40A7E"/>
    <w:rsid w:val="00C40AC9"/>
    <w:rsid w:val="00C42F16"/>
    <w:rsid w:val="00C57832"/>
    <w:rsid w:val="00C752EE"/>
    <w:rsid w:val="00C91294"/>
    <w:rsid w:val="00C9703D"/>
    <w:rsid w:val="00CA78FE"/>
    <w:rsid w:val="00CB2A14"/>
    <w:rsid w:val="00CC0C71"/>
    <w:rsid w:val="00CC2063"/>
    <w:rsid w:val="00D00828"/>
    <w:rsid w:val="00D30626"/>
    <w:rsid w:val="00D658AD"/>
    <w:rsid w:val="00D67377"/>
    <w:rsid w:val="00D76F90"/>
    <w:rsid w:val="00D97CF5"/>
    <w:rsid w:val="00DA0488"/>
    <w:rsid w:val="00DA363C"/>
    <w:rsid w:val="00DA6FA8"/>
    <w:rsid w:val="00DC4061"/>
    <w:rsid w:val="00DE756A"/>
    <w:rsid w:val="00DF2059"/>
    <w:rsid w:val="00E03BEC"/>
    <w:rsid w:val="00E250B0"/>
    <w:rsid w:val="00E960D0"/>
    <w:rsid w:val="00EB2371"/>
    <w:rsid w:val="00F00B31"/>
    <w:rsid w:val="00F21040"/>
    <w:rsid w:val="00F24A74"/>
    <w:rsid w:val="00F261C4"/>
    <w:rsid w:val="00F32515"/>
    <w:rsid w:val="00F44383"/>
    <w:rsid w:val="00F70963"/>
    <w:rsid w:val="00F753E3"/>
    <w:rsid w:val="00F90445"/>
    <w:rsid w:val="00FF2A61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2E3A5"/>
  <w15:chartTrackingRefBased/>
  <w15:docId w15:val="{C51A7729-DD68-4C7E-9ACE-DA9DAABE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C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3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169DA-6549-4C55-9533-077B22BF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82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rzozowicz</dc:creator>
  <cp:keywords/>
  <dc:description/>
  <cp:lastModifiedBy>Monika Brzozowicz</cp:lastModifiedBy>
  <cp:revision>2</cp:revision>
  <cp:lastPrinted>2022-09-20T20:15:00Z</cp:lastPrinted>
  <dcterms:created xsi:type="dcterms:W3CDTF">2023-01-14T11:50:00Z</dcterms:created>
  <dcterms:modified xsi:type="dcterms:W3CDTF">2023-01-14T11:50:00Z</dcterms:modified>
</cp:coreProperties>
</file>